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kern w:val="2"/>
          <w:sz w:val="32"/>
          <w:szCs w:val="32"/>
        </w:rPr>
        <w:id w:val="-1555462339"/>
      </w:sdtPr>
      <w:sdtEndPr>
        <w:rPr>
          <w:rFonts w:ascii="黑体" w:eastAsia="黑体" w:hAnsi="黑体"/>
          <w:color w:val="auto"/>
          <w:sz w:val="30"/>
          <w:szCs w:val="30"/>
        </w:rPr>
      </w:sdtEndPr>
      <w:sdtContent>
        <w:p w14:paraId="1599992D" w14:textId="77777777" w:rsidR="00860D65" w:rsidRDefault="003610C0">
          <w:pPr>
            <w:pStyle w:val="ac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BA9499E" wp14:editId="687A0B09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09620C0" w14:textId="77777777" w:rsidR="00860D65" w:rsidRDefault="003610C0">
              <w:pPr>
                <w:pStyle w:val="ac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购物系统</w:t>
              </w:r>
            </w:p>
          </w:sdtContent>
        </w:sdt>
        <w:p w14:paraId="5A734894" w14:textId="77777777" w:rsidR="00860D65" w:rsidRDefault="003610C0">
          <w:pPr>
            <w:pStyle w:val="ac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0653E7" wp14:editId="66CD93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0"/>
                    <wp:wrapNone/>
                    <wp:docPr id="3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E4A10B" w14:textId="77777777" w:rsidR="00E50BF0" w:rsidRDefault="00E50BF0">
                                <w:pPr>
                                  <w:pStyle w:val="ac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wrap="square" lIns="0" tIns="0" rIns="0" bIns="0" anchor="b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0653E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" filled="f" stroked="f" strokeweight=".5pt">
                    <v:textbox style="mso-fit-shape-to-text:t" inset="0,0,0,0">
                      <w:txbxContent>
                        <w:p w14:paraId="1BE4A10B" w14:textId="77777777" w:rsidR="00E50BF0" w:rsidRDefault="00E50BF0">
                          <w:pPr>
                            <w:pStyle w:val="ac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7A11D8B" wp14:editId="7AF76197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44603" w14:textId="77777777" w:rsidR="00860D65" w:rsidRDefault="003610C0">
          <w:pPr>
            <w:ind w:left="2940"/>
            <w:rPr>
              <w:color w:val="000000" w:themeColor="text1"/>
              <w:sz w:val="24"/>
              <w:szCs w:val="24"/>
            </w:rPr>
          </w:pPr>
          <w:r>
            <w:rPr>
              <w:rFonts w:hint="eastAsia"/>
              <w:color w:val="000000" w:themeColor="text1"/>
              <w:sz w:val="24"/>
              <w:szCs w:val="24"/>
            </w:rPr>
            <w:t>组长</w:t>
          </w:r>
          <w:r>
            <w:rPr>
              <w:rFonts w:hint="eastAsia"/>
              <w:color w:val="000000" w:themeColor="text1"/>
              <w:sz w:val="24"/>
              <w:szCs w:val="24"/>
            </w:rPr>
            <w:tab/>
            <w:t>符文昊 17052066</w:t>
          </w:r>
        </w:p>
        <w:p w14:paraId="05EE9851" w14:textId="77777777" w:rsidR="00860D65" w:rsidRDefault="003610C0">
          <w:pPr>
            <w:ind w:left="3360" w:firstLine="420"/>
            <w:rPr>
              <w:color w:val="000000" w:themeColor="text1"/>
              <w:sz w:val="24"/>
              <w:szCs w:val="24"/>
            </w:rPr>
          </w:pPr>
          <w:r>
            <w:rPr>
              <w:rFonts w:hint="eastAsia"/>
              <w:color w:val="000000" w:themeColor="text1"/>
              <w:sz w:val="24"/>
              <w:szCs w:val="24"/>
            </w:rPr>
            <w:t>陈俊涵 17052051</w:t>
          </w:r>
        </w:p>
        <w:p w14:paraId="2D5609E2" w14:textId="77777777" w:rsidR="00860D65" w:rsidRDefault="003610C0">
          <w:pPr>
            <w:ind w:left="3360" w:firstLine="420"/>
          </w:pPr>
          <w:r>
            <w:rPr>
              <w:rFonts w:hint="eastAsia"/>
              <w:color w:val="000000" w:themeColor="text1"/>
              <w:sz w:val="24"/>
              <w:szCs w:val="24"/>
            </w:rPr>
            <w:t>严国浩 17052034</w:t>
          </w:r>
        </w:p>
        <w:p w14:paraId="58C5EE41" w14:textId="77777777" w:rsidR="00860D65" w:rsidRDefault="003610C0">
          <w:pPr>
            <w:ind w:left="3360" w:firstLine="420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冯杰荣 17052114</w:t>
          </w:r>
        </w:p>
        <w:p w14:paraId="3C521492" w14:textId="77777777" w:rsidR="00860D65" w:rsidRDefault="003610C0">
          <w:pPr>
            <w:ind w:left="3360" w:firstLine="420"/>
            <w:rPr>
              <w:sz w:val="24"/>
              <w:szCs w:val="24"/>
            </w:rPr>
          </w:pPr>
          <w:r>
            <w:rPr>
              <w:rFonts w:hint="eastAsia"/>
              <w:sz w:val="24"/>
              <w:szCs w:val="24"/>
            </w:rPr>
            <w:t>李庭轩 17052119</w:t>
          </w:r>
        </w:p>
        <w:p w14:paraId="33EC0087" w14:textId="77777777" w:rsidR="00860D65" w:rsidRDefault="003610C0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211234825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FDD0C90" w14:textId="77777777" w:rsidR="00860D65" w:rsidRDefault="003610C0">
              <w:pPr>
                <w:pStyle w:val="TOC10"/>
              </w:pPr>
              <w:r>
                <w:rPr>
                  <w:lang w:val="zh-CN"/>
                </w:rPr>
                <w:t>目录</w:t>
              </w:r>
            </w:p>
            <w:p w14:paraId="5E37E221" w14:textId="77777777" w:rsidR="00860D65" w:rsidRDefault="003610C0">
              <w:pPr>
                <w:pStyle w:val="TOC1"/>
                <w:tabs>
                  <w:tab w:val="right" w:leader="dot" w:pos="830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0923" w:history="1">
                <w:r>
                  <w:rPr>
                    <w:rFonts w:ascii="黑体" w:eastAsia="黑体" w:hAnsi="黑体" w:hint="eastAsia"/>
                    <w:szCs w:val="32"/>
                  </w:rPr>
                  <w:t>1购物系统需求分析</w:t>
                </w:r>
                <w:r>
                  <w:tab/>
                </w:r>
                <w:r w:rsidR="005879F7">
                  <w:fldChar w:fldCharType="begin"/>
                </w:r>
                <w:r w:rsidR="005879F7">
                  <w:instrText xml:space="preserve"> PAGEREF _Toc30923 </w:instrText>
                </w:r>
                <w:r w:rsidR="005879F7">
                  <w:fldChar w:fldCharType="separate"/>
                </w:r>
                <w:r>
                  <w:t>2</w:t>
                </w:r>
                <w:r w:rsidR="005879F7">
                  <w:fldChar w:fldCharType="end"/>
                </w:r>
              </w:hyperlink>
            </w:p>
            <w:p w14:paraId="20EAE288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7849" w:history="1">
                <w:r w:rsidR="003610C0">
                  <w:rPr>
                    <w:rFonts w:ascii="黑体" w:eastAsia="黑体" w:hAnsi="黑体" w:hint="eastAsia"/>
                    <w:szCs w:val="30"/>
                  </w:rPr>
                  <w:t>1.1购物</w:t>
                </w:r>
                <w:r w:rsidR="003610C0">
                  <w:rPr>
                    <w:rFonts w:ascii="黑体" w:eastAsia="黑体" w:hAnsi="黑体"/>
                    <w:szCs w:val="30"/>
                  </w:rPr>
                  <w:t>系统问题陈述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7849 </w:instrText>
                </w:r>
                <w:r>
                  <w:fldChar w:fldCharType="separate"/>
                </w:r>
                <w:r w:rsidR="003610C0">
                  <w:t>2</w:t>
                </w:r>
                <w:r>
                  <w:fldChar w:fldCharType="end"/>
                </w:r>
              </w:hyperlink>
            </w:p>
            <w:p w14:paraId="6E014D60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3673" w:history="1">
                <w:r w:rsidR="003610C0">
                  <w:rPr>
                    <w:rFonts w:ascii="黑体" w:eastAsia="黑体" w:hAnsi="黑体" w:hint="eastAsia"/>
                    <w:szCs w:val="30"/>
                  </w:rPr>
                  <w:t>1.2购物用例析取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3673 </w:instrText>
                </w:r>
                <w:r>
                  <w:fldChar w:fldCharType="separate"/>
                </w:r>
                <w:r w:rsidR="003610C0">
                  <w:t>2</w:t>
                </w:r>
                <w:r>
                  <w:fldChar w:fldCharType="end"/>
                </w:r>
              </w:hyperlink>
            </w:p>
            <w:p w14:paraId="43025123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11228" w:history="1">
                <w:r w:rsidR="003610C0">
                  <w:rPr>
                    <w:rFonts w:ascii="黑体" w:eastAsia="黑体" w:hAnsi="黑体" w:hint="eastAsia"/>
                    <w:szCs w:val="30"/>
                  </w:rPr>
                  <w:t>1.3购物系统用例规约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11228 </w:instrText>
                </w:r>
                <w:r>
                  <w:fldChar w:fldCharType="separate"/>
                </w:r>
                <w:r w:rsidR="003610C0">
                  <w:t>3</w:t>
                </w:r>
                <w:r>
                  <w:fldChar w:fldCharType="end"/>
                </w:r>
              </w:hyperlink>
            </w:p>
            <w:p w14:paraId="4AEF8FE5" w14:textId="77777777" w:rsidR="00860D65" w:rsidRDefault="005879F7">
              <w:pPr>
                <w:pStyle w:val="TOC3"/>
                <w:tabs>
                  <w:tab w:val="right" w:leader="dot" w:pos="8306"/>
                </w:tabs>
              </w:pPr>
              <w:hyperlink w:anchor="_Toc7240" w:history="1">
                <w:r w:rsidR="003610C0">
                  <w:rPr>
                    <w:rFonts w:ascii="黑体" w:eastAsia="黑体" w:hAnsi="黑体" w:hint="eastAsia"/>
                    <w:szCs w:val="28"/>
                  </w:rPr>
                  <w:t>1.3.1购物系统注册用例规约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7240 </w:instrText>
                </w:r>
                <w:r>
                  <w:fldChar w:fldCharType="separate"/>
                </w:r>
                <w:r w:rsidR="003610C0">
                  <w:t>3</w:t>
                </w:r>
                <w:r>
                  <w:fldChar w:fldCharType="end"/>
                </w:r>
              </w:hyperlink>
            </w:p>
            <w:p w14:paraId="63701869" w14:textId="77777777" w:rsidR="00860D65" w:rsidRDefault="005879F7">
              <w:pPr>
                <w:pStyle w:val="TOC3"/>
                <w:tabs>
                  <w:tab w:val="right" w:leader="dot" w:pos="8306"/>
                </w:tabs>
              </w:pPr>
              <w:hyperlink w:anchor="_Toc1048" w:history="1">
                <w:r w:rsidR="003610C0">
                  <w:rPr>
                    <w:rFonts w:ascii="黑体" w:eastAsia="黑体" w:hAnsi="黑体" w:hint="eastAsia"/>
                    <w:szCs w:val="28"/>
                  </w:rPr>
                  <w:t>1.3.2购物系统登录用例规约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1048 </w:instrText>
                </w:r>
                <w:r>
                  <w:fldChar w:fldCharType="separate"/>
                </w:r>
                <w:r w:rsidR="003610C0">
                  <w:t>4</w:t>
                </w:r>
                <w:r>
                  <w:fldChar w:fldCharType="end"/>
                </w:r>
              </w:hyperlink>
            </w:p>
            <w:p w14:paraId="5E655447" w14:textId="77777777" w:rsidR="00860D65" w:rsidRDefault="005879F7">
              <w:pPr>
                <w:pStyle w:val="TOC3"/>
                <w:tabs>
                  <w:tab w:val="right" w:leader="dot" w:pos="8306"/>
                </w:tabs>
              </w:pPr>
              <w:hyperlink w:anchor="_Toc9630" w:history="1">
                <w:r w:rsidR="003610C0">
                  <w:rPr>
                    <w:rFonts w:ascii="黑体" w:eastAsia="黑体" w:hAnsi="黑体" w:hint="eastAsia"/>
                    <w:szCs w:val="28"/>
                  </w:rPr>
                  <w:t>1.3.3购物系统支付例规约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9630 </w:instrText>
                </w:r>
                <w:r>
                  <w:fldChar w:fldCharType="separate"/>
                </w:r>
                <w:r w:rsidR="003610C0">
                  <w:t>5</w:t>
                </w:r>
                <w:r>
                  <w:fldChar w:fldCharType="end"/>
                </w:r>
              </w:hyperlink>
            </w:p>
            <w:p w14:paraId="705F035A" w14:textId="77777777" w:rsidR="00860D65" w:rsidRDefault="005879F7">
              <w:pPr>
                <w:pStyle w:val="TOC3"/>
                <w:tabs>
                  <w:tab w:val="right" w:leader="dot" w:pos="8306"/>
                </w:tabs>
              </w:pPr>
              <w:hyperlink w:anchor="_Toc27035" w:history="1">
                <w:r w:rsidR="003610C0">
                  <w:rPr>
                    <w:rFonts w:ascii="黑体" w:eastAsia="黑体" w:hAnsi="黑体" w:hint="eastAsia"/>
                    <w:szCs w:val="28"/>
                  </w:rPr>
                  <w:t>1.3.4购物系统用户信息用例规约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27035 </w:instrText>
                </w:r>
                <w:r>
                  <w:fldChar w:fldCharType="separate"/>
                </w:r>
                <w:r w:rsidR="003610C0">
                  <w:t>7</w:t>
                </w:r>
                <w:r>
                  <w:fldChar w:fldCharType="end"/>
                </w:r>
              </w:hyperlink>
            </w:p>
            <w:p w14:paraId="0810928D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18859" w:history="1">
                <w:r w:rsidR="003610C0">
                  <w:rPr>
                    <w:rFonts w:ascii="黑体" w:eastAsia="黑体" w:hAnsi="黑体" w:hint="eastAsia"/>
                    <w:szCs w:val="30"/>
                  </w:rPr>
                  <w:t>1.4购物系统补充规约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18859 </w:instrText>
                </w:r>
                <w:r>
                  <w:fldChar w:fldCharType="separate"/>
                </w:r>
                <w:r w:rsidR="003610C0">
                  <w:t>9</w:t>
                </w:r>
                <w:r>
                  <w:fldChar w:fldCharType="end"/>
                </w:r>
              </w:hyperlink>
            </w:p>
            <w:p w14:paraId="7ED2F2A0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29782" w:history="1">
                <w:r w:rsidR="003610C0">
                  <w:rPr>
                    <w:rFonts w:ascii="黑体" w:eastAsia="黑体" w:hAnsi="黑体" w:hint="eastAsia"/>
                    <w:szCs w:val="30"/>
                  </w:rPr>
                  <w:t>1.5术语表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29782 </w:instrText>
                </w:r>
                <w:r>
                  <w:fldChar w:fldCharType="separate"/>
                </w:r>
                <w:r w:rsidR="003610C0">
                  <w:t>10</w:t>
                </w:r>
                <w:r>
                  <w:fldChar w:fldCharType="end"/>
                </w:r>
              </w:hyperlink>
            </w:p>
            <w:p w14:paraId="7DB2E84C" w14:textId="77777777" w:rsidR="00860D65" w:rsidRDefault="005879F7">
              <w:pPr>
                <w:pStyle w:val="TOC1"/>
                <w:tabs>
                  <w:tab w:val="right" w:leader="dot" w:pos="8306"/>
                </w:tabs>
              </w:pPr>
              <w:hyperlink w:anchor="_Toc26356" w:history="1">
                <w:r w:rsidR="003610C0">
                  <w:rPr>
                    <w:rFonts w:ascii="黑体" w:eastAsia="黑体" w:hAnsi="黑体" w:hint="eastAsia"/>
                    <w:szCs w:val="32"/>
                  </w:rPr>
                  <w:t>2购物系统架构设计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26356 </w:instrText>
                </w:r>
                <w:r>
                  <w:fldChar w:fldCharType="separate"/>
                </w:r>
                <w:r w:rsidR="003610C0">
                  <w:t>11</w:t>
                </w:r>
                <w:r>
                  <w:fldChar w:fldCharType="end"/>
                </w:r>
              </w:hyperlink>
            </w:p>
            <w:p w14:paraId="53869555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32174" w:history="1">
                <w:r w:rsidR="003610C0">
                  <w:rPr>
                    <w:rFonts w:ascii="黑体" w:eastAsia="黑体" w:hAnsi="黑体" w:hint="eastAsia"/>
                    <w:szCs w:val="30"/>
                  </w:rPr>
                  <w:t>2.1购物系统架构描述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32174 </w:instrText>
                </w:r>
                <w:r>
                  <w:fldChar w:fldCharType="separate"/>
                </w:r>
                <w:r w:rsidR="003610C0">
                  <w:t>11</w:t>
                </w:r>
                <w:r>
                  <w:fldChar w:fldCharType="end"/>
                </w:r>
              </w:hyperlink>
            </w:p>
            <w:p w14:paraId="6D1BC31B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23158" w:history="1">
                <w:r w:rsidR="003610C0">
                  <w:rPr>
                    <w:rFonts w:ascii="黑体" w:eastAsia="黑体" w:hAnsi="黑体" w:hint="eastAsia"/>
                    <w:szCs w:val="30"/>
                  </w:rPr>
                  <w:t>2.2购物系统架构图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23158 </w:instrText>
                </w:r>
                <w:r>
                  <w:fldChar w:fldCharType="separate"/>
                </w:r>
                <w:r w:rsidR="003610C0">
                  <w:t>11</w:t>
                </w:r>
                <w:r>
                  <w:fldChar w:fldCharType="end"/>
                </w:r>
              </w:hyperlink>
            </w:p>
            <w:p w14:paraId="5D18CBDB" w14:textId="77777777" w:rsidR="00860D65" w:rsidRDefault="005879F7">
              <w:pPr>
                <w:pStyle w:val="TOC1"/>
                <w:tabs>
                  <w:tab w:val="right" w:leader="dot" w:pos="8306"/>
                </w:tabs>
              </w:pPr>
              <w:hyperlink w:anchor="_Toc23340" w:history="1">
                <w:r w:rsidR="003610C0">
                  <w:rPr>
                    <w:rFonts w:ascii="黑体" w:eastAsia="黑体" w:hAnsi="黑体"/>
                    <w:szCs w:val="32"/>
                  </w:rPr>
                  <w:t>3</w:t>
                </w:r>
                <w:r w:rsidR="003610C0">
                  <w:rPr>
                    <w:rFonts w:ascii="黑体" w:eastAsia="黑体" w:hAnsi="黑体" w:hint="eastAsia"/>
                    <w:szCs w:val="32"/>
                  </w:rPr>
                  <w:t>购物</w:t>
                </w:r>
                <w:r w:rsidR="003610C0">
                  <w:rPr>
                    <w:rFonts w:ascii="黑体" w:eastAsia="黑体" w:hAnsi="黑体"/>
                    <w:szCs w:val="32"/>
                  </w:rPr>
                  <w:t>系统类的析取</w:t>
                </w:r>
                <w:r w:rsidR="003610C0">
                  <w:rPr>
                    <w:rFonts w:ascii="黑体" w:eastAsia="黑体" w:hAnsi="黑体" w:hint="eastAsia"/>
                    <w:szCs w:val="32"/>
                  </w:rPr>
                  <w:t>（类的设计）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23340 </w:instrText>
                </w:r>
                <w:r>
                  <w:fldChar w:fldCharType="separate"/>
                </w:r>
                <w:r w:rsidR="003610C0">
                  <w:t>12</w:t>
                </w:r>
                <w:r>
                  <w:fldChar w:fldCharType="end"/>
                </w:r>
              </w:hyperlink>
            </w:p>
            <w:p w14:paraId="1B5183E0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26123" w:history="1">
                <w:r w:rsidR="003610C0">
                  <w:rPr>
                    <w:rFonts w:ascii="黑体" w:eastAsia="黑体" w:hAnsi="黑体" w:hint="eastAsia"/>
                    <w:szCs w:val="30"/>
                  </w:rPr>
                  <w:t>3.1 购物系统购买用例类的设计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26123 </w:instrText>
                </w:r>
                <w:r>
                  <w:fldChar w:fldCharType="separate"/>
                </w:r>
                <w:r w:rsidR="003610C0">
                  <w:t>12</w:t>
                </w:r>
                <w:r>
                  <w:fldChar w:fldCharType="end"/>
                </w:r>
              </w:hyperlink>
            </w:p>
            <w:p w14:paraId="213CF0C2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26579" w:history="1">
                <w:r w:rsidR="003610C0">
                  <w:rPr>
                    <w:rFonts w:ascii="黑体" w:eastAsia="黑体" w:hAnsi="黑体" w:hint="eastAsia"/>
                    <w:szCs w:val="30"/>
                  </w:rPr>
                  <w:t>3.2购物网页系统人员管理用例类的设计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26579 </w:instrText>
                </w:r>
                <w:r>
                  <w:fldChar w:fldCharType="separate"/>
                </w:r>
                <w:r w:rsidR="003610C0">
                  <w:t>12</w:t>
                </w:r>
                <w:r>
                  <w:fldChar w:fldCharType="end"/>
                </w:r>
              </w:hyperlink>
            </w:p>
            <w:p w14:paraId="39ED07C9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24316" w:history="1">
                <w:r w:rsidR="003610C0">
                  <w:rPr>
                    <w:rFonts w:ascii="黑体" w:eastAsia="黑体" w:hAnsi="黑体" w:hint="eastAsia"/>
                    <w:szCs w:val="30"/>
                  </w:rPr>
                  <w:t>3.3购物系统类的设计（总的设计）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24316 </w:instrText>
                </w:r>
                <w:r>
                  <w:fldChar w:fldCharType="separate"/>
                </w:r>
                <w:r w:rsidR="003610C0">
                  <w:t>12</w:t>
                </w:r>
                <w:r>
                  <w:fldChar w:fldCharType="end"/>
                </w:r>
              </w:hyperlink>
            </w:p>
            <w:p w14:paraId="55508488" w14:textId="77777777" w:rsidR="00860D65" w:rsidRDefault="005879F7">
              <w:pPr>
                <w:pStyle w:val="TOC1"/>
                <w:tabs>
                  <w:tab w:val="right" w:leader="dot" w:pos="8306"/>
                </w:tabs>
              </w:pPr>
              <w:hyperlink w:anchor="_Toc6384" w:history="1">
                <w:r w:rsidR="003610C0">
                  <w:rPr>
                    <w:rFonts w:ascii="黑体" w:eastAsia="黑体" w:hAnsi="黑体" w:hint="eastAsia"/>
                    <w:szCs w:val="32"/>
                  </w:rPr>
                  <w:t>4 测试过程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6384 </w:instrText>
                </w:r>
                <w:r>
                  <w:fldChar w:fldCharType="separate"/>
                </w:r>
                <w:r w:rsidR="003610C0">
                  <w:t>13</w:t>
                </w:r>
                <w:r>
                  <w:fldChar w:fldCharType="end"/>
                </w:r>
              </w:hyperlink>
            </w:p>
            <w:p w14:paraId="0CF93F6F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3578" w:history="1">
                <w:r w:rsidR="003610C0">
                  <w:rPr>
                    <w:rFonts w:ascii="黑体" w:eastAsia="黑体" w:hAnsi="黑体" w:hint="eastAsia"/>
                    <w:szCs w:val="30"/>
                  </w:rPr>
                  <w:t>4.1测试过程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3578 </w:instrText>
                </w:r>
                <w:r>
                  <w:fldChar w:fldCharType="separate"/>
                </w:r>
                <w:r w:rsidR="003610C0">
                  <w:t>13</w:t>
                </w:r>
                <w:r>
                  <w:fldChar w:fldCharType="end"/>
                </w:r>
              </w:hyperlink>
            </w:p>
            <w:p w14:paraId="510339A0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670" w:history="1">
                <w:r w:rsidR="003610C0">
                  <w:rPr>
                    <w:rFonts w:ascii="黑体" w:eastAsia="黑体" w:hAnsi="黑体" w:hint="eastAsia"/>
                    <w:szCs w:val="30"/>
                  </w:rPr>
                  <w:t>4.2 测试过程图片内容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670 </w:instrText>
                </w:r>
                <w:r>
                  <w:fldChar w:fldCharType="separate"/>
                </w:r>
                <w:r w:rsidR="003610C0">
                  <w:t>13</w:t>
                </w:r>
                <w:r>
                  <w:fldChar w:fldCharType="end"/>
                </w:r>
              </w:hyperlink>
            </w:p>
            <w:p w14:paraId="03C680BA" w14:textId="77777777" w:rsidR="00860D65" w:rsidRDefault="005879F7">
              <w:pPr>
                <w:pStyle w:val="TOC2"/>
                <w:tabs>
                  <w:tab w:val="right" w:leader="dot" w:pos="8306"/>
                </w:tabs>
              </w:pPr>
              <w:hyperlink w:anchor="_Toc13338" w:history="1">
                <w:r w:rsidR="003610C0">
                  <w:rPr>
                    <w:rFonts w:ascii="黑体" w:eastAsia="黑体" w:hAnsi="黑体" w:hint="eastAsia"/>
                    <w:szCs w:val="30"/>
                  </w:rPr>
                  <w:t>4.3 数据库测试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13338 </w:instrText>
                </w:r>
                <w:r>
                  <w:fldChar w:fldCharType="separate"/>
                </w:r>
                <w:r w:rsidR="003610C0">
                  <w:t>17</w:t>
                </w:r>
                <w:r>
                  <w:fldChar w:fldCharType="end"/>
                </w:r>
              </w:hyperlink>
            </w:p>
            <w:p w14:paraId="71450BA0" w14:textId="77777777" w:rsidR="00860D65" w:rsidRDefault="005879F7">
              <w:pPr>
                <w:pStyle w:val="TOC1"/>
                <w:tabs>
                  <w:tab w:val="right" w:leader="dot" w:pos="8306"/>
                </w:tabs>
              </w:pPr>
              <w:hyperlink w:anchor="_Toc4449" w:history="1">
                <w:r w:rsidR="003610C0">
                  <w:rPr>
                    <w:rFonts w:ascii="黑体" w:eastAsia="黑体" w:hAnsi="黑体" w:hint="eastAsia"/>
                    <w:szCs w:val="32"/>
                  </w:rPr>
                  <w:t>5总结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4449 </w:instrText>
                </w:r>
                <w:r>
                  <w:fldChar w:fldCharType="separate"/>
                </w:r>
                <w:r w:rsidR="003610C0">
                  <w:t>18</w:t>
                </w:r>
                <w:r>
                  <w:fldChar w:fldCharType="end"/>
                </w:r>
              </w:hyperlink>
            </w:p>
            <w:p w14:paraId="00DBF1D7" w14:textId="77777777" w:rsidR="00860D65" w:rsidRDefault="005879F7">
              <w:pPr>
                <w:pStyle w:val="TOC1"/>
                <w:tabs>
                  <w:tab w:val="right" w:leader="dot" w:pos="8306"/>
                </w:tabs>
              </w:pPr>
              <w:hyperlink w:anchor="_Toc1164" w:history="1">
                <w:r w:rsidR="003610C0">
                  <w:rPr>
                    <w:rFonts w:ascii="黑体" w:eastAsia="黑体" w:hAnsi="黑体" w:hint="eastAsia"/>
                    <w:szCs w:val="32"/>
                  </w:rPr>
                  <w:t>6 成员分工表</w:t>
                </w:r>
                <w:r w:rsidR="003610C0">
                  <w:tab/>
                </w:r>
                <w:r>
                  <w:fldChar w:fldCharType="begin"/>
                </w:r>
                <w:r>
                  <w:instrText xml:space="preserve"> PAGEREF _Toc1164 </w:instrText>
                </w:r>
                <w:r>
                  <w:fldChar w:fldCharType="separate"/>
                </w:r>
                <w:r w:rsidR="003610C0">
                  <w:t>18</w:t>
                </w:r>
                <w:r>
                  <w:fldChar w:fldCharType="end"/>
                </w:r>
              </w:hyperlink>
            </w:p>
            <w:p w14:paraId="10D96A33" w14:textId="77777777" w:rsidR="00860D65" w:rsidRDefault="003610C0"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 w14:paraId="7FCBD6A1" w14:textId="77777777" w:rsidR="00860D65" w:rsidRDefault="00860D65">
          <w:pPr>
            <w:ind w:left="2940"/>
          </w:pPr>
        </w:p>
        <w:p w14:paraId="49F5DB5B" w14:textId="77777777" w:rsidR="00860D65" w:rsidRDefault="003610C0">
          <w:pPr>
            <w:widowControl/>
            <w:jc w:val="left"/>
          </w:pPr>
          <w:r>
            <w:br w:type="page"/>
          </w:r>
        </w:p>
        <w:p w14:paraId="77ED13D6" w14:textId="77777777" w:rsidR="00860D65" w:rsidRDefault="003610C0">
          <w:pPr>
            <w:pStyle w:val="1"/>
            <w:spacing w:before="0" w:after="0" w:line="240" w:lineRule="auto"/>
            <w:rPr>
              <w:rFonts w:ascii="黑体" w:eastAsia="黑体" w:hAnsi="黑体"/>
              <w:sz w:val="32"/>
              <w:szCs w:val="32"/>
            </w:rPr>
          </w:pPr>
          <w:bookmarkStart w:id="0" w:name="_Hlk24570085"/>
          <w:bookmarkStart w:id="1" w:name="_Toc30923"/>
          <w:r>
            <w:rPr>
              <w:rFonts w:ascii="黑体" w:eastAsia="黑体" w:hAnsi="黑体" w:hint="eastAsia"/>
              <w:sz w:val="32"/>
              <w:szCs w:val="32"/>
            </w:rPr>
            <w:lastRenderedPageBreak/>
            <w:t>1购物系统需求分析</w:t>
          </w:r>
          <w:bookmarkEnd w:id="0"/>
          <w:bookmarkEnd w:id="1"/>
        </w:p>
        <w:p w14:paraId="5D1EFA84" w14:textId="77777777" w:rsidR="00860D65" w:rsidRDefault="003610C0">
          <w:pPr>
            <w:pStyle w:val="2"/>
            <w:rPr>
              <w:rFonts w:ascii="黑体" w:eastAsia="黑体" w:hAnsi="黑体"/>
              <w:sz w:val="30"/>
              <w:szCs w:val="30"/>
            </w:rPr>
          </w:pPr>
          <w:bookmarkStart w:id="2" w:name="_Toc7849"/>
          <w:r>
            <w:rPr>
              <w:rFonts w:ascii="黑体" w:eastAsia="黑体" w:hAnsi="黑体" w:hint="eastAsia"/>
              <w:sz w:val="30"/>
              <w:szCs w:val="30"/>
            </w:rPr>
            <w:t>1.1购物</w:t>
          </w:r>
          <w:r>
            <w:rPr>
              <w:rFonts w:ascii="黑体" w:eastAsia="黑体" w:hAnsi="黑体"/>
              <w:sz w:val="30"/>
              <w:szCs w:val="30"/>
            </w:rPr>
            <w:t>系统问题陈述</w:t>
          </w:r>
        </w:p>
        <w:bookmarkEnd w:id="2" w:displacedByCustomXml="next"/>
      </w:sdtContent>
    </w:sdt>
    <w:p w14:paraId="087D8AE0" w14:textId="77777777" w:rsidR="00860D65" w:rsidRDefault="003610C0">
      <w:pPr>
        <w:spacing w:line="280" w:lineRule="exact"/>
        <w:ind w:firstLine="435"/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随着社会进入信息化时代、科技的迅速发展，人们对于高效便利的生活愿望越显得刻不容缓。在这社会大背景下，电子商务应运而生，甚至占领了人们购物的大半江山，毋庸置疑成为了时代主流。</w:t>
      </w:r>
    </w:p>
    <w:p w14:paraId="53455C96" w14:textId="77777777" w:rsidR="00860D65" w:rsidRDefault="003610C0">
      <w:pPr>
        <w:spacing w:line="280" w:lineRule="exact"/>
        <w:ind w:firstLine="435"/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电子商务之所以能颠覆传统购物方式，是由于其强大的时代特点和对比于传统购物方式的巨大优势。此系统采用B/S，网络在线购物具有许多优点，能够使用户在家里动动手就购买到自己想要的商品，不仅用户能够更快捷地购买到自己想要的商品，商家也省去了不少的运营成本，这些优点，使得越来越多的人遗弃传统的购物方式，选择更加方便的网上购物模式。</w:t>
      </w:r>
    </w:p>
    <w:p w14:paraId="26FDBC96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3" w:name="_Toc3673"/>
      <w:r>
        <w:rPr>
          <w:rFonts w:ascii="黑体" w:eastAsia="黑体" w:hAnsi="黑体" w:hint="eastAsia"/>
          <w:sz w:val="30"/>
          <w:szCs w:val="30"/>
        </w:rPr>
        <w:t>1.2购物用例析取</w:t>
      </w:r>
      <w:bookmarkEnd w:id="3"/>
    </w:p>
    <w:p w14:paraId="6F389504" w14:textId="77777777" w:rsidR="00860D65" w:rsidRDefault="003610C0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 xml:space="preserve">该部分对本系统的用例进行了析取，得到了本系统的架构图 </w:t>
      </w:r>
    </w:p>
    <w:p w14:paraId="68B9A214" w14:textId="77777777" w:rsidR="00860D65" w:rsidRDefault="00860D65">
      <w:pPr>
        <w:rPr>
          <w:rFonts w:ascii="华文仿宋" w:eastAsia="华文仿宋" w:hAnsi="华文仿宋"/>
          <w:sz w:val="24"/>
          <w:szCs w:val="24"/>
        </w:rPr>
      </w:pPr>
    </w:p>
    <w:p w14:paraId="348BBB33" w14:textId="77777777" w:rsidR="00860D65" w:rsidRDefault="003610C0">
      <w:pPr>
        <w:ind w:left="1680" w:firstLine="42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noProof/>
          <w:sz w:val="24"/>
          <w:szCs w:val="24"/>
        </w:rPr>
        <w:drawing>
          <wp:inline distT="0" distB="0" distL="114300" distR="114300" wp14:anchorId="7F67E70C" wp14:editId="5017A7AD">
            <wp:extent cx="2876550" cy="4305300"/>
            <wp:effectExtent l="0" t="0" r="0" b="0"/>
            <wp:docPr id="9" name="图片 9" descr="49216822020090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92168220200909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5683" w14:textId="77777777" w:rsidR="00860D65" w:rsidRDefault="003610C0">
      <w:pPr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 xml:space="preserve">                      图1.1  购物系统架构图</w:t>
      </w:r>
    </w:p>
    <w:p w14:paraId="6898C843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4" w:name="_Toc11228"/>
      <w:r>
        <w:rPr>
          <w:rFonts w:ascii="黑体" w:eastAsia="黑体" w:hAnsi="黑体" w:hint="eastAsia"/>
          <w:sz w:val="30"/>
          <w:szCs w:val="30"/>
        </w:rPr>
        <w:lastRenderedPageBreak/>
        <w:t>1.3购物系统用例规约</w:t>
      </w:r>
      <w:bookmarkEnd w:id="4"/>
    </w:p>
    <w:p w14:paraId="4847A91A" w14:textId="77777777" w:rsidR="00860D65" w:rsidRDefault="003610C0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7240"/>
      <w:r>
        <w:rPr>
          <w:rFonts w:ascii="黑体" w:eastAsia="黑体" w:hAnsi="黑体" w:hint="eastAsia"/>
          <w:b w:val="0"/>
          <w:bCs w:val="0"/>
          <w:sz w:val="28"/>
          <w:szCs w:val="28"/>
        </w:rPr>
        <w:t>1.3.1购物系统注册用例规约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285"/>
        <w:gridCol w:w="3286"/>
      </w:tblGrid>
      <w:tr w:rsidR="00860D65" w14:paraId="5011D6C4" w14:textId="77777777">
        <w:tc>
          <w:tcPr>
            <w:tcW w:w="1951" w:type="dxa"/>
          </w:tcPr>
          <w:p w14:paraId="002F2078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例名称</w:t>
            </w:r>
          </w:p>
        </w:tc>
        <w:tc>
          <w:tcPr>
            <w:tcW w:w="6571" w:type="dxa"/>
            <w:gridSpan w:val="2"/>
          </w:tcPr>
          <w:p w14:paraId="2AFD3CCA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注册用例规约</w:t>
            </w:r>
          </w:p>
        </w:tc>
      </w:tr>
      <w:tr w:rsidR="00860D65" w14:paraId="22B43F5E" w14:textId="77777777">
        <w:tc>
          <w:tcPr>
            <w:tcW w:w="1951" w:type="dxa"/>
          </w:tcPr>
          <w:p w14:paraId="57690D12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角色</w:t>
            </w:r>
          </w:p>
        </w:tc>
        <w:tc>
          <w:tcPr>
            <w:tcW w:w="6571" w:type="dxa"/>
            <w:gridSpan w:val="2"/>
          </w:tcPr>
          <w:p w14:paraId="74274CA5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</w:t>
            </w:r>
          </w:p>
        </w:tc>
      </w:tr>
      <w:tr w:rsidR="00860D65" w14:paraId="2725FEB9" w14:textId="77777777">
        <w:tc>
          <w:tcPr>
            <w:tcW w:w="1951" w:type="dxa"/>
          </w:tcPr>
          <w:p w14:paraId="77EFC280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简要说明</w:t>
            </w:r>
          </w:p>
        </w:tc>
        <w:tc>
          <w:tcPr>
            <w:tcW w:w="6571" w:type="dxa"/>
            <w:gridSpan w:val="2"/>
          </w:tcPr>
          <w:p w14:paraId="4405A209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本用例允许用户注册购物网页</w:t>
            </w:r>
          </w:p>
        </w:tc>
      </w:tr>
      <w:tr w:rsidR="00860D65" w14:paraId="7901364A" w14:textId="77777777">
        <w:tc>
          <w:tcPr>
            <w:tcW w:w="1951" w:type="dxa"/>
          </w:tcPr>
          <w:p w14:paraId="77A9D5AC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前置条件</w:t>
            </w:r>
          </w:p>
        </w:tc>
        <w:tc>
          <w:tcPr>
            <w:tcW w:w="6571" w:type="dxa"/>
            <w:gridSpan w:val="2"/>
          </w:tcPr>
          <w:p w14:paraId="497718DA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无</w:t>
            </w:r>
          </w:p>
        </w:tc>
      </w:tr>
      <w:tr w:rsidR="00860D65" w14:paraId="12FA0AD7" w14:textId="77777777">
        <w:tc>
          <w:tcPr>
            <w:tcW w:w="1951" w:type="dxa"/>
            <w:vMerge w:val="restart"/>
          </w:tcPr>
          <w:p w14:paraId="3E8C9F95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基本事件流</w:t>
            </w:r>
          </w:p>
        </w:tc>
        <w:tc>
          <w:tcPr>
            <w:tcW w:w="3285" w:type="dxa"/>
          </w:tcPr>
          <w:p w14:paraId="33D2E3C8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参与动作者</w:t>
            </w:r>
          </w:p>
        </w:tc>
        <w:tc>
          <w:tcPr>
            <w:tcW w:w="3286" w:type="dxa"/>
          </w:tcPr>
          <w:p w14:paraId="3C794287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系统响应</w:t>
            </w:r>
          </w:p>
        </w:tc>
      </w:tr>
      <w:tr w:rsidR="00860D65" w14:paraId="4BD39748" w14:textId="77777777">
        <w:trPr>
          <w:trHeight w:val="634"/>
        </w:trPr>
        <w:tc>
          <w:tcPr>
            <w:tcW w:w="1951" w:type="dxa"/>
            <w:vMerge/>
          </w:tcPr>
          <w:p w14:paraId="1D7E8CC2" w14:textId="77777777" w:rsidR="00860D65" w:rsidRDefault="00860D65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3285" w:type="dxa"/>
          </w:tcPr>
          <w:p w14:paraId="1AEAC03A" w14:textId="77777777" w:rsidR="00860D65" w:rsidRDefault="003610C0">
            <w:pPr>
              <w:pStyle w:val="ae"/>
              <w:numPr>
                <w:ilvl w:val="0"/>
                <w:numId w:val="1"/>
              </w:numPr>
              <w:ind w:firstLineChars="0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进入系统界面</w:t>
            </w:r>
          </w:p>
          <w:p w14:paraId="3ADD2B11" w14:textId="77777777" w:rsidR="00860D65" w:rsidRDefault="003610C0">
            <w:pPr>
              <w:pStyle w:val="ae"/>
              <w:numPr>
                <w:ilvl w:val="0"/>
                <w:numId w:val="1"/>
              </w:numPr>
              <w:ind w:firstLineChars="0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注册账号</w:t>
            </w:r>
          </w:p>
        </w:tc>
        <w:tc>
          <w:tcPr>
            <w:tcW w:w="3286" w:type="dxa"/>
          </w:tcPr>
          <w:p w14:paraId="51C9F547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系统响应用户的事件，把相关的操作页面呈现给用户</w:t>
            </w:r>
          </w:p>
        </w:tc>
      </w:tr>
      <w:tr w:rsidR="00860D65" w14:paraId="40D6577A" w14:textId="77777777">
        <w:tc>
          <w:tcPr>
            <w:tcW w:w="1951" w:type="dxa"/>
          </w:tcPr>
          <w:p w14:paraId="0F5F93FA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备选事件流</w:t>
            </w:r>
          </w:p>
        </w:tc>
        <w:tc>
          <w:tcPr>
            <w:tcW w:w="6571" w:type="dxa"/>
            <w:gridSpan w:val="2"/>
          </w:tcPr>
          <w:p w14:paraId="60BCAA18" w14:textId="77777777" w:rsidR="00860D65" w:rsidRDefault="003610C0">
            <w:pPr>
              <w:spacing w:line="28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</w:rPr>
              <w:t>用户注册成功后，则直接跳至登录界面</w:t>
            </w:r>
          </w:p>
        </w:tc>
      </w:tr>
      <w:tr w:rsidR="00860D65" w14:paraId="7A32F8F4" w14:textId="77777777">
        <w:tc>
          <w:tcPr>
            <w:tcW w:w="1951" w:type="dxa"/>
          </w:tcPr>
          <w:p w14:paraId="79E6A75A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后置条件</w:t>
            </w:r>
          </w:p>
        </w:tc>
        <w:tc>
          <w:tcPr>
            <w:tcW w:w="6571" w:type="dxa"/>
            <w:gridSpan w:val="2"/>
          </w:tcPr>
          <w:p w14:paraId="20AF2534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无</w:t>
            </w:r>
          </w:p>
        </w:tc>
      </w:tr>
    </w:tbl>
    <w:p w14:paraId="1085AA45" w14:textId="77777777" w:rsidR="00860D65" w:rsidRDefault="00860D65">
      <w:pPr>
        <w:rPr>
          <w:rFonts w:ascii="华文仿宋" w:eastAsia="华文仿宋" w:hAnsi="华文仿宋"/>
        </w:rPr>
      </w:pPr>
    </w:p>
    <w:p w14:paraId="72E1D5D5" w14:textId="77777777" w:rsidR="00860D65" w:rsidRDefault="003610C0">
      <w:pPr>
        <w:jc w:val="center"/>
      </w:pPr>
      <w:r>
        <w:rPr>
          <w:noProof/>
        </w:rPr>
        <w:drawing>
          <wp:inline distT="0" distB="0" distL="114300" distR="114300" wp14:anchorId="36887C7A" wp14:editId="2D1C2BFD">
            <wp:extent cx="2804160" cy="3185160"/>
            <wp:effectExtent l="0" t="0" r="0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3221" w14:textId="77777777" w:rsidR="00860D65" w:rsidRDefault="003610C0">
      <w:pPr>
        <w:ind w:firstLineChars="1550" w:firstLine="3255"/>
      </w:pPr>
      <w:r>
        <w:rPr>
          <w:rFonts w:hint="eastAsia"/>
        </w:rPr>
        <w:t>图1.2 购物系统用户注册状态图</w:t>
      </w:r>
    </w:p>
    <w:p w14:paraId="79F10F99" w14:textId="77777777" w:rsidR="00860D65" w:rsidRDefault="00860D65">
      <w:pPr>
        <w:ind w:firstLineChars="1550" w:firstLine="3255"/>
      </w:pPr>
    </w:p>
    <w:p w14:paraId="2FF06B33" w14:textId="77777777" w:rsidR="00860D65" w:rsidRDefault="003610C0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2CD05051" wp14:editId="4EA6113C">
            <wp:extent cx="4610100" cy="2651760"/>
            <wp:effectExtent l="0" t="0" r="762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5EDE" w14:textId="77777777" w:rsidR="00860D65" w:rsidRDefault="003610C0">
      <w:pPr>
        <w:ind w:firstLineChars="1550" w:firstLine="3255"/>
      </w:pPr>
      <w:r>
        <w:rPr>
          <w:rFonts w:hint="eastAsia"/>
        </w:rPr>
        <w:t>图1.3 购物系统用户注册顺序图</w:t>
      </w:r>
    </w:p>
    <w:p w14:paraId="743D2E3B" w14:textId="77777777" w:rsidR="00860D65" w:rsidRDefault="00860D65">
      <w:pPr>
        <w:ind w:left="420" w:firstLine="420"/>
      </w:pPr>
    </w:p>
    <w:p w14:paraId="6A23877D" w14:textId="77777777" w:rsidR="00860D65" w:rsidRDefault="00860D65">
      <w:pPr>
        <w:ind w:firstLineChars="1550" w:firstLine="3255"/>
      </w:pPr>
    </w:p>
    <w:p w14:paraId="7011C290" w14:textId="77777777" w:rsidR="00860D65" w:rsidRDefault="003610C0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6" w:name="_Toc1048"/>
      <w:r>
        <w:rPr>
          <w:rFonts w:ascii="黑体" w:eastAsia="黑体" w:hAnsi="黑体" w:hint="eastAsia"/>
          <w:b w:val="0"/>
          <w:bCs w:val="0"/>
          <w:sz w:val="28"/>
          <w:szCs w:val="28"/>
        </w:rPr>
        <w:t>1.3.2购物系统登录用例规约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285"/>
        <w:gridCol w:w="3286"/>
      </w:tblGrid>
      <w:tr w:rsidR="00860D65" w14:paraId="46FED9CB" w14:textId="77777777">
        <w:tc>
          <w:tcPr>
            <w:tcW w:w="1951" w:type="dxa"/>
          </w:tcPr>
          <w:p w14:paraId="74620DB0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例名称</w:t>
            </w:r>
          </w:p>
        </w:tc>
        <w:tc>
          <w:tcPr>
            <w:tcW w:w="6571" w:type="dxa"/>
            <w:gridSpan w:val="2"/>
          </w:tcPr>
          <w:p w14:paraId="70B4110B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登录用例规约</w:t>
            </w:r>
          </w:p>
        </w:tc>
      </w:tr>
      <w:tr w:rsidR="00860D65" w14:paraId="55B22F54" w14:textId="77777777">
        <w:tc>
          <w:tcPr>
            <w:tcW w:w="1951" w:type="dxa"/>
          </w:tcPr>
          <w:p w14:paraId="39F611E5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角色</w:t>
            </w:r>
          </w:p>
        </w:tc>
        <w:tc>
          <w:tcPr>
            <w:tcW w:w="6571" w:type="dxa"/>
            <w:gridSpan w:val="2"/>
          </w:tcPr>
          <w:p w14:paraId="30194D2B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</w:t>
            </w:r>
          </w:p>
        </w:tc>
      </w:tr>
      <w:tr w:rsidR="00860D65" w14:paraId="1B5668BA" w14:textId="77777777">
        <w:tc>
          <w:tcPr>
            <w:tcW w:w="1951" w:type="dxa"/>
          </w:tcPr>
          <w:p w14:paraId="2FCE9903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简要说明</w:t>
            </w:r>
          </w:p>
        </w:tc>
        <w:tc>
          <w:tcPr>
            <w:tcW w:w="6571" w:type="dxa"/>
            <w:gridSpan w:val="2"/>
          </w:tcPr>
          <w:p w14:paraId="23D0C65B" w14:textId="77777777" w:rsidR="00860D65" w:rsidRDefault="003610C0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本例允许用户进行登录。</w:t>
            </w:r>
          </w:p>
        </w:tc>
      </w:tr>
      <w:tr w:rsidR="00860D65" w14:paraId="664DEC36" w14:textId="77777777">
        <w:tc>
          <w:tcPr>
            <w:tcW w:w="1951" w:type="dxa"/>
          </w:tcPr>
          <w:p w14:paraId="5CFC6EFA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前置条件</w:t>
            </w:r>
          </w:p>
        </w:tc>
        <w:tc>
          <w:tcPr>
            <w:tcW w:w="6571" w:type="dxa"/>
            <w:gridSpan w:val="2"/>
          </w:tcPr>
          <w:p w14:paraId="5B3A4AA1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成功注册账号后</w:t>
            </w:r>
          </w:p>
        </w:tc>
      </w:tr>
      <w:tr w:rsidR="00860D65" w14:paraId="0B3D5582" w14:textId="77777777">
        <w:tc>
          <w:tcPr>
            <w:tcW w:w="1951" w:type="dxa"/>
            <w:vMerge w:val="restart"/>
          </w:tcPr>
          <w:p w14:paraId="566BB8C5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基本事件流</w:t>
            </w:r>
          </w:p>
        </w:tc>
        <w:tc>
          <w:tcPr>
            <w:tcW w:w="3285" w:type="dxa"/>
          </w:tcPr>
          <w:p w14:paraId="7D9C3FA5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参与动作者</w:t>
            </w:r>
          </w:p>
        </w:tc>
        <w:tc>
          <w:tcPr>
            <w:tcW w:w="3286" w:type="dxa"/>
          </w:tcPr>
          <w:p w14:paraId="6E42943A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系统响应</w:t>
            </w:r>
          </w:p>
        </w:tc>
      </w:tr>
      <w:tr w:rsidR="00860D65" w14:paraId="57825D92" w14:textId="77777777">
        <w:trPr>
          <w:trHeight w:val="634"/>
        </w:trPr>
        <w:tc>
          <w:tcPr>
            <w:tcW w:w="1951" w:type="dxa"/>
            <w:vMerge/>
          </w:tcPr>
          <w:p w14:paraId="4B060703" w14:textId="77777777" w:rsidR="00860D65" w:rsidRDefault="00860D65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3285" w:type="dxa"/>
          </w:tcPr>
          <w:p w14:paraId="4147CD11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1．用户进入登录界面</w:t>
            </w:r>
          </w:p>
          <w:p w14:paraId="7A92C9E2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．输入登录信息</w:t>
            </w:r>
          </w:p>
          <w:p w14:paraId="6C57D298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3．确认登录</w:t>
            </w:r>
          </w:p>
        </w:tc>
        <w:tc>
          <w:tcPr>
            <w:tcW w:w="3286" w:type="dxa"/>
          </w:tcPr>
          <w:p w14:paraId="0036F5DA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系统响应用户的事件，把相关的操作页面呈现给用户</w:t>
            </w:r>
          </w:p>
        </w:tc>
      </w:tr>
      <w:tr w:rsidR="00860D65" w14:paraId="770A9B73" w14:textId="77777777">
        <w:tc>
          <w:tcPr>
            <w:tcW w:w="1951" w:type="dxa"/>
          </w:tcPr>
          <w:p w14:paraId="3F4C9EC7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备选事件流</w:t>
            </w:r>
          </w:p>
        </w:tc>
        <w:tc>
          <w:tcPr>
            <w:tcW w:w="6571" w:type="dxa"/>
            <w:gridSpan w:val="2"/>
          </w:tcPr>
          <w:p w14:paraId="7974205D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登录成功后，则直接跳至商品主页</w:t>
            </w:r>
          </w:p>
        </w:tc>
      </w:tr>
      <w:tr w:rsidR="00860D65" w14:paraId="6C058282" w14:textId="77777777">
        <w:tc>
          <w:tcPr>
            <w:tcW w:w="1951" w:type="dxa"/>
          </w:tcPr>
          <w:p w14:paraId="6CFA7ACB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后置条件</w:t>
            </w:r>
          </w:p>
        </w:tc>
        <w:tc>
          <w:tcPr>
            <w:tcW w:w="6571" w:type="dxa"/>
            <w:gridSpan w:val="2"/>
          </w:tcPr>
          <w:p w14:paraId="6045ACDD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无</w:t>
            </w:r>
          </w:p>
        </w:tc>
      </w:tr>
    </w:tbl>
    <w:p w14:paraId="2A6CA878" w14:textId="77777777" w:rsidR="00860D65" w:rsidRDefault="00860D65"/>
    <w:p w14:paraId="2587C528" w14:textId="77777777" w:rsidR="00860D65" w:rsidRDefault="003610C0">
      <w:pPr>
        <w:ind w:left="1680" w:firstLine="420"/>
      </w:pPr>
      <w:r>
        <w:rPr>
          <w:noProof/>
        </w:rPr>
        <w:lastRenderedPageBreak/>
        <w:drawing>
          <wp:inline distT="0" distB="0" distL="114300" distR="114300" wp14:anchorId="53F01485" wp14:editId="3C501778">
            <wp:extent cx="3101340" cy="2872740"/>
            <wp:effectExtent l="0" t="0" r="7620" b="762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66E5" w14:textId="77777777" w:rsidR="00860D65" w:rsidRDefault="003610C0">
      <w:pPr>
        <w:ind w:firstLineChars="1550" w:firstLine="3255"/>
      </w:pPr>
      <w:r>
        <w:rPr>
          <w:rFonts w:hint="eastAsia"/>
        </w:rPr>
        <w:t>图1.4登录状态图</w:t>
      </w:r>
    </w:p>
    <w:p w14:paraId="6BAF5773" w14:textId="77777777" w:rsidR="00860D65" w:rsidRDefault="003610C0">
      <w:pPr>
        <w:ind w:left="1680" w:firstLine="420"/>
      </w:pPr>
      <w:r>
        <w:rPr>
          <w:noProof/>
        </w:rPr>
        <w:drawing>
          <wp:inline distT="0" distB="0" distL="114300" distR="114300" wp14:anchorId="67A138AC" wp14:editId="2F0815C6">
            <wp:extent cx="3756660" cy="2804160"/>
            <wp:effectExtent l="0" t="0" r="762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C512" w14:textId="77777777" w:rsidR="00860D65" w:rsidRDefault="003610C0">
      <w:pPr>
        <w:ind w:firstLineChars="1550" w:firstLine="3255"/>
      </w:pPr>
      <w:r>
        <w:rPr>
          <w:rFonts w:hint="eastAsia"/>
        </w:rPr>
        <w:t>图1.5购物系统用户登录顺序图</w:t>
      </w:r>
    </w:p>
    <w:p w14:paraId="58272BC3" w14:textId="77777777" w:rsidR="00860D65" w:rsidRDefault="00860D65">
      <w:pPr>
        <w:ind w:left="1680" w:firstLine="420"/>
      </w:pPr>
    </w:p>
    <w:p w14:paraId="71C6CB14" w14:textId="77777777" w:rsidR="00860D65" w:rsidRDefault="003610C0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7" w:name="_Toc9630"/>
      <w:r>
        <w:rPr>
          <w:rFonts w:ascii="黑体" w:eastAsia="黑体" w:hAnsi="黑体" w:hint="eastAsia"/>
          <w:b w:val="0"/>
          <w:bCs w:val="0"/>
          <w:sz w:val="28"/>
          <w:szCs w:val="28"/>
        </w:rPr>
        <w:t>1.3.3购物系统支付例规约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285"/>
        <w:gridCol w:w="3286"/>
      </w:tblGrid>
      <w:tr w:rsidR="00860D65" w14:paraId="4259B8AF" w14:textId="77777777">
        <w:tc>
          <w:tcPr>
            <w:tcW w:w="1951" w:type="dxa"/>
          </w:tcPr>
          <w:p w14:paraId="7269A60A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例名称</w:t>
            </w:r>
          </w:p>
        </w:tc>
        <w:tc>
          <w:tcPr>
            <w:tcW w:w="6571" w:type="dxa"/>
            <w:gridSpan w:val="2"/>
          </w:tcPr>
          <w:p w14:paraId="5A13BD80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支付用例规约</w:t>
            </w:r>
          </w:p>
        </w:tc>
      </w:tr>
      <w:tr w:rsidR="00860D65" w14:paraId="36655E2C" w14:textId="77777777">
        <w:tc>
          <w:tcPr>
            <w:tcW w:w="1951" w:type="dxa"/>
          </w:tcPr>
          <w:p w14:paraId="070EDB9B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角色</w:t>
            </w:r>
          </w:p>
        </w:tc>
        <w:tc>
          <w:tcPr>
            <w:tcW w:w="6571" w:type="dxa"/>
            <w:gridSpan w:val="2"/>
          </w:tcPr>
          <w:p w14:paraId="600B8E77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</w:t>
            </w:r>
          </w:p>
        </w:tc>
      </w:tr>
      <w:tr w:rsidR="00860D65" w14:paraId="1AD098E2" w14:textId="77777777">
        <w:tc>
          <w:tcPr>
            <w:tcW w:w="1951" w:type="dxa"/>
          </w:tcPr>
          <w:p w14:paraId="69DA89E2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简要说明</w:t>
            </w:r>
          </w:p>
        </w:tc>
        <w:tc>
          <w:tcPr>
            <w:tcW w:w="6571" w:type="dxa"/>
            <w:gridSpan w:val="2"/>
          </w:tcPr>
          <w:p w14:paraId="7FE8A360" w14:textId="77777777" w:rsidR="00860D65" w:rsidRDefault="003610C0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本例允许用户进行将商品加入购物车，然后进行支付。</w:t>
            </w:r>
          </w:p>
        </w:tc>
      </w:tr>
      <w:tr w:rsidR="00860D65" w14:paraId="7C9D44A2" w14:textId="77777777">
        <w:tc>
          <w:tcPr>
            <w:tcW w:w="1951" w:type="dxa"/>
          </w:tcPr>
          <w:p w14:paraId="4F85C515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前置条件</w:t>
            </w:r>
          </w:p>
        </w:tc>
        <w:tc>
          <w:tcPr>
            <w:tcW w:w="6571" w:type="dxa"/>
            <w:gridSpan w:val="2"/>
          </w:tcPr>
          <w:p w14:paraId="59E68C32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成功登录系统后</w:t>
            </w:r>
          </w:p>
        </w:tc>
      </w:tr>
      <w:tr w:rsidR="00860D65" w14:paraId="74B2EE6E" w14:textId="77777777">
        <w:tc>
          <w:tcPr>
            <w:tcW w:w="1951" w:type="dxa"/>
            <w:vMerge w:val="restart"/>
          </w:tcPr>
          <w:p w14:paraId="385EFF53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基本事件流</w:t>
            </w:r>
          </w:p>
        </w:tc>
        <w:tc>
          <w:tcPr>
            <w:tcW w:w="3285" w:type="dxa"/>
          </w:tcPr>
          <w:p w14:paraId="2F75F263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参与动作者</w:t>
            </w:r>
          </w:p>
        </w:tc>
        <w:tc>
          <w:tcPr>
            <w:tcW w:w="3286" w:type="dxa"/>
          </w:tcPr>
          <w:p w14:paraId="5AE094A2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系统响应</w:t>
            </w:r>
          </w:p>
        </w:tc>
      </w:tr>
      <w:tr w:rsidR="00860D65" w14:paraId="4799C19C" w14:textId="77777777">
        <w:trPr>
          <w:trHeight w:val="634"/>
        </w:trPr>
        <w:tc>
          <w:tcPr>
            <w:tcW w:w="1951" w:type="dxa"/>
            <w:vMerge/>
          </w:tcPr>
          <w:p w14:paraId="0F71DB2A" w14:textId="77777777" w:rsidR="00860D65" w:rsidRDefault="00860D65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3285" w:type="dxa"/>
          </w:tcPr>
          <w:p w14:paraId="1DF18EA3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1．选择商品</w:t>
            </w:r>
          </w:p>
          <w:p w14:paraId="56F9B56A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．加入购物车，跳至购买界面</w:t>
            </w:r>
          </w:p>
          <w:p w14:paraId="44B1982C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lastRenderedPageBreak/>
              <w:t>3．在购买界面进行支付</w:t>
            </w:r>
          </w:p>
        </w:tc>
        <w:tc>
          <w:tcPr>
            <w:tcW w:w="3286" w:type="dxa"/>
          </w:tcPr>
          <w:p w14:paraId="6C27A2B4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lastRenderedPageBreak/>
              <w:t>系统响应用户的事件，把相关的操作页面呈现给用户</w:t>
            </w:r>
          </w:p>
        </w:tc>
      </w:tr>
      <w:tr w:rsidR="00860D65" w14:paraId="468056F2" w14:textId="77777777">
        <w:tc>
          <w:tcPr>
            <w:tcW w:w="1951" w:type="dxa"/>
          </w:tcPr>
          <w:p w14:paraId="70A55F00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备选事件流</w:t>
            </w:r>
          </w:p>
        </w:tc>
        <w:tc>
          <w:tcPr>
            <w:tcW w:w="6571" w:type="dxa"/>
            <w:gridSpan w:val="2"/>
          </w:tcPr>
          <w:p w14:paraId="133A8155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添加商品到购物车成功后，则直接跳至购买界面</w:t>
            </w:r>
          </w:p>
        </w:tc>
      </w:tr>
      <w:tr w:rsidR="00860D65" w14:paraId="1F46F055" w14:textId="77777777">
        <w:tc>
          <w:tcPr>
            <w:tcW w:w="1951" w:type="dxa"/>
          </w:tcPr>
          <w:p w14:paraId="44945D2D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后置条件</w:t>
            </w:r>
          </w:p>
        </w:tc>
        <w:tc>
          <w:tcPr>
            <w:tcW w:w="6571" w:type="dxa"/>
            <w:gridSpan w:val="2"/>
          </w:tcPr>
          <w:p w14:paraId="0AC76A55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无</w:t>
            </w:r>
          </w:p>
        </w:tc>
      </w:tr>
    </w:tbl>
    <w:p w14:paraId="7F7EC238" w14:textId="77777777" w:rsidR="00860D65" w:rsidRDefault="00860D65"/>
    <w:p w14:paraId="3CEDDA47" w14:textId="77777777" w:rsidR="00860D65" w:rsidRDefault="003610C0">
      <w:pPr>
        <w:jc w:val="center"/>
      </w:pPr>
      <w:r>
        <w:rPr>
          <w:noProof/>
        </w:rPr>
        <w:drawing>
          <wp:inline distT="0" distB="0" distL="114300" distR="114300" wp14:anchorId="643806FF" wp14:editId="54715C12">
            <wp:extent cx="3329940" cy="3192780"/>
            <wp:effectExtent l="0" t="0" r="7620" b="762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9A0E" w14:textId="77777777" w:rsidR="00860D65" w:rsidRDefault="003610C0">
      <w:r>
        <w:rPr>
          <w:rFonts w:hint="eastAsia"/>
        </w:rPr>
        <w:t xml:space="preserve">                                  图1.4购物系统支付状态图</w:t>
      </w:r>
    </w:p>
    <w:p w14:paraId="02B1D0C6" w14:textId="77777777" w:rsidR="00860D65" w:rsidRDefault="003610C0">
      <w:pPr>
        <w:ind w:left="840" w:firstLine="420"/>
      </w:pPr>
      <w:r>
        <w:rPr>
          <w:noProof/>
        </w:rPr>
        <w:drawing>
          <wp:inline distT="0" distB="0" distL="114300" distR="114300" wp14:anchorId="1BE60CE9" wp14:editId="638A0F79">
            <wp:extent cx="4229100" cy="2392680"/>
            <wp:effectExtent l="0" t="0" r="762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EC8E" w14:textId="77777777" w:rsidR="00860D65" w:rsidRDefault="003610C0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42808413" wp14:editId="5757B50D">
            <wp:extent cx="4114800" cy="2514600"/>
            <wp:effectExtent l="0" t="0" r="0" b="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FF5E" w14:textId="77777777" w:rsidR="00860D65" w:rsidRDefault="003610C0">
      <w:pPr>
        <w:ind w:left="840" w:firstLine="420"/>
      </w:pPr>
      <w:r>
        <w:rPr>
          <w:noProof/>
        </w:rPr>
        <w:drawing>
          <wp:inline distT="0" distB="0" distL="114300" distR="114300" wp14:anchorId="5AC99FFE" wp14:editId="040BBF2D">
            <wp:extent cx="4107180" cy="2887980"/>
            <wp:effectExtent l="0" t="0" r="7620" b="762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ACC4" w14:textId="77777777" w:rsidR="00860D65" w:rsidRDefault="00860D65">
      <w:pPr>
        <w:ind w:left="840" w:firstLine="420"/>
      </w:pPr>
    </w:p>
    <w:p w14:paraId="3F3E9918" w14:textId="77777777" w:rsidR="00860D65" w:rsidRDefault="00860D65">
      <w:pPr>
        <w:ind w:left="840" w:firstLine="420"/>
      </w:pPr>
    </w:p>
    <w:p w14:paraId="5F8408E8" w14:textId="77777777" w:rsidR="00860D65" w:rsidRDefault="00860D65">
      <w:pPr>
        <w:ind w:left="840" w:firstLine="420"/>
      </w:pPr>
    </w:p>
    <w:p w14:paraId="6756884B" w14:textId="77777777" w:rsidR="00860D65" w:rsidRDefault="003610C0">
      <w:pPr>
        <w:ind w:firstLine="420"/>
        <w:jc w:val="center"/>
      </w:pPr>
      <w:r>
        <w:rPr>
          <w:rFonts w:hint="eastAsia"/>
        </w:rPr>
        <w:t>图1.5购物系统支付状态图</w:t>
      </w:r>
    </w:p>
    <w:p w14:paraId="7DB7812E" w14:textId="77777777" w:rsidR="00860D65" w:rsidRDefault="003610C0">
      <w:pPr>
        <w:pStyle w:val="3"/>
        <w:rPr>
          <w:rFonts w:ascii="黑体" w:eastAsia="黑体" w:hAnsi="黑体"/>
          <w:b w:val="0"/>
          <w:bCs w:val="0"/>
          <w:sz w:val="28"/>
          <w:szCs w:val="28"/>
        </w:rPr>
      </w:pPr>
      <w:bookmarkStart w:id="8" w:name="_Toc27035"/>
      <w:r>
        <w:rPr>
          <w:rFonts w:ascii="黑体" w:eastAsia="黑体" w:hAnsi="黑体" w:hint="eastAsia"/>
          <w:b w:val="0"/>
          <w:bCs w:val="0"/>
          <w:sz w:val="28"/>
          <w:szCs w:val="28"/>
        </w:rPr>
        <w:t>1.3.4购物系统用户信息用例规约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285"/>
        <w:gridCol w:w="3286"/>
      </w:tblGrid>
      <w:tr w:rsidR="00860D65" w14:paraId="498C6C73" w14:textId="77777777">
        <w:tc>
          <w:tcPr>
            <w:tcW w:w="1951" w:type="dxa"/>
          </w:tcPr>
          <w:p w14:paraId="03E3BD0C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例名称</w:t>
            </w:r>
          </w:p>
        </w:tc>
        <w:tc>
          <w:tcPr>
            <w:tcW w:w="6571" w:type="dxa"/>
            <w:gridSpan w:val="2"/>
          </w:tcPr>
          <w:p w14:paraId="52D8283C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信息管理用例规约</w:t>
            </w:r>
          </w:p>
        </w:tc>
      </w:tr>
      <w:tr w:rsidR="00860D65" w14:paraId="1BF50476" w14:textId="77777777">
        <w:tc>
          <w:tcPr>
            <w:tcW w:w="1951" w:type="dxa"/>
          </w:tcPr>
          <w:p w14:paraId="2B294BC6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角色</w:t>
            </w:r>
          </w:p>
        </w:tc>
        <w:tc>
          <w:tcPr>
            <w:tcW w:w="6571" w:type="dxa"/>
            <w:gridSpan w:val="2"/>
          </w:tcPr>
          <w:p w14:paraId="6A4CB628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</w:t>
            </w:r>
          </w:p>
        </w:tc>
      </w:tr>
      <w:tr w:rsidR="00860D65" w14:paraId="32C82994" w14:textId="77777777">
        <w:tc>
          <w:tcPr>
            <w:tcW w:w="1951" w:type="dxa"/>
          </w:tcPr>
          <w:p w14:paraId="21B8D3DF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简要说明</w:t>
            </w:r>
          </w:p>
        </w:tc>
        <w:tc>
          <w:tcPr>
            <w:tcW w:w="6571" w:type="dxa"/>
            <w:gridSpan w:val="2"/>
          </w:tcPr>
          <w:p w14:paraId="4AA4E3E8" w14:textId="77777777" w:rsidR="00860D65" w:rsidRDefault="003610C0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本例允许用户信息进行查看和管理</w:t>
            </w:r>
          </w:p>
        </w:tc>
      </w:tr>
      <w:tr w:rsidR="00860D65" w14:paraId="05846491" w14:textId="77777777">
        <w:tc>
          <w:tcPr>
            <w:tcW w:w="1951" w:type="dxa"/>
          </w:tcPr>
          <w:p w14:paraId="43EFD4A1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前置条件</w:t>
            </w:r>
          </w:p>
        </w:tc>
        <w:tc>
          <w:tcPr>
            <w:tcW w:w="6571" w:type="dxa"/>
            <w:gridSpan w:val="2"/>
          </w:tcPr>
          <w:p w14:paraId="62BCF15D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用户登录成功后，系统中有用户信息</w:t>
            </w:r>
          </w:p>
        </w:tc>
      </w:tr>
      <w:tr w:rsidR="00860D65" w14:paraId="5515E1F4" w14:textId="77777777">
        <w:tc>
          <w:tcPr>
            <w:tcW w:w="1951" w:type="dxa"/>
            <w:vMerge w:val="restart"/>
          </w:tcPr>
          <w:p w14:paraId="4312B1BE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基本事件流</w:t>
            </w:r>
          </w:p>
        </w:tc>
        <w:tc>
          <w:tcPr>
            <w:tcW w:w="3285" w:type="dxa"/>
          </w:tcPr>
          <w:p w14:paraId="3F39A02A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参与动作者</w:t>
            </w:r>
          </w:p>
        </w:tc>
        <w:tc>
          <w:tcPr>
            <w:tcW w:w="3286" w:type="dxa"/>
          </w:tcPr>
          <w:p w14:paraId="20C23271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系统响应</w:t>
            </w:r>
          </w:p>
        </w:tc>
      </w:tr>
      <w:tr w:rsidR="00860D65" w14:paraId="08735D9C" w14:textId="77777777">
        <w:trPr>
          <w:trHeight w:val="634"/>
        </w:trPr>
        <w:tc>
          <w:tcPr>
            <w:tcW w:w="1951" w:type="dxa"/>
            <w:vMerge/>
          </w:tcPr>
          <w:p w14:paraId="438A43BA" w14:textId="77777777" w:rsidR="00860D65" w:rsidRDefault="00860D65">
            <w:pPr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3285" w:type="dxa"/>
          </w:tcPr>
          <w:p w14:paraId="2A551A9A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1．用户登录成功后</w:t>
            </w:r>
          </w:p>
          <w:p w14:paraId="1DEA4C3B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．用户进行用户信息管理</w:t>
            </w:r>
          </w:p>
          <w:p w14:paraId="407B3572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3．用户购买信息</w:t>
            </w:r>
          </w:p>
        </w:tc>
        <w:tc>
          <w:tcPr>
            <w:tcW w:w="3286" w:type="dxa"/>
          </w:tcPr>
          <w:p w14:paraId="51BE313A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系统响应用户的事件，把相关的操作页面呈现给用户</w:t>
            </w:r>
          </w:p>
        </w:tc>
      </w:tr>
      <w:tr w:rsidR="00860D65" w14:paraId="78CECA8F" w14:textId="77777777">
        <w:tc>
          <w:tcPr>
            <w:tcW w:w="1951" w:type="dxa"/>
          </w:tcPr>
          <w:p w14:paraId="4CDACD7D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lastRenderedPageBreak/>
              <w:t>备选事件流</w:t>
            </w:r>
          </w:p>
        </w:tc>
        <w:tc>
          <w:tcPr>
            <w:tcW w:w="6571" w:type="dxa"/>
            <w:gridSpan w:val="2"/>
          </w:tcPr>
          <w:p w14:paraId="010A0783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无</w:t>
            </w:r>
          </w:p>
        </w:tc>
      </w:tr>
      <w:tr w:rsidR="00860D65" w14:paraId="1A7785B2" w14:textId="77777777">
        <w:tc>
          <w:tcPr>
            <w:tcW w:w="1951" w:type="dxa"/>
          </w:tcPr>
          <w:p w14:paraId="303DC2F7" w14:textId="77777777" w:rsidR="00860D65" w:rsidRDefault="003610C0">
            <w:pPr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后置条件</w:t>
            </w:r>
          </w:p>
        </w:tc>
        <w:tc>
          <w:tcPr>
            <w:tcW w:w="6571" w:type="dxa"/>
            <w:gridSpan w:val="2"/>
          </w:tcPr>
          <w:p w14:paraId="4C6D5C37" w14:textId="77777777" w:rsidR="00860D65" w:rsidRDefault="003610C0">
            <w:pPr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无</w:t>
            </w:r>
          </w:p>
        </w:tc>
      </w:tr>
    </w:tbl>
    <w:p w14:paraId="7650BDBA" w14:textId="77777777" w:rsidR="00860D65" w:rsidRDefault="00860D65"/>
    <w:p w14:paraId="128B6E07" w14:textId="77777777" w:rsidR="00860D65" w:rsidRDefault="003610C0">
      <w:pPr>
        <w:spacing w:afterLines="200" w:after="624"/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inline distT="0" distB="0" distL="114300" distR="114300" wp14:anchorId="51B1C40A" wp14:editId="2BBA914B">
            <wp:extent cx="2514600" cy="3360420"/>
            <wp:effectExtent l="0" t="0" r="0" b="762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B3ED" w14:textId="77777777" w:rsidR="00860D65" w:rsidRDefault="003610C0">
      <w:pPr>
        <w:spacing w:afterLines="200" w:after="624"/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图1.6 购物系统用户信息管理状态图</w:t>
      </w:r>
    </w:p>
    <w:p w14:paraId="0AEB331D" w14:textId="77777777" w:rsidR="00860D65" w:rsidRDefault="003610C0">
      <w:pPr>
        <w:spacing w:afterLines="200" w:after="624"/>
        <w:jc w:val="center"/>
      </w:pPr>
      <w:r>
        <w:rPr>
          <w:noProof/>
        </w:rPr>
        <w:drawing>
          <wp:inline distT="0" distB="0" distL="114300" distR="114300" wp14:anchorId="2F64C609" wp14:editId="480E0E4D">
            <wp:extent cx="4130040" cy="2979420"/>
            <wp:effectExtent l="0" t="0" r="0" b="762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92DC" w14:textId="77777777" w:rsidR="00860D65" w:rsidRDefault="003610C0">
      <w:pPr>
        <w:spacing w:afterLines="200" w:after="624"/>
        <w:jc w:val="center"/>
      </w:pPr>
      <w:r>
        <w:rPr>
          <w:rFonts w:ascii="宋体" w:eastAsia="宋体" w:hAnsi="宋体" w:cs="宋体" w:hint="eastAsia"/>
          <w:szCs w:val="21"/>
        </w:rPr>
        <w:lastRenderedPageBreak/>
        <w:t>图1.7 购物系统用户信息管理顺序图</w:t>
      </w:r>
    </w:p>
    <w:p w14:paraId="3C52EC05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9" w:name="_Toc18859"/>
      <w:r>
        <w:rPr>
          <w:rFonts w:ascii="黑体" w:eastAsia="黑体" w:hAnsi="黑体" w:hint="eastAsia"/>
          <w:sz w:val="30"/>
          <w:szCs w:val="30"/>
        </w:rPr>
        <w:t>1.4购物系统补充规约</w:t>
      </w:r>
      <w:bookmarkEnd w:id="9"/>
    </w:p>
    <w:p w14:paraId="54355D72" w14:textId="77777777" w:rsidR="00860D65" w:rsidRDefault="003610C0">
      <w:pPr>
        <w:spacing w:line="360" w:lineRule="auto"/>
        <w:rPr>
          <w:rFonts w:ascii="华文仿宋" w:eastAsia="华文仿宋" w:hAnsi="华文仿宋" w:cs="Times New Roman"/>
          <w:b/>
          <w:sz w:val="24"/>
          <w:szCs w:val="24"/>
        </w:rPr>
      </w:pPr>
      <w:bookmarkStart w:id="10" w:name="_Toc444069062"/>
      <w:r>
        <w:rPr>
          <w:rFonts w:ascii="华文仿宋" w:eastAsia="华文仿宋" w:hAnsi="华文仿宋" w:cs="Times New Roman" w:hint="eastAsia"/>
          <w:b/>
          <w:sz w:val="24"/>
          <w:szCs w:val="24"/>
        </w:rPr>
        <w:t>1．</w:t>
      </w:r>
      <w:r>
        <w:rPr>
          <w:rFonts w:ascii="华文仿宋" w:eastAsia="华文仿宋" w:hAnsi="华文仿宋" w:cs="Times New Roman"/>
          <w:b/>
          <w:sz w:val="24"/>
          <w:szCs w:val="24"/>
        </w:rPr>
        <w:t>目标</w:t>
      </w:r>
      <w:bookmarkEnd w:id="10"/>
      <w:r>
        <w:rPr>
          <w:rFonts w:ascii="华文仿宋" w:eastAsia="华文仿宋" w:hAnsi="华文仿宋" w:cs="Times New Roman"/>
          <w:b/>
          <w:sz w:val="24"/>
          <w:szCs w:val="24"/>
        </w:rPr>
        <w:t xml:space="preserve"> </w:t>
      </w:r>
    </w:p>
    <w:p w14:paraId="1E4ED241" w14:textId="77777777" w:rsidR="00860D65" w:rsidRDefault="003610C0">
      <w:pPr>
        <w:spacing w:line="280" w:lineRule="exact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/>
          <w:sz w:val="24"/>
          <w:szCs w:val="24"/>
        </w:rPr>
        <w:t>本文档的目的是定义</w:t>
      </w:r>
      <w:r>
        <w:rPr>
          <w:rFonts w:ascii="华文仿宋" w:eastAsia="华文仿宋" w:hAnsi="华文仿宋" w:hint="eastAsia"/>
          <w:sz w:val="24"/>
          <w:szCs w:val="24"/>
        </w:rPr>
        <w:t>购物</w:t>
      </w:r>
      <w:r>
        <w:rPr>
          <w:rFonts w:ascii="华文仿宋" w:eastAsia="华文仿宋" w:hAnsi="华文仿宋" w:cs="Times New Roman"/>
          <w:sz w:val="24"/>
          <w:szCs w:val="24"/>
        </w:rPr>
        <w:t>系统的需求。本补充规约列出了不便于在用例模型的用例中获取的系统需求。补充规约和用例模型一起记录关于系统的一整套需求。</w:t>
      </w:r>
    </w:p>
    <w:p w14:paraId="50E4DA69" w14:textId="77777777" w:rsidR="00860D65" w:rsidRDefault="003610C0">
      <w:pPr>
        <w:spacing w:line="360" w:lineRule="auto"/>
        <w:rPr>
          <w:rFonts w:ascii="华文仿宋" w:eastAsia="华文仿宋" w:hAnsi="华文仿宋" w:cs="Times New Roman"/>
          <w:b/>
          <w:sz w:val="24"/>
          <w:szCs w:val="24"/>
        </w:rPr>
      </w:pPr>
      <w:bookmarkStart w:id="11" w:name="_Toc444069063"/>
      <w:r>
        <w:rPr>
          <w:rFonts w:ascii="华文仿宋" w:eastAsia="华文仿宋" w:hAnsi="华文仿宋" w:cs="Times New Roman" w:hint="eastAsia"/>
          <w:b/>
          <w:sz w:val="24"/>
          <w:szCs w:val="24"/>
        </w:rPr>
        <w:t>2．</w:t>
      </w:r>
      <w:r>
        <w:rPr>
          <w:rFonts w:ascii="华文仿宋" w:eastAsia="华文仿宋" w:hAnsi="华文仿宋" w:cs="Times New Roman"/>
          <w:b/>
          <w:sz w:val="24"/>
          <w:szCs w:val="24"/>
        </w:rPr>
        <w:t>范围</w:t>
      </w:r>
      <w:bookmarkEnd w:id="11"/>
      <w:r>
        <w:rPr>
          <w:rFonts w:ascii="华文仿宋" w:eastAsia="华文仿宋" w:hAnsi="华文仿宋" w:cs="Times New Roman"/>
          <w:b/>
          <w:sz w:val="24"/>
          <w:szCs w:val="24"/>
        </w:rPr>
        <w:t xml:space="preserve"> </w:t>
      </w:r>
    </w:p>
    <w:p w14:paraId="769BBCF7" w14:textId="77777777" w:rsidR="00860D65" w:rsidRDefault="003610C0">
      <w:pPr>
        <w:numPr>
          <w:ilvl w:val="0"/>
          <w:numId w:val="2"/>
        </w:numPr>
        <w:spacing w:line="280" w:lineRule="exac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/>
          <w:sz w:val="24"/>
          <w:szCs w:val="24"/>
        </w:rPr>
        <w:t>本补充规约适用于</w:t>
      </w:r>
      <w:r>
        <w:rPr>
          <w:rFonts w:ascii="华文仿宋" w:eastAsia="华文仿宋" w:hAnsi="华文仿宋" w:hint="eastAsia"/>
          <w:sz w:val="24"/>
          <w:szCs w:val="24"/>
        </w:rPr>
        <w:t>购物</w:t>
      </w:r>
      <w:r>
        <w:rPr>
          <w:rFonts w:ascii="华文仿宋" w:eastAsia="华文仿宋" w:hAnsi="华文仿宋" w:cs="Times New Roman"/>
          <w:sz w:val="24"/>
          <w:szCs w:val="24"/>
        </w:rPr>
        <w:t>系统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14:paraId="4FAD533B" w14:textId="77777777" w:rsidR="00860D65" w:rsidRDefault="003610C0">
      <w:pPr>
        <w:numPr>
          <w:ilvl w:val="0"/>
          <w:numId w:val="2"/>
        </w:numPr>
        <w:spacing w:line="280" w:lineRule="exac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/>
          <w:sz w:val="24"/>
          <w:szCs w:val="24"/>
        </w:rPr>
        <w:t>本规约除定义了在许多用例中所共有的功能性需求以外，还定义了系统的非功能性需求，例如：可靠性、可用性、性能和可支持性等。（功能性需求在用例规约中定义。）</w:t>
      </w:r>
    </w:p>
    <w:p w14:paraId="475ECFE1" w14:textId="77777777" w:rsidR="00860D65" w:rsidRDefault="003610C0">
      <w:pPr>
        <w:spacing w:line="360" w:lineRule="auto"/>
        <w:rPr>
          <w:rFonts w:ascii="华文仿宋" w:eastAsia="华文仿宋" w:hAnsi="华文仿宋"/>
          <w:b/>
          <w:sz w:val="24"/>
          <w:szCs w:val="24"/>
        </w:rPr>
      </w:pPr>
      <w:bookmarkStart w:id="12" w:name="_Toc444069064"/>
      <w:r>
        <w:rPr>
          <w:rFonts w:ascii="华文仿宋" w:eastAsia="华文仿宋" w:hAnsi="华文仿宋" w:cs="Times New Roman" w:hint="eastAsia"/>
          <w:b/>
          <w:sz w:val="24"/>
          <w:szCs w:val="24"/>
        </w:rPr>
        <w:t>3．</w:t>
      </w:r>
      <w:r>
        <w:rPr>
          <w:rFonts w:ascii="华文仿宋" w:eastAsia="华文仿宋" w:hAnsi="华文仿宋" w:cs="Times New Roman"/>
          <w:b/>
          <w:sz w:val="24"/>
          <w:szCs w:val="24"/>
        </w:rPr>
        <w:t>参考</w:t>
      </w:r>
      <w:bookmarkEnd w:id="12"/>
    </w:p>
    <w:p w14:paraId="1B59D597" w14:textId="77777777" w:rsidR="00860D65" w:rsidRDefault="003610C0">
      <w:pPr>
        <w:spacing w:line="360" w:lineRule="auto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无。</w:t>
      </w:r>
    </w:p>
    <w:p w14:paraId="6063B614" w14:textId="77777777" w:rsidR="00860D65" w:rsidRDefault="003610C0">
      <w:pPr>
        <w:spacing w:line="360" w:lineRule="auto"/>
        <w:rPr>
          <w:rFonts w:ascii="华文仿宋" w:eastAsia="华文仿宋" w:hAnsi="华文仿宋" w:cs="Times New Roman"/>
          <w:b/>
          <w:sz w:val="24"/>
          <w:szCs w:val="24"/>
        </w:rPr>
      </w:pPr>
      <w:r>
        <w:rPr>
          <w:rFonts w:ascii="华文仿宋" w:eastAsia="华文仿宋" w:hAnsi="华文仿宋" w:cs="Times New Roman" w:hint="eastAsia"/>
          <w:b/>
          <w:sz w:val="24"/>
          <w:szCs w:val="24"/>
        </w:rPr>
        <w:t>4．功能</w:t>
      </w:r>
    </w:p>
    <w:p w14:paraId="6C4D0E41" w14:textId="77777777" w:rsidR="00860D65" w:rsidRDefault="003610C0">
      <w:pPr>
        <w:numPr>
          <w:ilvl w:val="0"/>
          <w:numId w:val="3"/>
        </w:numPr>
        <w:spacing w:line="280" w:lineRule="exact"/>
        <w:ind w:left="857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多个用户必须能同时执行操作。</w:t>
      </w:r>
    </w:p>
    <w:p w14:paraId="6328D084" w14:textId="77777777" w:rsidR="00860D65" w:rsidRDefault="003610C0">
      <w:pPr>
        <w:numPr>
          <w:ilvl w:val="0"/>
          <w:numId w:val="3"/>
        </w:numPr>
        <w:spacing w:line="280" w:lineRule="exact"/>
        <w:ind w:left="857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如果某个</w:t>
      </w:r>
      <w:r>
        <w:rPr>
          <w:rFonts w:ascii="华文仿宋" w:eastAsia="华文仿宋" w:hAnsi="华文仿宋" w:hint="eastAsia"/>
          <w:sz w:val="24"/>
          <w:szCs w:val="24"/>
        </w:rPr>
        <w:t>商品库存不足时，则提醒该用户。</w:t>
      </w:r>
    </w:p>
    <w:p w14:paraId="2FD4505D" w14:textId="77777777" w:rsidR="00860D65" w:rsidRDefault="003610C0">
      <w:pPr>
        <w:spacing w:line="360" w:lineRule="auto"/>
        <w:rPr>
          <w:rFonts w:ascii="华文仿宋" w:eastAsia="华文仿宋" w:hAnsi="华文仿宋" w:cs="Times New Roman"/>
          <w:b/>
          <w:sz w:val="24"/>
          <w:szCs w:val="24"/>
        </w:rPr>
      </w:pPr>
      <w:r>
        <w:rPr>
          <w:rFonts w:ascii="华文仿宋" w:eastAsia="华文仿宋" w:hAnsi="华文仿宋" w:cs="Times New Roman" w:hint="eastAsia"/>
          <w:b/>
          <w:sz w:val="24"/>
          <w:szCs w:val="24"/>
        </w:rPr>
        <w:t>5．可行性</w:t>
      </w:r>
    </w:p>
    <w:p w14:paraId="7F1BD5A6" w14:textId="57D09D03" w:rsidR="00860D65" w:rsidRDefault="003610C0">
      <w:pPr>
        <w:spacing w:line="280" w:lineRule="exac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 xml:space="preserve">桌面用户界面应与 Windows </w:t>
      </w:r>
      <w:r w:rsidR="005879F7">
        <w:rPr>
          <w:rFonts w:ascii="华文仿宋" w:eastAsia="华文仿宋" w:hAnsi="华文仿宋" w:cs="Times New Roman"/>
          <w:sz w:val="24"/>
          <w:szCs w:val="24"/>
        </w:rPr>
        <w:t>7</w:t>
      </w:r>
      <w:r w:rsidR="005879F7">
        <w:rPr>
          <w:rFonts w:ascii="华文仿宋" w:eastAsia="华文仿宋" w:hAnsi="华文仿宋" w:cs="Times New Roman" w:hint="eastAsia"/>
          <w:sz w:val="24"/>
          <w:szCs w:val="24"/>
        </w:rPr>
        <w:t>/</w:t>
      </w:r>
      <w:r w:rsidR="005879F7">
        <w:rPr>
          <w:rFonts w:ascii="华文仿宋" w:eastAsia="华文仿宋" w:hAnsi="华文仿宋" w:cs="Times New Roman"/>
          <w:sz w:val="24"/>
          <w:szCs w:val="24"/>
        </w:rPr>
        <w:t>10</w:t>
      </w:r>
      <w:r>
        <w:rPr>
          <w:rFonts w:ascii="华文仿宋" w:eastAsia="华文仿宋" w:hAnsi="华文仿宋" w:cs="Times New Roman" w:hint="eastAsia"/>
          <w:sz w:val="24"/>
          <w:szCs w:val="24"/>
        </w:rPr>
        <w:t xml:space="preserve"> 兼容。</w:t>
      </w:r>
    </w:p>
    <w:p w14:paraId="69E047A6" w14:textId="77777777" w:rsidR="00860D65" w:rsidRDefault="003610C0">
      <w:pPr>
        <w:spacing w:line="360" w:lineRule="auto"/>
        <w:rPr>
          <w:rFonts w:ascii="华文仿宋" w:eastAsia="华文仿宋" w:hAnsi="华文仿宋" w:cs="Times New Roman"/>
          <w:b/>
          <w:sz w:val="24"/>
          <w:szCs w:val="24"/>
        </w:rPr>
      </w:pPr>
      <w:r>
        <w:rPr>
          <w:rFonts w:ascii="华文仿宋" w:eastAsia="华文仿宋" w:hAnsi="华文仿宋" w:cs="Times New Roman" w:hint="eastAsia"/>
          <w:b/>
          <w:sz w:val="24"/>
          <w:szCs w:val="24"/>
        </w:rPr>
        <w:t>6．可靠性</w:t>
      </w:r>
    </w:p>
    <w:p w14:paraId="5C299F5E" w14:textId="77777777" w:rsidR="00860D65" w:rsidRDefault="003610C0">
      <w:pPr>
        <w:spacing w:line="280" w:lineRule="exact"/>
        <w:ind w:firstLine="42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购物</w:t>
      </w:r>
      <w:r>
        <w:rPr>
          <w:rFonts w:ascii="华文仿宋" w:eastAsia="华文仿宋" w:hAnsi="华文仿宋" w:cs="Times New Roman" w:hint="eastAsia"/>
          <w:sz w:val="24"/>
          <w:szCs w:val="24"/>
        </w:rPr>
        <w:t>系统在每周七天，每天二十四小时内都应是可以使用的。宕机的时间应少于 10%。</w:t>
      </w:r>
    </w:p>
    <w:p w14:paraId="43D3C0D9" w14:textId="77777777" w:rsidR="00860D65" w:rsidRDefault="003610C0">
      <w:pPr>
        <w:spacing w:line="360" w:lineRule="auto"/>
        <w:rPr>
          <w:rFonts w:ascii="华文仿宋" w:eastAsia="华文仿宋" w:hAnsi="华文仿宋" w:cs="Times New Roman"/>
          <w:b/>
          <w:sz w:val="24"/>
          <w:szCs w:val="24"/>
        </w:rPr>
      </w:pPr>
      <w:r>
        <w:rPr>
          <w:rFonts w:ascii="华文仿宋" w:eastAsia="华文仿宋" w:hAnsi="华文仿宋" w:cs="Times New Roman" w:hint="eastAsia"/>
          <w:b/>
          <w:sz w:val="24"/>
          <w:szCs w:val="24"/>
        </w:rPr>
        <w:t>7．性能</w:t>
      </w:r>
    </w:p>
    <w:p w14:paraId="2D9A2DA8" w14:textId="77777777" w:rsidR="00860D65" w:rsidRDefault="003610C0">
      <w:pPr>
        <w:numPr>
          <w:ilvl w:val="0"/>
          <w:numId w:val="4"/>
        </w:numPr>
        <w:spacing w:line="280" w:lineRule="exact"/>
        <w:ind w:left="857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在任意既定时刻，系统最多可支持 2000 名用户同时使用中央数据库，并在任意时刻最多可支持 500 名用户同时使用本地服务器。</w:t>
      </w:r>
    </w:p>
    <w:p w14:paraId="0ED6644B" w14:textId="77777777" w:rsidR="00860D65" w:rsidRDefault="003610C0">
      <w:pPr>
        <w:numPr>
          <w:ilvl w:val="0"/>
          <w:numId w:val="4"/>
        </w:numPr>
        <w:spacing w:line="280" w:lineRule="exact"/>
        <w:ind w:left="857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系统将能在十秒钟内提供对商品数据库的访问。</w:t>
      </w:r>
    </w:p>
    <w:p w14:paraId="51D2580D" w14:textId="77777777" w:rsidR="00860D65" w:rsidRDefault="003610C0">
      <w:pPr>
        <w:numPr>
          <w:ilvl w:val="0"/>
          <w:numId w:val="4"/>
        </w:numPr>
        <w:spacing w:line="280" w:lineRule="exact"/>
        <w:ind w:left="857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注意：基于风险的原型发现商品</w:t>
      </w:r>
      <w:r>
        <w:rPr>
          <w:rFonts w:ascii="华文仿宋" w:eastAsia="华文仿宋" w:hAnsi="华文仿宋" w:cs="Times New Roman" w:hint="eastAsia"/>
          <w:sz w:val="24"/>
          <w:szCs w:val="24"/>
        </w:rPr>
        <w:t>数据库在没有利用中层处理能力的前提下，无法满足性能上的需求。</w:t>
      </w:r>
    </w:p>
    <w:p w14:paraId="0D88DD84" w14:textId="77777777" w:rsidR="00860D65" w:rsidRDefault="003610C0">
      <w:pPr>
        <w:numPr>
          <w:ilvl w:val="0"/>
          <w:numId w:val="4"/>
        </w:numPr>
        <w:spacing w:line="280" w:lineRule="exact"/>
        <w:ind w:left="857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系统必须能够在 2 分钟内完成所有事务的 80%。</w:t>
      </w:r>
    </w:p>
    <w:p w14:paraId="56A6CEEB" w14:textId="77777777" w:rsidR="00860D65" w:rsidRDefault="003610C0">
      <w:pPr>
        <w:spacing w:line="360" w:lineRule="auto"/>
        <w:rPr>
          <w:rFonts w:ascii="华文仿宋" w:eastAsia="华文仿宋" w:hAnsi="华文仿宋" w:cs="Times New Roman"/>
          <w:b/>
          <w:sz w:val="24"/>
          <w:szCs w:val="24"/>
        </w:rPr>
      </w:pPr>
      <w:r>
        <w:rPr>
          <w:rFonts w:ascii="华文仿宋" w:eastAsia="华文仿宋" w:hAnsi="华文仿宋" w:cs="Times New Roman" w:hint="eastAsia"/>
          <w:b/>
          <w:sz w:val="24"/>
          <w:szCs w:val="24"/>
        </w:rPr>
        <w:t>8．可支持性</w:t>
      </w:r>
    </w:p>
    <w:p w14:paraId="585CEF87" w14:textId="77777777" w:rsidR="00860D65" w:rsidRDefault="003610C0">
      <w:pPr>
        <w:spacing w:line="280" w:lineRule="exact"/>
        <w:ind w:firstLineChars="50" w:firstLine="12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无</w:t>
      </w:r>
    </w:p>
    <w:p w14:paraId="005DE5F0" w14:textId="77777777" w:rsidR="00860D65" w:rsidRDefault="003610C0">
      <w:pPr>
        <w:spacing w:line="360" w:lineRule="auto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b/>
          <w:sz w:val="24"/>
          <w:szCs w:val="24"/>
        </w:rPr>
        <w:t>9．安全性</w:t>
      </w:r>
    </w:p>
    <w:p w14:paraId="2D4ADE23" w14:textId="77777777" w:rsidR="00860D65" w:rsidRDefault="003610C0">
      <w:pPr>
        <w:numPr>
          <w:ilvl w:val="0"/>
          <w:numId w:val="5"/>
        </w:numPr>
        <w:spacing w:line="280" w:lineRule="exact"/>
        <w:ind w:left="857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系统必须能防止</w:t>
      </w:r>
      <w:r>
        <w:rPr>
          <w:rFonts w:ascii="华文仿宋" w:eastAsia="华文仿宋" w:hAnsi="华文仿宋" w:hint="eastAsia"/>
          <w:sz w:val="24"/>
          <w:szCs w:val="24"/>
        </w:rPr>
        <w:t>其他用户更改他人信息。</w:t>
      </w:r>
    </w:p>
    <w:p w14:paraId="2C38B62A" w14:textId="77777777" w:rsidR="00860D65" w:rsidRDefault="003610C0">
      <w:pPr>
        <w:numPr>
          <w:ilvl w:val="0"/>
          <w:numId w:val="5"/>
        </w:numPr>
        <w:spacing w:line="280" w:lineRule="exact"/>
        <w:ind w:left="857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只有</w:t>
      </w:r>
      <w:r>
        <w:rPr>
          <w:rFonts w:ascii="华文仿宋" w:eastAsia="华文仿宋" w:hAnsi="华文仿宋" w:hint="eastAsia"/>
          <w:sz w:val="24"/>
          <w:szCs w:val="24"/>
        </w:rPr>
        <w:t>管理员能够查询用户信息。</w:t>
      </w:r>
    </w:p>
    <w:p w14:paraId="16B13C22" w14:textId="77777777" w:rsidR="00860D65" w:rsidRDefault="003610C0">
      <w:pPr>
        <w:numPr>
          <w:ilvl w:val="0"/>
          <w:numId w:val="5"/>
        </w:numPr>
        <w:spacing w:line="280" w:lineRule="exact"/>
        <w:ind w:left="857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lastRenderedPageBreak/>
        <w:t>只有用户能够更改自己信息。</w:t>
      </w:r>
    </w:p>
    <w:p w14:paraId="285C93C8" w14:textId="77777777" w:rsidR="00860D65" w:rsidRDefault="003610C0">
      <w:pPr>
        <w:spacing w:line="360" w:lineRule="auto"/>
        <w:rPr>
          <w:rFonts w:ascii="华文仿宋" w:eastAsia="华文仿宋" w:hAnsi="华文仿宋" w:cs="Times New Roman"/>
          <w:b/>
          <w:sz w:val="24"/>
          <w:szCs w:val="24"/>
        </w:rPr>
      </w:pPr>
      <w:r>
        <w:rPr>
          <w:rFonts w:ascii="华文仿宋" w:eastAsia="华文仿宋" w:hAnsi="华文仿宋" w:cs="Times New Roman" w:hint="eastAsia"/>
          <w:b/>
          <w:sz w:val="24"/>
          <w:szCs w:val="24"/>
        </w:rPr>
        <w:t>10．设计约束</w:t>
      </w:r>
    </w:p>
    <w:p w14:paraId="029E38AD" w14:textId="77777777" w:rsidR="00860D65" w:rsidRDefault="003610C0">
      <w:pPr>
        <w:numPr>
          <w:ilvl w:val="0"/>
          <w:numId w:val="6"/>
        </w:numPr>
        <w:spacing w:line="280" w:lineRule="exact"/>
        <w:ind w:left="857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该系统应与现有遗留系统：购物网页系统（是RDBMS数据库）集成在一起。</w:t>
      </w:r>
    </w:p>
    <w:p w14:paraId="0AF0F03C" w14:textId="77777777" w:rsidR="00860D65" w:rsidRDefault="003610C0">
      <w:pPr>
        <w:numPr>
          <w:ilvl w:val="0"/>
          <w:numId w:val="6"/>
        </w:numPr>
        <w:spacing w:line="280" w:lineRule="exact"/>
        <w:ind w:left="857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系统必须提供基于Windows桌面的接口。</w:t>
      </w:r>
    </w:p>
    <w:p w14:paraId="583CE7CB" w14:textId="77777777" w:rsidR="00860D65" w:rsidRDefault="00860D65">
      <w:pPr>
        <w:spacing w:line="360" w:lineRule="auto"/>
        <w:rPr>
          <w:rFonts w:ascii="华文仿宋" w:eastAsia="华文仿宋" w:hAnsi="华文仿宋"/>
          <w:sz w:val="24"/>
          <w:szCs w:val="24"/>
        </w:rPr>
      </w:pPr>
    </w:p>
    <w:p w14:paraId="339537D8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13" w:name="_Toc29782"/>
      <w:r>
        <w:rPr>
          <w:rFonts w:ascii="黑体" w:eastAsia="黑体" w:hAnsi="黑体" w:hint="eastAsia"/>
          <w:sz w:val="30"/>
          <w:szCs w:val="30"/>
        </w:rPr>
        <w:t>1.5术语表</w:t>
      </w:r>
      <w:bookmarkEnd w:id="13"/>
    </w:p>
    <w:p w14:paraId="7E8C339B" w14:textId="00B58D9A" w:rsidR="00860D65" w:rsidRDefault="003610C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1. </w:t>
      </w:r>
      <w:r w:rsidR="00BA3D4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用户表 </w:t>
      </w:r>
      <w:r w:rsidR="00BA3D46">
        <w:rPr>
          <w:rFonts w:hint="eastAsia"/>
          <w:b/>
        </w:rPr>
        <w:t>my</w:t>
      </w:r>
      <w:r w:rsidR="00BA3D46">
        <w:rPr>
          <w:b/>
        </w:rPr>
        <w:t>_</w:t>
      </w:r>
      <w:r w:rsidR="00BA3D46">
        <w:rPr>
          <w:rFonts w:hint="eastAsia"/>
          <w:b/>
        </w:rPr>
        <w:t>user</w:t>
      </w:r>
      <w:r w:rsidR="00BA3D46">
        <w:rPr>
          <w:b/>
        </w:rPr>
        <w:t>s</w:t>
      </w:r>
    </w:p>
    <w:tbl>
      <w:tblPr>
        <w:tblW w:w="8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784"/>
        <w:gridCol w:w="1134"/>
        <w:gridCol w:w="1227"/>
        <w:gridCol w:w="2055"/>
      </w:tblGrid>
      <w:tr w:rsidR="00BA3D46" w14:paraId="630BD6C0" w14:textId="77777777" w:rsidTr="00BA3D46">
        <w:trPr>
          <w:jc w:val="center"/>
        </w:trPr>
        <w:tc>
          <w:tcPr>
            <w:tcW w:w="8749" w:type="dxa"/>
            <w:gridSpan w:val="5"/>
          </w:tcPr>
          <w:p w14:paraId="599C7A47" w14:textId="6E2BE3DC" w:rsidR="00BA3D46" w:rsidRDefault="00BA3D46" w:rsidP="00E50B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用户表（my-user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）</w:t>
            </w:r>
          </w:p>
        </w:tc>
      </w:tr>
      <w:tr w:rsidR="00BA3D46" w14:paraId="1490FD7C" w14:textId="77777777" w:rsidTr="00BA3D46">
        <w:trPr>
          <w:jc w:val="center"/>
        </w:trPr>
        <w:tc>
          <w:tcPr>
            <w:tcW w:w="2549" w:type="dxa"/>
          </w:tcPr>
          <w:p w14:paraId="583A5F3C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784" w:type="dxa"/>
          </w:tcPr>
          <w:p w14:paraId="526478AE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</w:tcPr>
          <w:p w14:paraId="73769D06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227" w:type="dxa"/>
          </w:tcPr>
          <w:p w14:paraId="2872EC03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055" w:type="dxa"/>
          </w:tcPr>
          <w:p w14:paraId="5BD4FA3E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3D46" w14:paraId="3D2AF600" w14:textId="77777777" w:rsidTr="00BA3D46">
        <w:trPr>
          <w:jc w:val="center"/>
        </w:trPr>
        <w:tc>
          <w:tcPr>
            <w:tcW w:w="2549" w:type="dxa"/>
          </w:tcPr>
          <w:p w14:paraId="1959332C" w14:textId="77777777" w:rsidR="00BA3D46" w:rsidRDefault="00BA3D46" w:rsidP="00E50BF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84" w:type="dxa"/>
          </w:tcPr>
          <w:p w14:paraId="0E0CF082" w14:textId="77777777" w:rsidR="00BA3D46" w:rsidRDefault="00BA3D46" w:rsidP="00E50BF0"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</w:tcPr>
          <w:p w14:paraId="217376AE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7" w:type="dxa"/>
          </w:tcPr>
          <w:p w14:paraId="659CC7AD" w14:textId="77777777" w:rsidR="00BA3D46" w:rsidRDefault="00BA3D46" w:rsidP="00E50BF0">
            <w:r>
              <w:rPr>
                <w:rFonts w:hint="eastAsia"/>
              </w:rPr>
              <w:t>主键</w:t>
            </w:r>
          </w:p>
        </w:tc>
        <w:tc>
          <w:tcPr>
            <w:tcW w:w="2055" w:type="dxa"/>
          </w:tcPr>
          <w:p w14:paraId="4AA52937" w14:textId="77777777" w:rsidR="00BA3D46" w:rsidRDefault="00BA3D46" w:rsidP="00E50BF0">
            <w:r>
              <w:rPr>
                <w:rFonts w:hint="eastAsia"/>
              </w:rPr>
              <w:t>自动增长</w:t>
            </w:r>
          </w:p>
        </w:tc>
      </w:tr>
      <w:tr w:rsidR="00BA3D46" w14:paraId="032A0AB4" w14:textId="77777777" w:rsidTr="00BA3D46">
        <w:trPr>
          <w:jc w:val="center"/>
        </w:trPr>
        <w:tc>
          <w:tcPr>
            <w:tcW w:w="2549" w:type="dxa"/>
          </w:tcPr>
          <w:p w14:paraId="342C41BB" w14:textId="77777777" w:rsidR="00BA3D46" w:rsidRDefault="00BA3D46" w:rsidP="00E50BF0">
            <w:r>
              <w:rPr>
                <w:rFonts w:hint="eastAsia"/>
              </w:rPr>
              <w:t>姓名（userName）</w:t>
            </w:r>
          </w:p>
        </w:tc>
        <w:tc>
          <w:tcPr>
            <w:tcW w:w="1784" w:type="dxa"/>
          </w:tcPr>
          <w:p w14:paraId="20E273B5" w14:textId="459EBAC1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134" w:type="dxa"/>
          </w:tcPr>
          <w:p w14:paraId="2A7DB940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7" w:type="dxa"/>
          </w:tcPr>
          <w:p w14:paraId="3438A591" w14:textId="77777777" w:rsidR="00BA3D46" w:rsidRDefault="00BA3D46" w:rsidP="00E50BF0"/>
        </w:tc>
        <w:tc>
          <w:tcPr>
            <w:tcW w:w="2055" w:type="dxa"/>
          </w:tcPr>
          <w:p w14:paraId="7C3472EE" w14:textId="77777777" w:rsidR="00BA3D46" w:rsidRDefault="00BA3D46" w:rsidP="00E50BF0"/>
        </w:tc>
      </w:tr>
      <w:tr w:rsidR="00BA3D46" w14:paraId="76E05C91" w14:textId="77777777" w:rsidTr="00BA3D46">
        <w:trPr>
          <w:jc w:val="center"/>
        </w:trPr>
        <w:tc>
          <w:tcPr>
            <w:tcW w:w="2549" w:type="dxa"/>
          </w:tcPr>
          <w:p w14:paraId="7EE940C7" w14:textId="77777777" w:rsidR="00BA3D46" w:rsidRDefault="00BA3D46" w:rsidP="00E50BF0">
            <w:r>
              <w:rPr>
                <w:rFonts w:hint="eastAsia"/>
              </w:rPr>
              <w:t>密码（passWord）</w:t>
            </w:r>
          </w:p>
        </w:tc>
        <w:tc>
          <w:tcPr>
            <w:tcW w:w="1784" w:type="dxa"/>
          </w:tcPr>
          <w:p w14:paraId="556704A3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6C29B2CF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7" w:type="dxa"/>
          </w:tcPr>
          <w:p w14:paraId="16BDA7FD" w14:textId="77777777" w:rsidR="00BA3D46" w:rsidRDefault="00BA3D46" w:rsidP="00E50BF0"/>
        </w:tc>
        <w:tc>
          <w:tcPr>
            <w:tcW w:w="2055" w:type="dxa"/>
          </w:tcPr>
          <w:p w14:paraId="04E240E6" w14:textId="77777777" w:rsidR="00BA3D46" w:rsidRDefault="00BA3D46" w:rsidP="00E50BF0"/>
        </w:tc>
      </w:tr>
      <w:tr w:rsidR="00BA3D46" w14:paraId="55D7F596" w14:textId="77777777" w:rsidTr="00BA3D46">
        <w:trPr>
          <w:jc w:val="center"/>
        </w:trPr>
        <w:tc>
          <w:tcPr>
            <w:tcW w:w="2549" w:type="dxa"/>
          </w:tcPr>
          <w:p w14:paraId="184C1C8A" w14:textId="77777777" w:rsidR="00BA3D46" w:rsidRDefault="00BA3D46" w:rsidP="00E50BF0">
            <w:r>
              <w:rPr>
                <w:rFonts w:hint="eastAsia"/>
              </w:rPr>
              <w:t>真实姓名（realName）</w:t>
            </w:r>
          </w:p>
        </w:tc>
        <w:tc>
          <w:tcPr>
            <w:tcW w:w="1784" w:type="dxa"/>
          </w:tcPr>
          <w:p w14:paraId="3AEFA955" w14:textId="77777777" w:rsidR="00BA3D46" w:rsidRDefault="00BA3D46" w:rsidP="00E50BF0"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173FFB7F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7" w:type="dxa"/>
          </w:tcPr>
          <w:p w14:paraId="0C9FF3E8" w14:textId="77777777" w:rsidR="00BA3D46" w:rsidRDefault="00BA3D46" w:rsidP="00E50BF0"/>
        </w:tc>
        <w:tc>
          <w:tcPr>
            <w:tcW w:w="2055" w:type="dxa"/>
          </w:tcPr>
          <w:p w14:paraId="6F5CCAAB" w14:textId="77777777" w:rsidR="00BA3D46" w:rsidRDefault="00BA3D46" w:rsidP="00E50BF0"/>
        </w:tc>
      </w:tr>
      <w:tr w:rsidR="00BA3D46" w14:paraId="758C5B12" w14:textId="77777777" w:rsidTr="00BA3D46">
        <w:trPr>
          <w:jc w:val="center"/>
        </w:trPr>
        <w:tc>
          <w:tcPr>
            <w:tcW w:w="2549" w:type="dxa"/>
          </w:tcPr>
          <w:p w14:paraId="58F551E2" w14:textId="77777777" w:rsidR="00BA3D46" w:rsidRDefault="00BA3D46" w:rsidP="00E50BF0">
            <w:r>
              <w:rPr>
                <w:rFonts w:hint="eastAsia"/>
              </w:rPr>
              <w:t>电话（Phone）</w:t>
            </w:r>
          </w:p>
        </w:tc>
        <w:tc>
          <w:tcPr>
            <w:tcW w:w="1784" w:type="dxa"/>
          </w:tcPr>
          <w:p w14:paraId="56533580" w14:textId="77777777" w:rsidR="00BA3D46" w:rsidRDefault="00BA3D46" w:rsidP="00E50BF0"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513846A4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7" w:type="dxa"/>
          </w:tcPr>
          <w:p w14:paraId="76FAE4EE" w14:textId="77777777" w:rsidR="00BA3D46" w:rsidRDefault="00BA3D46" w:rsidP="00E50BF0"/>
        </w:tc>
        <w:tc>
          <w:tcPr>
            <w:tcW w:w="2055" w:type="dxa"/>
          </w:tcPr>
          <w:p w14:paraId="122D791F" w14:textId="77777777" w:rsidR="00BA3D46" w:rsidRDefault="00BA3D46" w:rsidP="00E50BF0"/>
        </w:tc>
      </w:tr>
      <w:tr w:rsidR="00BA3D46" w14:paraId="3951AB24" w14:textId="77777777" w:rsidTr="00BA3D46">
        <w:trPr>
          <w:jc w:val="center"/>
        </w:trPr>
        <w:tc>
          <w:tcPr>
            <w:tcW w:w="2549" w:type="dxa"/>
          </w:tcPr>
          <w:p w14:paraId="248EC650" w14:textId="77777777" w:rsidR="00BA3D46" w:rsidRDefault="00BA3D46" w:rsidP="00E50BF0">
            <w:r>
              <w:rPr>
                <w:rFonts w:hint="eastAsia"/>
              </w:rPr>
              <w:t>邮箱（email）</w:t>
            </w:r>
          </w:p>
        </w:tc>
        <w:tc>
          <w:tcPr>
            <w:tcW w:w="1784" w:type="dxa"/>
          </w:tcPr>
          <w:p w14:paraId="145ABFCF" w14:textId="77777777" w:rsidR="00BA3D46" w:rsidRDefault="00BA3D46" w:rsidP="00E50BF0"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787D2C61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7" w:type="dxa"/>
          </w:tcPr>
          <w:p w14:paraId="751C90AD" w14:textId="77777777" w:rsidR="00BA3D46" w:rsidRDefault="00BA3D46" w:rsidP="00E50BF0"/>
        </w:tc>
        <w:tc>
          <w:tcPr>
            <w:tcW w:w="2055" w:type="dxa"/>
          </w:tcPr>
          <w:p w14:paraId="63E73E66" w14:textId="77777777" w:rsidR="00BA3D46" w:rsidRDefault="00BA3D46" w:rsidP="00E50BF0"/>
        </w:tc>
      </w:tr>
      <w:tr w:rsidR="00BA3D46" w14:paraId="456E1B3E" w14:textId="77777777" w:rsidTr="00BA3D46">
        <w:trPr>
          <w:jc w:val="center"/>
        </w:trPr>
        <w:tc>
          <w:tcPr>
            <w:tcW w:w="2549" w:type="dxa"/>
          </w:tcPr>
          <w:p w14:paraId="0D1F66FD" w14:textId="77777777" w:rsidR="00BA3D46" w:rsidRDefault="00BA3D46" w:rsidP="00E50BF0">
            <w:r>
              <w:rPr>
                <w:rFonts w:hint="eastAsia"/>
              </w:rPr>
              <w:t>地址（address）</w:t>
            </w:r>
          </w:p>
        </w:tc>
        <w:tc>
          <w:tcPr>
            <w:tcW w:w="1784" w:type="dxa"/>
          </w:tcPr>
          <w:p w14:paraId="08BEA266" w14:textId="77777777" w:rsidR="00BA3D46" w:rsidRDefault="00BA3D46" w:rsidP="00E50BF0"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14:paraId="1468D629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7" w:type="dxa"/>
          </w:tcPr>
          <w:p w14:paraId="14EC91BA" w14:textId="77777777" w:rsidR="00BA3D46" w:rsidRDefault="00BA3D46" w:rsidP="00E50BF0"/>
        </w:tc>
        <w:tc>
          <w:tcPr>
            <w:tcW w:w="2055" w:type="dxa"/>
          </w:tcPr>
          <w:p w14:paraId="529F5433" w14:textId="77777777" w:rsidR="00BA3D46" w:rsidRDefault="00BA3D46" w:rsidP="00E50BF0"/>
        </w:tc>
      </w:tr>
    </w:tbl>
    <w:p w14:paraId="34D139A0" w14:textId="77777777" w:rsidR="00BA3D46" w:rsidRDefault="00BA3D46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2C88701D" w14:textId="6E3C398C" w:rsidR="00860D65" w:rsidRDefault="003610C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2. </w:t>
      </w:r>
      <w:r w:rsidR="00BA3D4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商品表go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40"/>
        <w:gridCol w:w="1080"/>
        <w:gridCol w:w="1800"/>
        <w:gridCol w:w="1800"/>
      </w:tblGrid>
      <w:tr w:rsidR="00BA3D46" w14:paraId="5361C79C" w14:textId="77777777" w:rsidTr="00E50BF0">
        <w:tc>
          <w:tcPr>
            <w:tcW w:w="8388" w:type="dxa"/>
            <w:gridSpan w:val="5"/>
          </w:tcPr>
          <w:p w14:paraId="192FA1E0" w14:textId="77777777" w:rsidR="00BA3D46" w:rsidRDefault="00BA3D46" w:rsidP="00E50BF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rFonts w:hint="eastAsia"/>
                <w:b/>
              </w:rPr>
              <w:t>商品表（goods）</w:t>
            </w:r>
          </w:p>
        </w:tc>
      </w:tr>
      <w:tr w:rsidR="00BA3D46" w14:paraId="760010FA" w14:textId="77777777" w:rsidTr="00E50BF0">
        <w:tc>
          <w:tcPr>
            <w:tcW w:w="2268" w:type="dxa"/>
          </w:tcPr>
          <w:p w14:paraId="693393EF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440" w:type="dxa"/>
          </w:tcPr>
          <w:p w14:paraId="7ABF1B53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</w:tcPr>
          <w:p w14:paraId="108847C0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800" w:type="dxa"/>
          </w:tcPr>
          <w:p w14:paraId="57354952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800" w:type="dxa"/>
          </w:tcPr>
          <w:p w14:paraId="324AADF3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3D46" w14:paraId="723EF75A" w14:textId="77777777" w:rsidTr="00E50BF0">
        <w:tc>
          <w:tcPr>
            <w:tcW w:w="2268" w:type="dxa"/>
          </w:tcPr>
          <w:p w14:paraId="7B982E85" w14:textId="77777777" w:rsidR="00BA3D46" w:rsidRDefault="00BA3D46" w:rsidP="00E50BF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40" w:type="dxa"/>
          </w:tcPr>
          <w:p w14:paraId="183D8D25" w14:textId="77777777" w:rsidR="00BA3D46" w:rsidRDefault="00BA3D46" w:rsidP="00E50BF0">
            <w:r>
              <w:rPr>
                <w:rFonts w:hint="eastAsia"/>
              </w:rPr>
              <w:t>int</w:t>
            </w:r>
          </w:p>
        </w:tc>
        <w:tc>
          <w:tcPr>
            <w:tcW w:w="1080" w:type="dxa"/>
          </w:tcPr>
          <w:p w14:paraId="0C5C7C6B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00" w:type="dxa"/>
          </w:tcPr>
          <w:p w14:paraId="531DBC48" w14:textId="77777777" w:rsidR="00BA3D46" w:rsidRDefault="00BA3D46" w:rsidP="00E50BF0">
            <w:r>
              <w:rPr>
                <w:rFonts w:hint="eastAsia"/>
              </w:rPr>
              <w:t>主键</w:t>
            </w:r>
          </w:p>
        </w:tc>
        <w:tc>
          <w:tcPr>
            <w:tcW w:w="1800" w:type="dxa"/>
          </w:tcPr>
          <w:p w14:paraId="36CD04D4" w14:textId="77777777" w:rsidR="00BA3D46" w:rsidRDefault="00BA3D46" w:rsidP="00E50BF0">
            <w:r>
              <w:rPr>
                <w:rFonts w:hint="eastAsia"/>
              </w:rPr>
              <w:t>自动增长</w:t>
            </w:r>
          </w:p>
        </w:tc>
      </w:tr>
      <w:tr w:rsidR="00BA3D46" w14:paraId="7A483E42" w14:textId="77777777" w:rsidTr="00E50BF0">
        <w:tc>
          <w:tcPr>
            <w:tcW w:w="2268" w:type="dxa"/>
          </w:tcPr>
          <w:p w14:paraId="74A43CB1" w14:textId="77777777" w:rsidR="00BA3D46" w:rsidRDefault="00BA3D46" w:rsidP="00E50BF0">
            <w:r>
              <w:rPr>
                <w:rFonts w:hint="eastAsia"/>
              </w:rPr>
              <w:t>名称（Name）</w:t>
            </w:r>
          </w:p>
        </w:tc>
        <w:tc>
          <w:tcPr>
            <w:tcW w:w="1440" w:type="dxa"/>
          </w:tcPr>
          <w:p w14:paraId="5BB93C06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</w:tcPr>
          <w:p w14:paraId="6C409768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00" w:type="dxa"/>
          </w:tcPr>
          <w:p w14:paraId="04FD59D6" w14:textId="77777777" w:rsidR="00BA3D46" w:rsidRDefault="00BA3D46" w:rsidP="00E50BF0"/>
        </w:tc>
        <w:tc>
          <w:tcPr>
            <w:tcW w:w="1800" w:type="dxa"/>
          </w:tcPr>
          <w:p w14:paraId="066C0D56" w14:textId="77777777" w:rsidR="00BA3D46" w:rsidRDefault="00BA3D46" w:rsidP="00E50BF0"/>
        </w:tc>
      </w:tr>
      <w:tr w:rsidR="00BA3D46" w14:paraId="68FE4498" w14:textId="77777777" w:rsidTr="00E50BF0">
        <w:tc>
          <w:tcPr>
            <w:tcW w:w="2268" w:type="dxa"/>
          </w:tcPr>
          <w:p w14:paraId="408955A6" w14:textId="77777777" w:rsidR="00BA3D46" w:rsidRDefault="00BA3D46" w:rsidP="00E50BF0">
            <w:r>
              <w:rPr>
                <w:rFonts w:hint="eastAsia"/>
              </w:rPr>
              <w:t>单价（price）</w:t>
            </w:r>
          </w:p>
        </w:tc>
        <w:tc>
          <w:tcPr>
            <w:tcW w:w="1440" w:type="dxa"/>
          </w:tcPr>
          <w:p w14:paraId="6FA79BE4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1080" w:type="dxa"/>
          </w:tcPr>
          <w:p w14:paraId="0C146AD3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00" w:type="dxa"/>
          </w:tcPr>
          <w:p w14:paraId="0652D0D6" w14:textId="77777777" w:rsidR="00BA3D46" w:rsidRDefault="00BA3D46" w:rsidP="00E50BF0"/>
        </w:tc>
        <w:tc>
          <w:tcPr>
            <w:tcW w:w="1800" w:type="dxa"/>
          </w:tcPr>
          <w:p w14:paraId="32224D5A" w14:textId="77777777" w:rsidR="00BA3D46" w:rsidRDefault="00BA3D46" w:rsidP="00E50BF0"/>
        </w:tc>
      </w:tr>
      <w:tr w:rsidR="00BA3D46" w14:paraId="5CEBD65A" w14:textId="77777777" w:rsidTr="00E50BF0">
        <w:trPr>
          <w:trHeight w:val="282"/>
        </w:trPr>
        <w:tc>
          <w:tcPr>
            <w:tcW w:w="2268" w:type="dxa"/>
          </w:tcPr>
          <w:p w14:paraId="7D9A5F52" w14:textId="77777777" w:rsidR="00BA3D46" w:rsidRDefault="00BA3D46" w:rsidP="00E50BF0">
            <w:r>
              <w:rPr>
                <w:rFonts w:hint="eastAsia"/>
              </w:rPr>
              <w:t>颜色（color）</w:t>
            </w:r>
          </w:p>
        </w:tc>
        <w:tc>
          <w:tcPr>
            <w:tcW w:w="1440" w:type="dxa"/>
          </w:tcPr>
          <w:p w14:paraId="2647C068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255)</w:t>
            </w:r>
          </w:p>
        </w:tc>
        <w:tc>
          <w:tcPr>
            <w:tcW w:w="1080" w:type="dxa"/>
          </w:tcPr>
          <w:p w14:paraId="29AD13C0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00" w:type="dxa"/>
          </w:tcPr>
          <w:p w14:paraId="6FDB688A" w14:textId="77777777" w:rsidR="00BA3D46" w:rsidRDefault="00BA3D46" w:rsidP="00E50BF0"/>
        </w:tc>
        <w:tc>
          <w:tcPr>
            <w:tcW w:w="1800" w:type="dxa"/>
          </w:tcPr>
          <w:p w14:paraId="4F467463" w14:textId="77777777" w:rsidR="00BA3D46" w:rsidRDefault="00BA3D46" w:rsidP="00E50BF0">
            <w:r>
              <w:rPr>
                <w:rFonts w:hint="eastAsia"/>
              </w:rPr>
              <w:t>详细描述</w:t>
            </w:r>
          </w:p>
        </w:tc>
      </w:tr>
      <w:tr w:rsidR="00BA3D46" w14:paraId="65B99C9D" w14:textId="77777777" w:rsidTr="00E50BF0">
        <w:trPr>
          <w:trHeight w:val="120"/>
        </w:trPr>
        <w:tc>
          <w:tcPr>
            <w:tcW w:w="2268" w:type="dxa"/>
          </w:tcPr>
          <w:p w14:paraId="5E8B131C" w14:textId="77777777" w:rsidR="00BA3D46" w:rsidRDefault="00BA3D46" w:rsidP="00E50BF0">
            <w:r>
              <w:rPr>
                <w:rFonts w:hint="eastAsia"/>
              </w:rPr>
              <w:t>图片（path）</w:t>
            </w:r>
          </w:p>
        </w:tc>
        <w:tc>
          <w:tcPr>
            <w:tcW w:w="1440" w:type="dxa"/>
          </w:tcPr>
          <w:p w14:paraId="1868FFE7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</w:tcPr>
          <w:p w14:paraId="0F2DF585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00" w:type="dxa"/>
          </w:tcPr>
          <w:p w14:paraId="7130B66C" w14:textId="77777777" w:rsidR="00BA3D46" w:rsidRDefault="00BA3D46" w:rsidP="00E50BF0"/>
        </w:tc>
        <w:tc>
          <w:tcPr>
            <w:tcW w:w="1800" w:type="dxa"/>
          </w:tcPr>
          <w:p w14:paraId="74D33588" w14:textId="77777777" w:rsidR="00BA3D46" w:rsidRDefault="00BA3D46" w:rsidP="00E50BF0"/>
        </w:tc>
      </w:tr>
      <w:tr w:rsidR="00BA3D46" w14:paraId="0C08E009" w14:textId="77777777" w:rsidTr="00E50BF0">
        <w:tc>
          <w:tcPr>
            <w:tcW w:w="2268" w:type="dxa"/>
          </w:tcPr>
          <w:p w14:paraId="1CBA16C4" w14:textId="77777777" w:rsidR="00BA3D46" w:rsidRDefault="00BA3D46" w:rsidP="00E50BF0">
            <w:r>
              <w:rPr>
                <w:rFonts w:hint="eastAsia"/>
              </w:rPr>
              <w:t>简单描述（describe）</w:t>
            </w:r>
          </w:p>
        </w:tc>
        <w:tc>
          <w:tcPr>
            <w:tcW w:w="1440" w:type="dxa"/>
          </w:tcPr>
          <w:p w14:paraId="2A082DFA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</w:tcPr>
          <w:p w14:paraId="16D8A252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00" w:type="dxa"/>
          </w:tcPr>
          <w:p w14:paraId="0FD7D6BE" w14:textId="77777777" w:rsidR="00BA3D46" w:rsidRDefault="00BA3D46" w:rsidP="00E50BF0"/>
        </w:tc>
        <w:tc>
          <w:tcPr>
            <w:tcW w:w="1800" w:type="dxa"/>
          </w:tcPr>
          <w:p w14:paraId="6655FE47" w14:textId="77777777" w:rsidR="00BA3D46" w:rsidRDefault="00BA3D46" w:rsidP="00E50BF0"/>
        </w:tc>
      </w:tr>
      <w:tr w:rsidR="00BA3D46" w14:paraId="6A843D9A" w14:textId="77777777" w:rsidTr="00E50BF0">
        <w:tc>
          <w:tcPr>
            <w:tcW w:w="2268" w:type="dxa"/>
          </w:tcPr>
          <w:p w14:paraId="4B875E82" w14:textId="77777777" w:rsidR="00BA3D46" w:rsidRDefault="00BA3D46" w:rsidP="00E50BF0">
            <w:r>
              <w:rPr>
                <w:rFonts w:hint="eastAsia"/>
              </w:rPr>
              <w:t>库存（storage）</w:t>
            </w:r>
          </w:p>
        </w:tc>
        <w:tc>
          <w:tcPr>
            <w:tcW w:w="1440" w:type="dxa"/>
          </w:tcPr>
          <w:p w14:paraId="234185A2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080" w:type="dxa"/>
          </w:tcPr>
          <w:p w14:paraId="23B05A9D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800" w:type="dxa"/>
          </w:tcPr>
          <w:p w14:paraId="3F910CCE" w14:textId="1778B2B0" w:rsidR="00BA3D46" w:rsidRDefault="00BA3D46" w:rsidP="00E50BF0"/>
        </w:tc>
        <w:tc>
          <w:tcPr>
            <w:tcW w:w="1800" w:type="dxa"/>
          </w:tcPr>
          <w:p w14:paraId="3AA51786" w14:textId="0C6BC31C" w:rsidR="00BA3D46" w:rsidRDefault="00BA3D46" w:rsidP="00E50BF0"/>
        </w:tc>
      </w:tr>
    </w:tbl>
    <w:p w14:paraId="15D20D67" w14:textId="77777777" w:rsidR="00BA3D46" w:rsidRDefault="00BA3D46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4DFDB892" w14:textId="392C9486" w:rsidR="00860D65" w:rsidRDefault="003610C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3. </w:t>
      </w:r>
      <w:r w:rsidR="00BA3D4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购物车表 carts</w:t>
      </w:r>
    </w:p>
    <w:p w14:paraId="7E4AA9D3" w14:textId="46E1D206" w:rsidR="00BA3D46" w:rsidRDefault="00BA3D46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620"/>
        <w:gridCol w:w="1260"/>
        <w:gridCol w:w="1260"/>
        <w:gridCol w:w="1980"/>
      </w:tblGrid>
      <w:tr w:rsidR="00BA3D46" w14:paraId="7F088C9A" w14:textId="77777777" w:rsidTr="00E50BF0">
        <w:tc>
          <w:tcPr>
            <w:tcW w:w="8568" w:type="dxa"/>
            <w:gridSpan w:val="5"/>
          </w:tcPr>
          <w:p w14:paraId="09E3B0F6" w14:textId="77777777" w:rsidR="00BA3D46" w:rsidRDefault="00BA3D46" w:rsidP="00E50BF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>
              <w:rPr>
                <w:rFonts w:hint="eastAsia"/>
                <w:b/>
              </w:rPr>
              <w:t>购物车表（carts）</w:t>
            </w:r>
          </w:p>
        </w:tc>
      </w:tr>
      <w:tr w:rsidR="00BA3D46" w14:paraId="0EE9CCF6" w14:textId="77777777" w:rsidTr="00E50BF0">
        <w:tc>
          <w:tcPr>
            <w:tcW w:w="2448" w:type="dxa"/>
          </w:tcPr>
          <w:p w14:paraId="0606FBD7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620" w:type="dxa"/>
          </w:tcPr>
          <w:p w14:paraId="54F81F60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60" w:type="dxa"/>
          </w:tcPr>
          <w:p w14:paraId="4DD88F86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260" w:type="dxa"/>
          </w:tcPr>
          <w:p w14:paraId="0806E5DE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980" w:type="dxa"/>
          </w:tcPr>
          <w:p w14:paraId="0BAD357E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A3D46" w14:paraId="4FEFE158" w14:textId="77777777" w:rsidTr="00E50BF0">
        <w:trPr>
          <w:trHeight w:val="205"/>
        </w:trPr>
        <w:tc>
          <w:tcPr>
            <w:tcW w:w="2448" w:type="dxa"/>
          </w:tcPr>
          <w:p w14:paraId="3A68B6F5" w14:textId="77777777" w:rsidR="00BA3D46" w:rsidRDefault="00BA3D46" w:rsidP="00E50BF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20" w:type="dxa"/>
          </w:tcPr>
          <w:p w14:paraId="5E3FBAAE" w14:textId="77777777" w:rsidR="00BA3D46" w:rsidRDefault="00BA3D46" w:rsidP="00E50BF0">
            <w:r>
              <w:rPr>
                <w:rFonts w:hint="eastAsia"/>
              </w:rPr>
              <w:t>int</w:t>
            </w:r>
          </w:p>
        </w:tc>
        <w:tc>
          <w:tcPr>
            <w:tcW w:w="1260" w:type="dxa"/>
          </w:tcPr>
          <w:p w14:paraId="4DE991B5" w14:textId="01F789F7" w:rsidR="00BA3D46" w:rsidRDefault="003610C0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60" w:type="dxa"/>
          </w:tcPr>
          <w:p w14:paraId="1487A732" w14:textId="77777777" w:rsidR="00BA3D46" w:rsidRDefault="00BA3D46" w:rsidP="00E50BF0">
            <w:r>
              <w:rPr>
                <w:rFonts w:hint="eastAsia"/>
              </w:rPr>
              <w:t>主键</w:t>
            </w:r>
          </w:p>
        </w:tc>
        <w:tc>
          <w:tcPr>
            <w:tcW w:w="1980" w:type="dxa"/>
          </w:tcPr>
          <w:p w14:paraId="3325E5DB" w14:textId="77777777" w:rsidR="00BA3D46" w:rsidRDefault="00BA3D46" w:rsidP="00E50BF0">
            <w:r>
              <w:rPr>
                <w:rFonts w:hint="eastAsia"/>
              </w:rPr>
              <w:t>自动增长</w:t>
            </w:r>
          </w:p>
        </w:tc>
      </w:tr>
      <w:tr w:rsidR="00BA3D46" w14:paraId="61A9F866" w14:textId="77777777" w:rsidTr="00E50BF0">
        <w:trPr>
          <w:trHeight w:val="592"/>
        </w:trPr>
        <w:tc>
          <w:tcPr>
            <w:tcW w:w="2448" w:type="dxa"/>
          </w:tcPr>
          <w:p w14:paraId="40A4BE31" w14:textId="77777777" w:rsidR="00BA3D46" w:rsidRDefault="00BA3D46" w:rsidP="00E50BF0">
            <w:r>
              <w:rPr>
                <w:rFonts w:hint="eastAsia"/>
              </w:rPr>
              <w:t>类型名称（userNamee）</w:t>
            </w:r>
          </w:p>
        </w:tc>
        <w:tc>
          <w:tcPr>
            <w:tcW w:w="1620" w:type="dxa"/>
          </w:tcPr>
          <w:p w14:paraId="0B2133BF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</w:tcPr>
          <w:p w14:paraId="13CAE6FA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0" w:type="dxa"/>
          </w:tcPr>
          <w:p w14:paraId="6A0BCE53" w14:textId="77777777" w:rsidR="00BA3D46" w:rsidRDefault="00BA3D46" w:rsidP="00E50BF0"/>
        </w:tc>
        <w:tc>
          <w:tcPr>
            <w:tcW w:w="1980" w:type="dxa"/>
          </w:tcPr>
          <w:p w14:paraId="61F72742" w14:textId="77777777" w:rsidR="00BA3D46" w:rsidRDefault="00BA3D46" w:rsidP="00E50BF0"/>
        </w:tc>
      </w:tr>
      <w:tr w:rsidR="00BA3D46" w14:paraId="4405B4C8" w14:textId="77777777" w:rsidTr="00E50BF0">
        <w:trPr>
          <w:trHeight w:val="592"/>
        </w:trPr>
        <w:tc>
          <w:tcPr>
            <w:tcW w:w="2448" w:type="dxa"/>
          </w:tcPr>
          <w:p w14:paraId="50AB50B2" w14:textId="77777777" w:rsidR="00BA3D46" w:rsidRDefault="00BA3D46" w:rsidP="00E50BF0">
            <w:r>
              <w:rPr>
                <w:rFonts w:hint="eastAsia"/>
              </w:rPr>
              <w:t>图片（path）</w:t>
            </w:r>
          </w:p>
        </w:tc>
        <w:tc>
          <w:tcPr>
            <w:tcW w:w="1620" w:type="dxa"/>
          </w:tcPr>
          <w:p w14:paraId="5743AF3A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</w:tcPr>
          <w:p w14:paraId="5AA639DB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0" w:type="dxa"/>
          </w:tcPr>
          <w:p w14:paraId="36067514" w14:textId="77777777" w:rsidR="00BA3D46" w:rsidRDefault="00BA3D46" w:rsidP="00E50BF0"/>
        </w:tc>
        <w:tc>
          <w:tcPr>
            <w:tcW w:w="1980" w:type="dxa"/>
          </w:tcPr>
          <w:p w14:paraId="30C65709" w14:textId="77777777" w:rsidR="00BA3D46" w:rsidRDefault="00BA3D46" w:rsidP="00E50BF0"/>
        </w:tc>
      </w:tr>
      <w:tr w:rsidR="00BA3D46" w14:paraId="6B0134C5" w14:textId="77777777" w:rsidTr="00E50BF0">
        <w:trPr>
          <w:trHeight w:val="592"/>
        </w:trPr>
        <w:tc>
          <w:tcPr>
            <w:tcW w:w="2448" w:type="dxa"/>
          </w:tcPr>
          <w:p w14:paraId="29F5458F" w14:textId="77777777" w:rsidR="00BA3D46" w:rsidRDefault="00BA3D46" w:rsidP="00E50BF0">
            <w:r>
              <w:rPr>
                <w:rFonts w:hint="eastAsia"/>
              </w:rPr>
              <w:t>商品名（shopname）</w:t>
            </w:r>
          </w:p>
        </w:tc>
        <w:tc>
          <w:tcPr>
            <w:tcW w:w="1620" w:type="dxa"/>
          </w:tcPr>
          <w:p w14:paraId="417A3DD0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</w:tcPr>
          <w:p w14:paraId="09A23D9E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0" w:type="dxa"/>
          </w:tcPr>
          <w:p w14:paraId="30227CD7" w14:textId="77777777" w:rsidR="00BA3D46" w:rsidRDefault="00BA3D46" w:rsidP="00E50BF0"/>
        </w:tc>
        <w:tc>
          <w:tcPr>
            <w:tcW w:w="1980" w:type="dxa"/>
          </w:tcPr>
          <w:p w14:paraId="361BFE8D" w14:textId="77777777" w:rsidR="00BA3D46" w:rsidRDefault="00BA3D46" w:rsidP="00E50BF0"/>
        </w:tc>
      </w:tr>
      <w:tr w:rsidR="00BA3D46" w14:paraId="41A2CBFF" w14:textId="77777777" w:rsidTr="00E50BF0">
        <w:trPr>
          <w:trHeight w:val="592"/>
        </w:trPr>
        <w:tc>
          <w:tcPr>
            <w:tcW w:w="2448" w:type="dxa"/>
          </w:tcPr>
          <w:p w14:paraId="285269B2" w14:textId="77777777" w:rsidR="00BA3D46" w:rsidRDefault="00BA3D46" w:rsidP="00E50BF0">
            <w:r>
              <w:rPr>
                <w:rFonts w:hint="eastAsia"/>
              </w:rPr>
              <w:t>总价格（price）</w:t>
            </w:r>
          </w:p>
        </w:tc>
        <w:tc>
          <w:tcPr>
            <w:tcW w:w="1620" w:type="dxa"/>
          </w:tcPr>
          <w:p w14:paraId="7CAD9C84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</w:tcPr>
          <w:p w14:paraId="2B5A5F67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0" w:type="dxa"/>
          </w:tcPr>
          <w:p w14:paraId="450AB82D" w14:textId="77777777" w:rsidR="00BA3D46" w:rsidRDefault="00BA3D46" w:rsidP="00E50BF0"/>
        </w:tc>
        <w:tc>
          <w:tcPr>
            <w:tcW w:w="1980" w:type="dxa"/>
          </w:tcPr>
          <w:p w14:paraId="4748744F" w14:textId="77777777" w:rsidR="00BA3D46" w:rsidRDefault="00BA3D46" w:rsidP="00E50BF0"/>
        </w:tc>
      </w:tr>
      <w:tr w:rsidR="00BA3D46" w14:paraId="75DE6F1B" w14:textId="77777777" w:rsidTr="00E50BF0">
        <w:trPr>
          <w:trHeight w:val="592"/>
        </w:trPr>
        <w:tc>
          <w:tcPr>
            <w:tcW w:w="2448" w:type="dxa"/>
          </w:tcPr>
          <w:p w14:paraId="1D78D28D" w14:textId="77777777" w:rsidR="00BA3D46" w:rsidRDefault="00BA3D46" w:rsidP="00E50BF0">
            <w:r>
              <w:rPr>
                <w:rFonts w:hint="eastAsia"/>
              </w:rPr>
              <w:t>商品颜色（color）</w:t>
            </w:r>
          </w:p>
        </w:tc>
        <w:tc>
          <w:tcPr>
            <w:tcW w:w="1620" w:type="dxa"/>
          </w:tcPr>
          <w:p w14:paraId="3F3227B1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</w:tcPr>
          <w:p w14:paraId="02297B2F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0" w:type="dxa"/>
          </w:tcPr>
          <w:p w14:paraId="0C67714D" w14:textId="77777777" w:rsidR="00BA3D46" w:rsidRDefault="00BA3D46" w:rsidP="00E50BF0"/>
        </w:tc>
        <w:tc>
          <w:tcPr>
            <w:tcW w:w="1980" w:type="dxa"/>
          </w:tcPr>
          <w:p w14:paraId="7772456D" w14:textId="77777777" w:rsidR="00BA3D46" w:rsidRDefault="00BA3D46" w:rsidP="00E50BF0"/>
        </w:tc>
      </w:tr>
      <w:tr w:rsidR="00BA3D46" w14:paraId="54C2AFAF" w14:textId="77777777" w:rsidTr="00E50BF0">
        <w:trPr>
          <w:trHeight w:val="592"/>
        </w:trPr>
        <w:tc>
          <w:tcPr>
            <w:tcW w:w="2448" w:type="dxa"/>
          </w:tcPr>
          <w:p w14:paraId="71594DED" w14:textId="77777777" w:rsidR="00BA3D46" w:rsidRDefault="00BA3D46" w:rsidP="00E50BF0">
            <w:r>
              <w:rPr>
                <w:rFonts w:hint="eastAsia"/>
              </w:rPr>
              <w:t>简单描述（describe）</w:t>
            </w:r>
          </w:p>
        </w:tc>
        <w:tc>
          <w:tcPr>
            <w:tcW w:w="1620" w:type="dxa"/>
          </w:tcPr>
          <w:p w14:paraId="0A0F6554" w14:textId="77777777" w:rsidR="00BA3D46" w:rsidRDefault="00BA3D46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</w:tcPr>
          <w:p w14:paraId="0BAEEE1B" w14:textId="77777777" w:rsidR="00BA3D46" w:rsidRDefault="00BA3D46" w:rsidP="00E50BF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60" w:type="dxa"/>
          </w:tcPr>
          <w:p w14:paraId="50F14A30" w14:textId="77777777" w:rsidR="00BA3D46" w:rsidRDefault="00BA3D46" w:rsidP="00E50BF0"/>
        </w:tc>
        <w:tc>
          <w:tcPr>
            <w:tcW w:w="1980" w:type="dxa"/>
          </w:tcPr>
          <w:p w14:paraId="53B7FF1C" w14:textId="77777777" w:rsidR="00BA3D46" w:rsidRDefault="00BA3D46" w:rsidP="00E50BF0"/>
        </w:tc>
      </w:tr>
    </w:tbl>
    <w:p w14:paraId="60431E06" w14:textId="77777777" w:rsidR="00BA3D46" w:rsidRDefault="00BA3D46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510BF924" w14:textId="350540B9" w:rsidR="00860D65" w:rsidRDefault="003610C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4.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购买记录表(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purchaserecord)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14"/>
        <w:gridCol w:w="1387"/>
        <w:gridCol w:w="1217"/>
        <w:gridCol w:w="1899"/>
      </w:tblGrid>
      <w:tr w:rsidR="003610C0" w14:paraId="5468182F" w14:textId="77777777" w:rsidTr="003610C0">
        <w:trPr>
          <w:trHeight w:val="610"/>
        </w:trPr>
        <w:tc>
          <w:tcPr>
            <w:tcW w:w="8568" w:type="dxa"/>
            <w:gridSpan w:val="5"/>
          </w:tcPr>
          <w:p w14:paraId="32FDF9E2" w14:textId="77777777" w:rsidR="003610C0" w:rsidRDefault="003610C0" w:rsidP="00E50B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.</w:t>
            </w:r>
            <w:r>
              <w:rPr>
                <w:rFonts w:hint="eastAsia"/>
                <w:b/>
              </w:rPr>
              <w:t>购买记录表（purchaseRecord）</w:t>
            </w:r>
          </w:p>
        </w:tc>
      </w:tr>
      <w:tr w:rsidR="003610C0" w14:paraId="348ABB0A" w14:textId="77777777" w:rsidTr="003610C0">
        <w:trPr>
          <w:trHeight w:val="249"/>
        </w:trPr>
        <w:tc>
          <w:tcPr>
            <w:tcW w:w="1951" w:type="dxa"/>
          </w:tcPr>
          <w:p w14:paraId="3874AF0C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14" w:type="dxa"/>
          </w:tcPr>
          <w:p w14:paraId="6F6C2F61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87" w:type="dxa"/>
          </w:tcPr>
          <w:p w14:paraId="24629C25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217" w:type="dxa"/>
          </w:tcPr>
          <w:p w14:paraId="760CED50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1899" w:type="dxa"/>
          </w:tcPr>
          <w:p w14:paraId="68F906E7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610C0" w14:paraId="34DA0435" w14:textId="77777777" w:rsidTr="003610C0">
        <w:trPr>
          <w:trHeight w:val="249"/>
        </w:trPr>
        <w:tc>
          <w:tcPr>
            <w:tcW w:w="1951" w:type="dxa"/>
          </w:tcPr>
          <w:p w14:paraId="4936306B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图片路径（path）</w:t>
            </w:r>
          </w:p>
        </w:tc>
        <w:tc>
          <w:tcPr>
            <w:tcW w:w="2114" w:type="dxa"/>
          </w:tcPr>
          <w:p w14:paraId="3EEC6525" w14:textId="77777777" w:rsidR="003610C0" w:rsidRDefault="003610C0" w:rsidP="00E50BF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387" w:type="dxa"/>
          </w:tcPr>
          <w:p w14:paraId="0DF101FA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17" w:type="dxa"/>
          </w:tcPr>
          <w:p w14:paraId="71E59CDF" w14:textId="77777777" w:rsidR="003610C0" w:rsidRDefault="003610C0" w:rsidP="00E50BF0">
            <w:pPr>
              <w:jc w:val="center"/>
            </w:pPr>
          </w:p>
        </w:tc>
        <w:tc>
          <w:tcPr>
            <w:tcW w:w="1899" w:type="dxa"/>
          </w:tcPr>
          <w:p w14:paraId="10C01B0A" w14:textId="77777777" w:rsidR="003610C0" w:rsidRDefault="003610C0" w:rsidP="00E50BF0">
            <w:pPr>
              <w:jc w:val="center"/>
            </w:pPr>
          </w:p>
        </w:tc>
      </w:tr>
      <w:tr w:rsidR="003610C0" w14:paraId="55A5014E" w14:textId="77777777" w:rsidTr="003610C0">
        <w:trPr>
          <w:trHeight w:val="249"/>
        </w:trPr>
        <w:tc>
          <w:tcPr>
            <w:tcW w:w="1951" w:type="dxa"/>
          </w:tcPr>
          <w:p w14:paraId="2AE03A39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物品名称（shopname）</w:t>
            </w:r>
          </w:p>
        </w:tc>
        <w:tc>
          <w:tcPr>
            <w:tcW w:w="2114" w:type="dxa"/>
          </w:tcPr>
          <w:p w14:paraId="772675CB" w14:textId="77777777" w:rsidR="003610C0" w:rsidRDefault="003610C0" w:rsidP="00E50BF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387" w:type="dxa"/>
          </w:tcPr>
          <w:p w14:paraId="1981EBD4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17" w:type="dxa"/>
          </w:tcPr>
          <w:p w14:paraId="2840D9E4" w14:textId="77777777" w:rsidR="003610C0" w:rsidRDefault="003610C0" w:rsidP="00E50BF0">
            <w:pPr>
              <w:jc w:val="center"/>
            </w:pPr>
          </w:p>
        </w:tc>
        <w:tc>
          <w:tcPr>
            <w:tcW w:w="1899" w:type="dxa"/>
          </w:tcPr>
          <w:p w14:paraId="5AF3CA4E" w14:textId="77777777" w:rsidR="003610C0" w:rsidRDefault="003610C0" w:rsidP="00E50BF0">
            <w:pPr>
              <w:jc w:val="center"/>
            </w:pPr>
          </w:p>
        </w:tc>
      </w:tr>
      <w:tr w:rsidR="003610C0" w14:paraId="2D0F5433" w14:textId="77777777" w:rsidTr="003610C0">
        <w:trPr>
          <w:trHeight w:val="249"/>
        </w:trPr>
        <w:tc>
          <w:tcPr>
            <w:tcW w:w="1951" w:type="dxa"/>
          </w:tcPr>
          <w:p w14:paraId="362FE78D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购买数量（shopnum）</w:t>
            </w:r>
          </w:p>
        </w:tc>
        <w:tc>
          <w:tcPr>
            <w:tcW w:w="2114" w:type="dxa"/>
          </w:tcPr>
          <w:p w14:paraId="66D2DA5F" w14:textId="77777777" w:rsidR="003610C0" w:rsidRDefault="003610C0" w:rsidP="00E50BF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387" w:type="dxa"/>
          </w:tcPr>
          <w:p w14:paraId="421059A9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17" w:type="dxa"/>
          </w:tcPr>
          <w:p w14:paraId="084C787F" w14:textId="77777777" w:rsidR="003610C0" w:rsidRDefault="003610C0" w:rsidP="00E50BF0">
            <w:pPr>
              <w:jc w:val="center"/>
            </w:pPr>
          </w:p>
        </w:tc>
        <w:tc>
          <w:tcPr>
            <w:tcW w:w="1899" w:type="dxa"/>
          </w:tcPr>
          <w:p w14:paraId="78B75A47" w14:textId="77777777" w:rsidR="003610C0" w:rsidRDefault="003610C0" w:rsidP="00E50BF0">
            <w:pPr>
              <w:jc w:val="center"/>
            </w:pPr>
          </w:p>
        </w:tc>
      </w:tr>
      <w:tr w:rsidR="003610C0" w14:paraId="2820DD59" w14:textId="77777777" w:rsidTr="003610C0">
        <w:trPr>
          <w:trHeight w:val="249"/>
        </w:trPr>
        <w:tc>
          <w:tcPr>
            <w:tcW w:w="1951" w:type="dxa"/>
          </w:tcPr>
          <w:p w14:paraId="401DEC7D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价格（price）</w:t>
            </w:r>
          </w:p>
        </w:tc>
        <w:tc>
          <w:tcPr>
            <w:tcW w:w="2114" w:type="dxa"/>
          </w:tcPr>
          <w:p w14:paraId="57064795" w14:textId="77777777" w:rsidR="003610C0" w:rsidRDefault="003610C0" w:rsidP="00E50BF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387" w:type="dxa"/>
          </w:tcPr>
          <w:p w14:paraId="26F5069B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17" w:type="dxa"/>
          </w:tcPr>
          <w:p w14:paraId="210B3C3B" w14:textId="77777777" w:rsidR="003610C0" w:rsidRDefault="003610C0" w:rsidP="00E50BF0">
            <w:pPr>
              <w:jc w:val="center"/>
            </w:pPr>
          </w:p>
        </w:tc>
        <w:tc>
          <w:tcPr>
            <w:tcW w:w="1899" w:type="dxa"/>
          </w:tcPr>
          <w:p w14:paraId="471267B1" w14:textId="77777777" w:rsidR="003610C0" w:rsidRDefault="003610C0" w:rsidP="00E50BF0">
            <w:pPr>
              <w:jc w:val="center"/>
            </w:pPr>
          </w:p>
        </w:tc>
      </w:tr>
      <w:tr w:rsidR="003610C0" w14:paraId="38C3CE0E" w14:textId="77777777" w:rsidTr="003610C0">
        <w:trPr>
          <w:trHeight w:val="249"/>
        </w:trPr>
        <w:tc>
          <w:tcPr>
            <w:tcW w:w="1951" w:type="dxa"/>
          </w:tcPr>
          <w:p w14:paraId="0FD87654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价格合（sum）</w:t>
            </w:r>
          </w:p>
        </w:tc>
        <w:tc>
          <w:tcPr>
            <w:tcW w:w="2114" w:type="dxa"/>
          </w:tcPr>
          <w:p w14:paraId="7E402391" w14:textId="77777777" w:rsidR="003610C0" w:rsidRDefault="003610C0" w:rsidP="00E50BF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387" w:type="dxa"/>
          </w:tcPr>
          <w:p w14:paraId="7DA17492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17" w:type="dxa"/>
          </w:tcPr>
          <w:p w14:paraId="360211D5" w14:textId="77777777" w:rsidR="003610C0" w:rsidRDefault="003610C0" w:rsidP="00E50BF0">
            <w:pPr>
              <w:jc w:val="center"/>
            </w:pPr>
          </w:p>
        </w:tc>
        <w:tc>
          <w:tcPr>
            <w:tcW w:w="1899" w:type="dxa"/>
          </w:tcPr>
          <w:p w14:paraId="0872D78C" w14:textId="77777777" w:rsidR="003610C0" w:rsidRDefault="003610C0" w:rsidP="00E50BF0">
            <w:pPr>
              <w:jc w:val="center"/>
            </w:pPr>
          </w:p>
        </w:tc>
      </w:tr>
      <w:tr w:rsidR="003610C0" w14:paraId="24974544" w14:textId="77777777" w:rsidTr="003610C0">
        <w:trPr>
          <w:trHeight w:val="249"/>
        </w:trPr>
        <w:tc>
          <w:tcPr>
            <w:tcW w:w="1951" w:type="dxa"/>
          </w:tcPr>
          <w:p w14:paraId="4AC4D1C4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电话号码（phonenum）</w:t>
            </w:r>
          </w:p>
        </w:tc>
        <w:tc>
          <w:tcPr>
            <w:tcW w:w="2114" w:type="dxa"/>
          </w:tcPr>
          <w:p w14:paraId="7BB02E81" w14:textId="77777777" w:rsidR="003610C0" w:rsidRDefault="003610C0" w:rsidP="00E50BF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387" w:type="dxa"/>
          </w:tcPr>
          <w:p w14:paraId="30F5170E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17" w:type="dxa"/>
          </w:tcPr>
          <w:p w14:paraId="4582483B" w14:textId="77777777" w:rsidR="003610C0" w:rsidRDefault="003610C0" w:rsidP="00E50BF0">
            <w:pPr>
              <w:jc w:val="center"/>
            </w:pPr>
          </w:p>
        </w:tc>
        <w:tc>
          <w:tcPr>
            <w:tcW w:w="1899" w:type="dxa"/>
          </w:tcPr>
          <w:p w14:paraId="3219D899" w14:textId="77777777" w:rsidR="003610C0" w:rsidRDefault="003610C0" w:rsidP="00E50BF0">
            <w:pPr>
              <w:jc w:val="center"/>
            </w:pPr>
          </w:p>
        </w:tc>
      </w:tr>
      <w:tr w:rsidR="003610C0" w14:paraId="258E85D8" w14:textId="77777777" w:rsidTr="003610C0">
        <w:trPr>
          <w:trHeight w:val="249"/>
        </w:trPr>
        <w:tc>
          <w:tcPr>
            <w:tcW w:w="1951" w:type="dxa"/>
          </w:tcPr>
          <w:p w14:paraId="5A4919D1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用户名（username）</w:t>
            </w:r>
          </w:p>
        </w:tc>
        <w:tc>
          <w:tcPr>
            <w:tcW w:w="2114" w:type="dxa"/>
          </w:tcPr>
          <w:p w14:paraId="41705825" w14:textId="77777777" w:rsidR="003610C0" w:rsidRDefault="003610C0" w:rsidP="00E50BF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387" w:type="dxa"/>
          </w:tcPr>
          <w:p w14:paraId="0DF24887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17" w:type="dxa"/>
          </w:tcPr>
          <w:p w14:paraId="22D528A7" w14:textId="77777777" w:rsidR="003610C0" w:rsidRDefault="003610C0" w:rsidP="00E50BF0">
            <w:pPr>
              <w:jc w:val="center"/>
            </w:pPr>
          </w:p>
        </w:tc>
        <w:tc>
          <w:tcPr>
            <w:tcW w:w="1899" w:type="dxa"/>
          </w:tcPr>
          <w:p w14:paraId="66855EB0" w14:textId="77777777" w:rsidR="003610C0" w:rsidRDefault="003610C0" w:rsidP="00E50BF0">
            <w:pPr>
              <w:jc w:val="center"/>
            </w:pPr>
          </w:p>
        </w:tc>
      </w:tr>
    </w:tbl>
    <w:p w14:paraId="2590BD18" w14:textId="77777777" w:rsidR="003610C0" w:rsidRDefault="003610C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5FBA6814" w14:textId="7E76841B" w:rsidR="00860D65" w:rsidRDefault="003610C0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5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留言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1440"/>
        <w:gridCol w:w="1260"/>
        <w:gridCol w:w="1620"/>
        <w:gridCol w:w="2160"/>
      </w:tblGrid>
      <w:tr w:rsidR="003610C0" w14:paraId="5AF53A0B" w14:textId="77777777" w:rsidTr="00E50BF0">
        <w:tc>
          <w:tcPr>
            <w:tcW w:w="9828" w:type="dxa"/>
            <w:gridSpan w:val="5"/>
          </w:tcPr>
          <w:p w14:paraId="2E0D9AB7" w14:textId="77777777" w:rsidR="003610C0" w:rsidRDefault="003610C0" w:rsidP="00E50BF0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>留言（leaveMessage）</w:t>
            </w:r>
          </w:p>
        </w:tc>
      </w:tr>
      <w:tr w:rsidR="003610C0" w14:paraId="74FF6BCE" w14:textId="77777777" w:rsidTr="00E50BF0">
        <w:trPr>
          <w:trHeight w:val="311"/>
        </w:trPr>
        <w:tc>
          <w:tcPr>
            <w:tcW w:w="3348" w:type="dxa"/>
          </w:tcPr>
          <w:p w14:paraId="0CC0907D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440" w:type="dxa"/>
          </w:tcPr>
          <w:p w14:paraId="5273D2BE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60" w:type="dxa"/>
          </w:tcPr>
          <w:p w14:paraId="406899DE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620" w:type="dxa"/>
          </w:tcPr>
          <w:p w14:paraId="07E3A122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160" w:type="dxa"/>
          </w:tcPr>
          <w:p w14:paraId="42A953C4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610C0" w14:paraId="42DE08F0" w14:textId="77777777" w:rsidTr="00E50BF0">
        <w:trPr>
          <w:trHeight w:val="250"/>
        </w:trPr>
        <w:tc>
          <w:tcPr>
            <w:tcW w:w="3348" w:type="dxa"/>
          </w:tcPr>
          <w:p w14:paraId="05D7A35E" w14:textId="77777777" w:rsidR="003610C0" w:rsidRDefault="003610C0" w:rsidP="00E50BF0">
            <w:r>
              <w:rPr>
                <w:rFonts w:hint="eastAsia"/>
              </w:rPr>
              <w:t>姓名（name）</w:t>
            </w:r>
          </w:p>
        </w:tc>
        <w:tc>
          <w:tcPr>
            <w:tcW w:w="1440" w:type="dxa"/>
          </w:tcPr>
          <w:p w14:paraId="3CA3056C" w14:textId="77777777" w:rsidR="003610C0" w:rsidRDefault="003610C0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</w:tcPr>
          <w:p w14:paraId="5513C385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0" w:type="dxa"/>
          </w:tcPr>
          <w:p w14:paraId="7240A380" w14:textId="77777777" w:rsidR="003610C0" w:rsidRDefault="003610C0" w:rsidP="00E50BF0"/>
        </w:tc>
        <w:tc>
          <w:tcPr>
            <w:tcW w:w="2160" w:type="dxa"/>
          </w:tcPr>
          <w:p w14:paraId="34CD4BB4" w14:textId="77777777" w:rsidR="003610C0" w:rsidRDefault="003610C0" w:rsidP="00E50BF0"/>
        </w:tc>
      </w:tr>
      <w:tr w:rsidR="003610C0" w14:paraId="00ECACDC" w14:textId="77777777" w:rsidTr="00E50BF0">
        <w:trPr>
          <w:trHeight w:val="250"/>
        </w:trPr>
        <w:tc>
          <w:tcPr>
            <w:tcW w:w="3348" w:type="dxa"/>
          </w:tcPr>
          <w:p w14:paraId="5B09C324" w14:textId="77777777" w:rsidR="003610C0" w:rsidRDefault="003610C0" w:rsidP="00E50BF0">
            <w:r>
              <w:rPr>
                <w:rFonts w:hint="eastAsia"/>
              </w:rPr>
              <w:t>标题（title）</w:t>
            </w:r>
          </w:p>
        </w:tc>
        <w:tc>
          <w:tcPr>
            <w:tcW w:w="1440" w:type="dxa"/>
          </w:tcPr>
          <w:p w14:paraId="209021C2" w14:textId="77777777" w:rsidR="003610C0" w:rsidRDefault="003610C0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</w:tcPr>
          <w:p w14:paraId="546BD59C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0" w:type="dxa"/>
          </w:tcPr>
          <w:p w14:paraId="47EE9C1C" w14:textId="77777777" w:rsidR="003610C0" w:rsidRDefault="003610C0" w:rsidP="00E50BF0"/>
        </w:tc>
        <w:tc>
          <w:tcPr>
            <w:tcW w:w="2160" w:type="dxa"/>
          </w:tcPr>
          <w:p w14:paraId="27E7C13B" w14:textId="77777777" w:rsidR="003610C0" w:rsidRDefault="003610C0" w:rsidP="00E50BF0"/>
        </w:tc>
      </w:tr>
      <w:tr w:rsidR="003610C0" w14:paraId="6906CF40" w14:textId="77777777" w:rsidTr="00E50BF0">
        <w:trPr>
          <w:trHeight w:val="250"/>
        </w:trPr>
        <w:tc>
          <w:tcPr>
            <w:tcW w:w="3348" w:type="dxa"/>
          </w:tcPr>
          <w:p w14:paraId="12B01EC9" w14:textId="77777777" w:rsidR="003610C0" w:rsidRDefault="003610C0" w:rsidP="00E50BF0">
            <w:r>
              <w:rPr>
                <w:rFonts w:hint="eastAsia"/>
              </w:rPr>
              <w:t>内容（message）</w:t>
            </w:r>
          </w:p>
        </w:tc>
        <w:tc>
          <w:tcPr>
            <w:tcW w:w="1440" w:type="dxa"/>
          </w:tcPr>
          <w:p w14:paraId="0999B49B" w14:textId="77777777" w:rsidR="003610C0" w:rsidRDefault="003610C0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</w:tcPr>
          <w:p w14:paraId="68B24408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620" w:type="dxa"/>
          </w:tcPr>
          <w:p w14:paraId="19E8E56D" w14:textId="77777777" w:rsidR="003610C0" w:rsidRDefault="003610C0" w:rsidP="00E50BF0"/>
        </w:tc>
        <w:tc>
          <w:tcPr>
            <w:tcW w:w="2160" w:type="dxa"/>
          </w:tcPr>
          <w:p w14:paraId="16B641CB" w14:textId="77777777" w:rsidR="003610C0" w:rsidRDefault="003610C0" w:rsidP="00E50BF0"/>
        </w:tc>
      </w:tr>
      <w:tr w:rsidR="003610C0" w14:paraId="3A9D610B" w14:textId="77777777" w:rsidTr="00E50BF0">
        <w:trPr>
          <w:trHeight w:val="250"/>
        </w:trPr>
        <w:tc>
          <w:tcPr>
            <w:tcW w:w="3348" w:type="dxa"/>
          </w:tcPr>
          <w:p w14:paraId="4549C788" w14:textId="77777777" w:rsidR="003610C0" w:rsidRDefault="003610C0" w:rsidP="00E50BF0">
            <w:r>
              <w:rPr>
                <w:rFonts w:hint="eastAsia"/>
              </w:rPr>
              <w:t>日期（date）</w:t>
            </w:r>
          </w:p>
        </w:tc>
        <w:tc>
          <w:tcPr>
            <w:tcW w:w="1440" w:type="dxa"/>
          </w:tcPr>
          <w:p w14:paraId="3A787ADB" w14:textId="77777777" w:rsidR="003610C0" w:rsidRDefault="003610C0" w:rsidP="00E50BF0">
            <w:r>
              <w:t>V</w:t>
            </w:r>
            <w:r>
              <w:rPr>
                <w:rFonts w:hint="eastAsia"/>
              </w:rPr>
              <w:t>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1260" w:type="dxa"/>
          </w:tcPr>
          <w:p w14:paraId="3B0E0437" w14:textId="77777777" w:rsidR="003610C0" w:rsidRDefault="003610C0" w:rsidP="00E50BF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620" w:type="dxa"/>
          </w:tcPr>
          <w:p w14:paraId="23C497F6" w14:textId="77777777" w:rsidR="003610C0" w:rsidRDefault="003610C0" w:rsidP="00E50BF0"/>
        </w:tc>
        <w:tc>
          <w:tcPr>
            <w:tcW w:w="2160" w:type="dxa"/>
          </w:tcPr>
          <w:p w14:paraId="48067403" w14:textId="77777777" w:rsidR="003610C0" w:rsidRDefault="003610C0" w:rsidP="00E50BF0"/>
        </w:tc>
      </w:tr>
    </w:tbl>
    <w:p w14:paraId="1ACDC997" w14:textId="77777777" w:rsidR="00860D65" w:rsidRDefault="00860D65">
      <w:pPr>
        <w:spacing w:afterLines="200" w:after="624"/>
      </w:pPr>
    </w:p>
    <w:p w14:paraId="63BB5BF4" w14:textId="77777777" w:rsidR="00860D65" w:rsidRDefault="003610C0">
      <w:pPr>
        <w:pStyle w:val="1"/>
        <w:rPr>
          <w:rFonts w:ascii="黑体" w:eastAsia="黑体" w:hAnsi="黑体"/>
          <w:sz w:val="32"/>
          <w:szCs w:val="32"/>
        </w:rPr>
      </w:pPr>
      <w:bookmarkStart w:id="14" w:name="_Toc26356"/>
      <w:r>
        <w:rPr>
          <w:rFonts w:ascii="黑体" w:eastAsia="黑体" w:hAnsi="黑体" w:hint="eastAsia"/>
          <w:sz w:val="32"/>
          <w:szCs w:val="32"/>
        </w:rPr>
        <w:lastRenderedPageBreak/>
        <w:t>2购物系统架构设计</w:t>
      </w:r>
      <w:bookmarkEnd w:id="14"/>
    </w:p>
    <w:p w14:paraId="25C37F07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15" w:name="_Toc32174"/>
      <w:r>
        <w:rPr>
          <w:rFonts w:ascii="黑体" w:eastAsia="黑体" w:hAnsi="黑体" w:hint="eastAsia"/>
          <w:sz w:val="30"/>
          <w:szCs w:val="30"/>
        </w:rPr>
        <w:t>2.1购物系统架构描述</w:t>
      </w:r>
      <w:bookmarkEnd w:id="15"/>
    </w:p>
    <w:p w14:paraId="57ECEBC9" w14:textId="77777777" w:rsidR="00860D65" w:rsidRDefault="003610C0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afterLines="100" w:after="312" w:line="360" w:lineRule="auto"/>
        <w:rPr>
          <w:rFonts w:ascii="华文宋体" w:eastAsia="华文宋体" w:hAnsi="华文宋体" w:hint="default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>本</w:t>
      </w:r>
      <w:r>
        <w:rPr>
          <w:rFonts w:ascii="华文宋体" w:eastAsia="华文宋体" w:hAnsi="华文宋体"/>
          <w:sz w:val="24"/>
          <w:szCs w:val="24"/>
          <w:lang w:val="en-US"/>
        </w:rPr>
        <w:t>购物</w:t>
      </w:r>
      <w:r>
        <w:rPr>
          <w:rFonts w:ascii="华文宋体" w:eastAsia="华文宋体" w:hAnsi="华文宋体"/>
          <w:sz w:val="24"/>
          <w:szCs w:val="24"/>
        </w:rPr>
        <w:t>系统选择mvc架构，分为三层。。。</w:t>
      </w:r>
    </w:p>
    <w:p w14:paraId="371E595C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16" w:name="_Toc23158"/>
      <w:r>
        <w:rPr>
          <w:rFonts w:ascii="黑体" w:eastAsia="黑体" w:hAnsi="黑体" w:hint="eastAsia"/>
          <w:sz w:val="30"/>
          <w:szCs w:val="30"/>
        </w:rPr>
        <w:t>2.2购物系统架构图</w:t>
      </w:r>
      <w:bookmarkEnd w:id="16"/>
    </w:p>
    <w:p w14:paraId="2256E202" w14:textId="77777777" w:rsidR="00860D65" w:rsidRDefault="003610C0">
      <w:r>
        <w:rPr>
          <w:noProof/>
        </w:rPr>
        <w:drawing>
          <wp:inline distT="0" distB="0" distL="0" distR="0" wp14:anchorId="5E47814E" wp14:editId="7838654C">
            <wp:extent cx="3686175" cy="800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3A6B" w14:textId="77777777" w:rsidR="00860D65" w:rsidRDefault="003610C0">
      <w:pPr>
        <w:rPr>
          <w:rFonts w:ascii="华文仿宋" w:eastAsia="华文仿宋" w:hAnsi="华文仿宋"/>
          <w:sz w:val="24"/>
          <w:szCs w:val="24"/>
        </w:rPr>
      </w:pPr>
      <w:r>
        <w:rPr>
          <w:rFonts w:hint="eastAsia"/>
        </w:rPr>
        <w:t xml:space="preserve">                         </w:t>
      </w:r>
      <w:r>
        <w:rPr>
          <w:rFonts w:ascii="华文仿宋" w:eastAsia="华文仿宋" w:hAnsi="华文仿宋" w:hint="eastAsia"/>
          <w:sz w:val="24"/>
          <w:szCs w:val="24"/>
        </w:rPr>
        <w:t>图2.1 架构图</w:t>
      </w:r>
    </w:p>
    <w:p w14:paraId="1AB316F4" w14:textId="77777777" w:rsidR="00860D65" w:rsidRDefault="00860D65">
      <w:pPr>
        <w:pStyle w:val="a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Lines="100" w:after="312"/>
        <w:jc w:val="center"/>
        <w:rPr>
          <w:rFonts w:asciiTheme="minorHAnsi" w:eastAsiaTheme="minorHAnsi" w:hAnsiTheme="minorHAnsi" w:hint="default"/>
          <w:b/>
          <w:bCs/>
          <w:sz w:val="24"/>
          <w:szCs w:val="24"/>
          <w:lang w:val="en-US"/>
        </w:rPr>
      </w:pPr>
    </w:p>
    <w:p w14:paraId="638460AF" w14:textId="77777777" w:rsidR="00860D65" w:rsidRDefault="003610C0">
      <w:pPr>
        <w:pStyle w:val="1"/>
        <w:rPr>
          <w:rFonts w:ascii="黑体" w:eastAsia="黑体" w:hAnsi="黑体"/>
          <w:sz w:val="32"/>
          <w:szCs w:val="32"/>
        </w:rPr>
      </w:pPr>
      <w:bookmarkStart w:id="17" w:name="_Toc23340"/>
      <w:r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>购物</w:t>
      </w:r>
      <w:r>
        <w:rPr>
          <w:rFonts w:ascii="黑体" w:eastAsia="黑体" w:hAnsi="黑体"/>
          <w:sz w:val="32"/>
          <w:szCs w:val="32"/>
        </w:rPr>
        <w:t>系统类的析取</w:t>
      </w:r>
      <w:r>
        <w:rPr>
          <w:rFonts w:ascii="黑体" w:eastAsia="黑体" w:hAnsi="黑体" w:hint="eastAsia"/>
          <w:sz w:val="32"/>
          <w:szCs w:val="32"/>
        </w:rPr>
        <w:t>（类的设计）</w:t>
      </w:r>
      <w:bookmarkEnd w:id="17"/>
    </w:p>
    <w:p w14:paraId="687E15CE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18" w:name="_Toc26123"/>
      <w:r>
        <w:rPr>
          <w:rFonts w:ascii="黑体" w:eastAsia="黑体" w:hAnsi="黑体" w:hint="eastAsia"/>
          <w:sz w:val="30"/>
          <w:szCs w:val="30"/>
        </w:rPr>
        <w:t>3.1 购物系统购买用例类的设计</w:t>
      </w:r>
      <w:bookmarkEnd w:id="18"/>
    </w:p>
    <w:p w14:paraId="48175FD2" w14:textId="77777777" w:rsidR="00860D65" w:rsidRDefault="003610C0">
      <w:pPr>
        <w:spacing w:line="280" w:lineRule="exact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我们项目组对购买的用例规约进行了审查，看看有没有遗漏的操作以及数据，我们认为没有遗漏，该用例的用例规约写正确、严谨。</w:t>
      </w:r>
    </w:p>
    <w:p w14:paraId="43C3C8EA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19" w:name="_Toc26579"/>
      <w:r>
        <w:rPr>
          <w:rFonts w:ascii="黑体" w:eastAsia="黑体" w:hAnsi="黑体" w:hint="eastAsia"/>
          <w:sz w:val="30"/>
          <w:szCs w:val="30"/>
        </w:rPr>
        <w:t>3.2购物网页系统人员管理用例类的设计</w:t>
      </w:r>
      <w:bookmarkEnd w:id="19"/>
    </w:p>
    <w:p w14:paraId="48FF99BD" w14:textId="77777777" w:rsidR="00860D65" w:rsidRDefault="003610C0">
      <w:pPr>
        <w:spacing w:line="280" w:lineRule="exact"/>
        <w:ind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我们项目组对信息管理的用例规约进行了审查，看看有没有遗漏的操作以及数据，我们认为没有遗漏，该用例的用例规约写正确、严谨。</w:t>
      </w:r>
    </w:p>
    <w:p w14:paraId="10B9D49C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20" w:name="_Toc24316"/>
      <w:r>
        <w:rPr>
          <w:rFonts w:ascii="黑体" w:eastAsia="黑体" w:hAnsi="黑体" w:hint="eastAsia"/>
          <w:sz w:val="30"/>
          <w:szCs w:val="30"/>
        </w:rPr>
        <w:lastRenderedPageBreak/>
        <w:t>3.3购物系统类的设计（总的设计）</w:t>
      </w:r>
      <w:bookmarkEnd w:id="20"/>
    </w:p>
    <w:p w14:paraId="441E1C32" w14:textId="77777777" w:rsidR="00860D65" w:rsidRDefault="003610C0">
      <w:r>
        <w:rPr>
          <w:noProof/>
        </w:rPr>
        <w:drawing>
          <wp:inline distT="0" distB="0" distL="0" distR="0" wp14:anchorId="26931E41" wp14:editId="74FC7103">
            <wp:extent cx="4876800" cy="4236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747E" w14:textId="77777777" w:rsidR="00860D65" w:rsidRDefault="00860D65"/>
    <w:p w14:paraId="0E7DE6CF" w14:textId="77777777" w:rsidR="00860D65" w:rsidRDefault="003610C0">
      <w:r>
        <w:rPr>
          <w:rFonts w:hint="eastAsia"/>
        </w:rPr>
        <w:t xml:space="preserve">                             图3.3 购物网页系统总的类图</w:t>
      </w:r>
    </w:p>
    <w:p w14:paraId="0F0C4F4C" w14:textId="77777777" w:rsidR="00860D65" w:rsidRDefault="003610C0">
      <w:pPr>
        <w:pStyle w:val="1"/>
        <w:rPr>
          <w:rFonts w:ascii="黑体" w:eastAsia="黑体" w:hAnsi="黑体"/>
          <w:sz w:val="32"/>
          <w:szCs w:val="32"/>
        </w:rPr>
      </w:pPr>
      <w:bookmarkStart w:id="21" w:name="_Toc6384"/>
      <w:r>
        <w:rPr>
          <w:rFonts w:ascii="黑体" w:eastAsia="黑体" w:hAnsi="黑体" w:hint="eastAsia"/>
          <w:sz w:val="32"/>
          <w:szCs w:val="32"/>
        </w:rPr>
        <w:t>4 测试过程</w:t>
      </w:r>
      <w:bookmarkEnd w:id="21"/>
    </w:p>
    <w:p w14:paraId="664ABDA5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22" w:name="_Toc3578"/>
      <w:r>
        <w:rPr>
          <w:rFonts w:ascii="黑体" w:eastAsia="黑体" w:hAnsi="黑体" w:hint="eastAsia"/>
          <w:sz w:val="30"/>
          <w:szCs w:val="30"/>
        </w:rPr>
        <w:t>4.1测试过程</w:t>
      </w:r>
      <w:bookmarkEnd w:id="22"/>
    </w:p>
    <w:p w14:paraId="5C5A5521" w14:textId="77777777" w:rsidR="00860D65" w:rsidRDefault="003610C0">
      <w:r>
        <w:rPr>
          <w:rFonts w:hint="eastAsia"/>
        </w:rPr>
        <w:t>测试过程：</w:t>
      </w:r>
    </w:p>
    <w:p w14:paraId="1080CC4D" w14:textId="77777777" w:rsidR="00860D65" w:rsidRDefault="003610C0">
      <w:r>
        <w:rPr>
          <w:rFonts w:hint="eastAsia"/>
        </w:rPr>
        <w:t>从tomcat进入改系统</w:t>
      </w:r>
    </w:p>
    <w:p w14:paraId="382A5C5F" w14:textId="77777777" w:rsidR="00860D65" w:rsidRDefault="003610C0">
      <w:r>
        <w:rPr>
          <w:rFonts w:hint="eastAsia"/>
        </w:rPr>
        <w:t>主页</w:t>
      </w:r>
    </w:p>
    <w:p w14:paraId="4C267D68" w14:textId="77777777" w:rsidR="00860D65" w:rsidRDefault="003610C0">
      <w:r>
        <w:rPr>
          <w:rFonts w:hint="eastAsia"/>
        </w:rPr>
        <w:t>主页有主要商品参数、鼠标停放时会出现：加入购物车和查看详情的选项；其次左上角可以跳转到其他的连接地址，其中包括一些小科普，旗舰店连接等；右上角能够显示时间，登录注册等情况。</w:t>
      </w:r>
    </w:p>
    <w:p w14:paraId="7BA5D0E6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23" w:name="_Toc670"/>
      <w:r>
        <w:rPr>
          <w:rFonts w:ascii="黑体" w:eastAsia="黑体" w:hAnsi="黑体" w:hint="eastAsia"/>
          <w:sz w:val="30"/>
          <w:szCs w:val="30"/>
        </w:rPr>
        <w:lastRenderedPageBreak/>
        <w:t>4.2 测试过程图片内容</w:t>
      </w:r>
      <w:bookmarkEnd w:id="23"/>
    </w:p>
    <w:p w14:paraId="234C0AC2" w14:textId="77777777" w:rsidR="00860D65" w:rsidRDefault="00860D65"/>
    <w:p w14:paraId="37456A0D" w14:textId="77777777" w:rsidR="00860D65" w:rsidRDefault="003610C0">
      <w:r>
        <w:rPr>
          <w:noProof/>
        </w:rPr>
        <w:drawing>
          <wp:inline distT="0" distB="0" distL="0" distR="0" wp14:anchorId="13887249" wp14:editId="74950719">
            <wp:extent cx="5274310" cy="2966720"/>
            <wp:effectExtent l="0" t="0" r="1397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49B0" w14:textId="77777777" w:rsidR="00860D65" w:rsidRDefault="003610C0">
      <w:r>
        <w:rPr>
          <w:noProof/>
        </w:rPr>
        <w:drawing>
          <wp:inline distT="0" distB="0" distL="114300" distR="114300" wp14:anchorId="143E4D36" wp14:editId="3524BF4C">
            <wp:extent cx="5267960" cy="477520"/>
            <wp:effectExtent l="0" t="0" r="5080" b="1016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E464" w14:textId="77777777" w:rsidR="00860D65" w:rsidRDefault="00860D65"/>
    <w:p w14:paraId="1E33A91F" w14:textId="77777777" w:rsidR="00860D65" w:rsidRDefault="003610C0">
      <w:r>
        <w:rPr>
          <w:rFonts w:hint="eastAsia"/>
          <w:b/>
          <w:bCs/>
          <w:sz w:val="24"/>
          <w:szCs w:val="24"/>
        </w:rPr>
        <w:t>未登录加入购物车会弹出“请先登录”的提示窗</w:t>
      </w:r>
      <w:r>
        <w:rPr>
          <w:noProof/>
        </w:rPr>
        <w:drawing>
          <wp:inline distT="0" distB="0" distL="0" distR="0" wp14:anchorId="5DCBA6AA" wp14:editId="68C5C2B7">
            <wp:extent cx="5274310" cy="2966720"/>
            <wp:effectExtent l="0" t="0" r="1397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C71B" w14:textId="77777777" w:rsidR="00860D65" w:rsidRDefault="00860D65"/>
    <w:p w14:paraId="76421D2A" w14:textId="77777777" w:rsidR="00860D65" w:rsidRDefault="003610C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登录、注册界面背景会轮流播放</w:t>
      </w:r>
    </w:p>
    <w:p w14:paraId="6165C399" w14:textId="77777777" w:rsidR="00860D65" w:rsidRDefault="003610C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登录界面按 “还没有账号？”会跳转到注册界面，注册界面按“已经有账号？”则跳转到登录界面。 此外注册界面一定要按要求填写，不然会有错误提示</w:t>
      </w:r>
    </w:p>
    <w:p w14:paraId="180DC1CA" w14:textId="77777777" w:rsidR="00860D65" w:rsidRDefault="00860D65">
      <w:pPr>
        <w:rPr>
          <w:rFonts w:ascii="宋体" w:eastAsia="宋体" w:hAnsi="宋体" w:cs="宋体"/>
          <w:sz w:val="24"/>
          <w:szCs w:val="24"/>
        </w:rPr>
      </w:pPr>
    </w:p>
    <w:p w14:paraId="62D029DD" w14:textId="77777777" w:rsidR="00860D65" w:rsidRDefault="003610C0">
      <w:r>
        <w:rPr>
          <w:noProof/>
        </w:rPr>
        <w:drawing>
          <wp:inline distT="0" distB="0" distL="114300" distR="114300" wp14:anchorId="05CBC319" wp14:editId="750836AC">
            <wp:extent cx="5269865" cy="2603500"/>
            <wp:effectExtent l="0" t="0" r="3175" b="254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E810" w14:textId="77777777" w:rsidR="00860D65" w:rsidRDefault="003610C0">
      <w:r>
        <w:rPr>
          <w:noProof/>
        </w:rPr>
        <w:drawing>
          <wp:inline distT="0" distB="0" distL="114300" distR="114300" wp14:anchorId="57266536" wp14:editId="7705A4DA">
            <wp:extent cx="5269865" cy="2603500"/>
            <wp:effectExtent l="0" t="0" r="317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936B" w14:textId="77777777" w:rsidR="00860D65" w:rsidRDefault="003610C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登录后主页会显示用户信息点击可以进入个人中心修改用户信息</w:t>
      </w:r>
    </w:p>
    <w:p w14:paraId="1A3D2F0A" w14:textId="77777777" w:rsidR="00860D65" w:rsidRDefault="003610C0">
      <w:r>
        <w:rPr>
          <w:noProof/>
        </w:rPr>
        <w:lastRenderedPageBreak/>
        <w:drawing>
          <wp:inline distT="0" distB="0" distL="114300" distR="114300" wp14:anchorId="2E92300A" wp14:editId="3949B864">
            <wp:extent cx="5269865" cy="2603500"/>
            <wp:effectExtent l="0" t="0" r="3175" b="254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4AD4" w14:textId="77777777" w:rsidR="00860D65" w:rsidRDefault="003610C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购物车界面，可以删除也可以购买</w:t>
      </w:r>
    </w:p>
    <w:p w14:paraId="623D89B2" w14:textId="77777777" w:rsidR="00860D65" w:rsidRDefault="003610C0">
      <w:r>
        <w:rPr>
          <w:noProof/>
        </w:rPr>
        <w:drawing>
          <wp:inline distT="0" distB="0" distL="0" distR="0" wp14:anchorId="5C33961D" wp14:editId="4212C2CF">
            <wp:extent cx="5274310" cy="2966720"/>
            <wp:effectExtent l="0" t="0" r="1397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53F8" w14:textId="77777777" w:rsidR="00860D65" w:rsidRDefault="003610C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购买成功</w:t>
      </w:r>
    </w:p>
    <w:p w14:paraId="1F1A36EC" w14:textId="77777777" w:rsidR="00860D65" w:rsidRDefault="003610C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844BB" wp14:editId="7201A959">
            <wp:extent cx="5274310" cy="2966720"/>
            <wp:effectExtent l="0" t="0" r="1397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CFE1" w14:textId="77777777" w:rsidR="00860D65" w:rsidRDefault="00860D65"/>
    <w:p w14:paraId="3268C3E7" w14:textId="77777777" w:rsidR="00860D65" w:rsidRDefault="00860D65"/>
    <w:p w14:paraId="78305499" w14:textId="77777777" w:rsidR="00860D65" w:rsidRDefault="00860D65"/>
    <w:p w14:paraId="712A700F" w14:textId="77777777" w:rsidR="00860D65" w:rsidRDefault="00860D65"/>
    <w:p w14:paraId="0419E0AB" w14:textId="77777777" w:rsidR="00860D65" w:rsidRDefault="00860D65"/>
    <w:p w14:paraId="6FCCC547" w14:textId="77777777" w:rsidR="00860D65" w:rsidRDefault="00860D65"/>
    <w:p w14:paraId="1DB927BC" w14:textId="77777777" w:rsidR="00860D65" w:rsidRDefault="00860D65"/>
    <w:p w14:paraId="63362359" w14:textId="77777777" w:rsidR="00860D65" w:rsidRDefault="00860D65"/>
    <w:p w14:paraId="2EF6F52F" w14:textId="77777777" w:rsidR="00860D65" w:rsidRDefault="00860D65"/>
    <w:p w14:paraId="5328DC79" w14:textId="77777777" w:rsidR="00860D65" w:rsidRDefault="00860D65"/>
    <w:p w14:paraId="619EE3F9" w14:textId="77777777" w:rsidR="00860D65" w:rsidRDefault="003610C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交易记录</w:t>
      </w:r>
    </w:p>
    <w:p w14:paraId="279CB561" w14:textId="77777777" w:rsidR="00860D65" w:rsidRDefault="003610C0">
      <w:r>
        <w:rPr>
          <w:noProof/>
        </w:rPr>
        <w:drawing>
          <wp:inline distT="0" distB="0" distL="0" distR="0" wp14:anchorId="44CABF5B" wp14:editId="311BE1FF">
            <wp:extent cx="5274310" cy="2966720"/>
            <wp:effectExtent l="0" t="0" r="1397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0F9F" w14:textId="77777777" w:rsidR="00860D65" w:rsidRDefault="003610C0">
      <w:pPr>
        <w:pStyle w:val="2"/>
        <w:rPr>
          <w:rFonts w:ascii="黑体" w:eastAsia="黑体" w:hAnsi="黑体"/>
          <w:sz w:val="30"/>
          <w:szCs w:val="30"/>
        </w:rPr>
      </w:pPr>
      <w:bookmarkStart w:id="24" w:name="_Toc13338"/>
      <w:r>
        <w:rPr>
          <w:rFonts w:ascii="黑体" w:eastAsia="黑体" w:hAnsi="黑体" w:hint="eastAsia"/>
          <w:sz w:val="30"/>
          <w:szCs w:val="30"/>
        </w:rPr>
        <w:lastRenderedPageBreak/>
        <w:t>4.3 数据库测试</w:t>
      </w:r>
      <w:bookmarkEnd w:id="24"/>
    </w:p>
    <w:p w14:paraId="584F283E" w14:textId="77777777" w:rsidR="00860D65" w:rsidRDefault="003610C0">
      <w:r>
        <w:rPr>
          <w:noProof/>
        </w:rPr>
        <w:drawing>
          <wp:inline distT="0" distB="0" distL="114300" distR="114300" wp14:anchorId="15B9C89C" wp14:editId="1351BB67">
            <wp:extent cx="5269230" cy="1108710"/>
            <wp:effectExtent l="0" t="0" r="3810" b="3810"/>
            <wp:docPr id="27" name="图片 27" descr="微信图片_2020061916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微信图片_2020061916360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B86C" w14:textId="77777777" w:rsidR="00860D65" w:rsidRDefault="003610C0">
      <w:r>
        <w:rPr>
          <w:noProof/>
        </w:rPr>
        <w:drawing>
          <wp:inline distT="0" distB="0" distL="114300" distR="114300" wp14:anchorId="418F10C5" wp14:editId="288331CE">
            <wp:extent cx="5273675" cy="1124585"/>
            <wp:effectExtent l="0" t="0" r="14605" b="3175"/>
            <wp:docPr id="26" name="图片 26" descr="微信图片_20200619163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微信图片_202006191636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08A2" w14:textId="77777777" w:rsidR="00860D65" w:rsidRDefault="003610C0">
      <w:r>
        <w:rPr>
          <w:noProof/>
        </w:rPr>
        <w:drawing>
          <wp:inline distT="0" distB="0" distL="114300" distR="114300" wp14:anchorId="4C1A7650" wp14:editId="2E39CA08">
            <wp:extent cx="5268595" cy="1160780"/>
            <wp:effectExtent l="0" t="0" r="4445" b="12700"/>
            <wp:docPr id="25" name="图片 25" descr="微信图片_20200619163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微信图片_202006191636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235D" w14:textId="77777777" w:rsidR="00860D65" w:rsidRDefault="003610C0">
      <w:r>
        <w:rPr>
          <w:noProof/>
        </w:rPr>
        <w:drawing>
          <wp:inline distT="0" distB="0" distL="114300" distR="114300" wp14:anchorId="7A086F1E" wp14:editId="309BC66A">
            <wp:extent cx="5273675" cy="890270"/>
            <wp:effectExtent l="0" t="0" r="14605" b="8890"/>
            <wp:docPr id="24" name="图片 24" descr="微信图片_20200619163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006191636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91F0" w14:textId="77777777" w:rsidR="00860D65" w:rsidRDefault="003610C0">
      <w:r>
        <w:rPr>
          <w:noProof/>
        </w:rPr>
        <w:drawing>
          <wp:inline distT="0" distB="0" distL="114300" distR="114300" wp14:anchorId="6317955D" wp14:editId="1ACA0E38">
            <wp:extent cx="5271135" cy="1045210"/>
            <wp:effectExtent l="0" t="0" r="1905" b="6350"/>
            <wp:docPr id="23" name="图片 23" descr="微信图片_2020061916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006191636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4DEC" w14:textId="77777777" w:rsidR="00860D65" w:rsidRDefault="003610C0">
      <w:r>
        <w:rPr>
          <w:noProof/>
        </w:rPr>
        <w:drawing>
          <wp:inline distT="0" distB="0" distL="114300" distR="114300" wp14:anchorId="5490305E" wp14:editId="3A9C5E91">
            <wp:extent cx="5265420" cy="778510"/>
            <wp:effectExtent l="0" t="0" r="7620" b="13970"/>
            <wp:docPr id="22" name="图片 22" descr="微信图片_20200619163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6191636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373E" w14:textId="77777777" w:rsidR="00860D65" w:rsidRDefault="00860D65"/>
    <w:p w14:paraId="695D1D90" w14:textId="77777777" w:rsidR="00860D65" w:rsidRDefault="00860D65">
      <w:pPr>
        <w:rPr>
          <w:rFonts w:ascii="黑体" w:eastAsia="黑体" w:hAnsi="黑体"/>
          <w:sz w:val="32"/>
          <w:szCs w:val="32"/>
        </w:rPr>
      </w:pPr>
    </w:p>
    <w:p w14:paraId="34440790" w14:textId="77777777" w:rsidR="00860D65" w:rsidRDefault="003610C0">
      <w:pPr>
        <w:pStyle w:val="1"/>
        <w:spacing w:before="0" w:after="0" w:line="240" w:lineRule="auto"/>
        <w:rPr>
          <w:rFonts w:ascii="黑体" w:eastAsia="黑体" w:hAnsi="黑体"/>
          <w:sz w:val="32"/>
          <w:szCs w:val="32"/>
        </w:rPr>
      </w:pPr>
      <w:bookmarkStart w:id="25" w:name="_Toc4449"/>
      <w:r>
        <w:rPr>
          <w:rFonts w:ascii="黑体" w:eastAsia="黑体" w:hAnsi="黑体" w:hint="eastAsia"/>
          <w:sz w:val="32"/>
          <w:szCs w:val="32"/>
        </w:rPr>
        <w:t>5总结</w:t>
      </w:r>
      <w:bookmarkEnd w:id="25"/>
    </w:p>
    <w:p w14:paraId="30E2E885" w14:textId="77777777" w:rsidR="00860D65" w:rsidRDefault="00860D65"/>
    <w:p w14:paraId="0BFEFB8E" w14:textId="77777777" w:rsidR="00860D65" w:rsidRDefault="003610C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总结：本系统采用了B/S模式和MVC结构，用包划分各个功能模块，数据库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采用了的Mysql数据库，前端采用jsp动态页面技术。</w:t>
      </w:r>
    </w:p>
    <w:p w14:paraId="500523C4" w14:textId="77777777" w:rsidR="00860D65" w:rsidRDefault="003610C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开发过程中遇到像是环境配置问题，数据库连接问题，Java包的使用问题，代码功能问题，代码编写问题，都通过翻阅书籍，查阅资料等方式有效解决。</w:t>
      </w:r>
    </w:p>
    <w:p w14:paraId="703A0458" w14:textId="77777777" w:rsidR="00860D65" w:rsidRDefault="003610C0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虽然总得系统要求基本完整，但其中一些由于技术能力有限所以暂时没有实现，包括总的系统功能优化，系统界面美化，还款界面连接微信，支付宝进行支付等。</w:t>
      </w:r>
    </w:p>
    <w:p w14:paraId="7CC5A49E" w14:textId="77777777" w:rsidR="00860D65" w:rsidRDefault="00860D65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45493CF5" w14:textId="77777777" w:rsidR="00860D65" w:rsidRDefault="00860D65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25B44AB6" w14:textId="77777777" w:rsidR="00860D65" w:rsidRDefault="00860D65">
      <w:pPr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10A2FB71" w14:textId="77777777" w:rsidR="00860D65" w:rsidRDefault="003610C0">
      <w:pPr>
        <w:pStyle w:val="1"/>
        <w:spacing w:before="0" w:after="0" w:line="240" w:lineRule="auto"/>
        <w:rPr>
          <w:rFonts w:ascii="黑体" w:eastAsia="黑体" w:hAnsi="黑体"/>
          <w:sz w:val="32"/>
          <w:szCs w:val="32"/>
        </w:rPr>
      </w:pPr>
      <w:bookmarkStart w:id="26" w:name="_Toc1164"/>
      <w:r>
        <w:rPr>
          <w:rFonts w:ascii="黑体" w:eastAsia="黑体" w:hAnsi="黑体" w:hint="eastAsia"/>
          <w:sz w:val="32"/>
          <w:szCs w:val="32"/>
        </w:rPr>
        <w:t>6 成员分工表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E50BF0" w14:paraId="6EF2B3E4" w14:textId="77777777" w:rsidTr="002E4362">
        <w:tc>
          <w:tcPr>
            <w:tcW w:w="1526" w:type="dxa"/>
          </w:tcPr>
          <w:p w14:paraId="6C58C037" w14:textId="4285D01A" w:rsidR="00E50BF0" w:rsidRDefault="00E50BF0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成员</w:t>
            </w:r>
          </w:p>
        </w:tc>
        <w:tc>
          <w:tcPr>
            <w:tcW w:w="6996" w:type="dxa"/>
          </w:tcPr>
          <w:p w14:paraId="23D2F44B" w14:textId="20C0255C" w:rsidR="00E50BF0" w:rsidRDefault="00E50BF0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分工内容</w:t>
            </w:r>
          </w:p>
        </w:tc>
      </w:tr>
      <w:tr w:rsidR="00E50BF0" w14:paraId="219DBF62" w14:textId="77777777" w:rsidTr="002E4362">
        <w:tc>
          <w:tcPr>
            <w:tcW w:w="1526" w:type="dxa"/>
          </w:tcPr>
          <w:p w14:paraId="6FEC1914" w14:textId="79D7C601" w:rsidR="00E50BF0" w:rsidRDefault="00E50BF0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符文昊</w:t>
            </w:r>
          </w:p>
        </w:tc>
        <w:tc>
          <w:tcPr>
            <w:tcW w:w="6996" w:type="dxa"/>
          </w:tcPr>
          <w:p w14:paraId="4F8AF9CB" w14:textId="1849C551" w:rsidR="00E50BF0" w:rsidRDefault="002E4362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主页相关、购物相关模块及</w:t>
            </w:r>
            <w:r w:rsidR="00E50BF0"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绘图</w:t>
            </w:r>
          </w:p>
        </w:tc>
      </w:tr>
      <w:tr w:rsidR="00E50BF0" w14:paraId="5CBD1D81" w14:textId="77777777" w:rsidTr="002E4362">
        <w:tc>
          <w:tcPr>
            <w:tcW w:w="1526" w:type="dxa"/>
          </w:tcPr>
          <w:p w14:paraId="3BC3D5E3" w14:textId="521C7F52" w:rsidR="00E50BF0" w:rsidRDefault="00E50BF0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陈俊涵</w:t>
            </w:r>
          </w:p>
        </w:tc>
        <w:tc>
          <w:tcPr>
            <w:tcW w:w="6996" w:type="dxa"/>
          </w:tcPr>
          <w:p w14:paraId="62F143A6" w14:textId="1A9F8181" w:rsidR="00E50BF0" w:rsidRDefault="002E4362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数据库相关模块、程序测试及文档编写</w:t>
            </w:r>
          </w:p>
        </w:tc>
      </w:tr>
      <w:tr w:rsidR="00E50BF0" w14:paraId="58F22AC7" w14:textId="77777777" w:rsidTr="002E4362">
        <w:tc>
          <w:tcPr>
            <w:tcW w:w="1526" w:type="dxa"/>
          </w:tcPr>
          <w:p w14:paraId="5E21D4C6" w14:textId="4DE22AAB" w:rsidR="00E50BF0" w:rsidRDefault="00E50BF0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严国浩</w:t>
            </w:r>
          </w:p>
        </w:tc>
        <w:tc>
          <w:tcPr>
            <w:tcW w:w="6996" w:type="dxa"/>
          </w:tcPr>
          <w:p w14:paraId="52EC93E2" w14:textId="7FA87ECF" w:rsidR="00E50BF0" w:rsidRDefault="002E4362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注册登录模块、留言模块</w:t>
            </w:r>
            <w:r w:rsidR="00E50BF0"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及文档编写</w:t>
            </w:r>
          </w:p>
        </w:tc>
      </w:tr>
      <w:tr w:rsidR="00E50BF0" w14:paraId="10D09E59" w14:textId="77777777" w:rsidTr="002E4362">
        <w:tc>
          <w:tcPr>
            <w:tcW w:w="1526" w:type="dxa"/>
          </w:tcPr>
          <w:p w14:paraId="5D6000CA" w14:textId="63F71463" w:rsidR="00E50BF0" w:rsidRDefault="00E50BF0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李庭轩</w:t>
            </w:r>
          </w:p>
        </w:tc>
        <w:tc>
          <w:tcPr>
            <w:tcW w:w="6996" w:type="dxa"/>
          </w:tcPr>
          <w:p w14:paraId="470B1FD2" w14:textId="159DFA82" w:rsidR="00E50BF0" w:rsidRDefault="00E50BF0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购物车页面及ppt</w:t>
            </w:r>
          </w:p>
        </w:tc>
      </w:tr>
      <w:tr w:rsidR="00E50BF0" w14:paraId="2A9F7630" w14:textId="77777777" w:rsidTr="002E4362">
        <w:tc>
          <w:tcPr>
            <w:tcW w:w="1526" w:type="dxa"/>
          </w:tcPr>
          <w:p w14:paraId="2E5774C1" w14:textId="481FEDC1" w:rsidR="00E50BF0" w:rsidRDefault="00E50BF0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冯杰荣</w:t>
            </w:r>
          </w:p>
        </w:tc>
        <w:tc>
          <w:tcPr>
            <w:tcW w:w="6996" w:type="dxa"/>
          </w:tcPr>
          <w:p w14:paraId="6C26E155" w14:textId="6BCA6630" w:rsidR="00E50BF0" w:rsidRDefault="002E4362">
            <w:pPr>
              <w:rPr>
                <w:rFonts w:ascii="黑体" w:eastAsia="黑体" w:hAnsi="黑体"/>
                <w:b/>
                <w:bCs/>
                <w:kern w:val="4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>注册登录</w:t>
            </w:r>
            <w:r w:rsidR="00E50BF0">
              <w:rPr>
                <w:rFonts w:ascii="黑体" w:eastAsia="黑体" w:hAnsi="黑体" w:hint="eastAsia"/>
                <w:b/>
                <w:bCs/>
                <w:kern w:val="44"/>
                <w:sz w:val="32"/>
                <w:szCs w:val="32"/>
              </w:rPr>
              <w:t xml:space="preserve">页面及绘图 </w:t>
            </w:r>
          </w:p>
        </w:tc>
      </w:tr>
    </w:tbl>
    <w:p w14:paraId="5794D0ED" w14:textId="77777777" w:rsidR="00860D65" w:rsidRDefault="00860D65">
      <w:pPr>
        <w:rPr>
          <w:rFonts w:ascii="黑体" w:eastAsia="黑体" w:hAnsi="黑体"/>
          <w:b/>
          <w:bCs/>
          <w:kern w:val="44"/>
          <w:sz w:val="32"/>
          <w:szCs w:val="32"/>
        </w:rPr>
      </w:pPr>
    </w:p>
    <w:p w14:paraId="031FFAC1" w14:textId="77777777" w:rsidR="00860D65" w:rsidRDefault="00860D65">
      <w:pPr>
        <w:rPr>
          <w:rFonts w:ascii="黑体" w:eastAsia="黑体" w:hAnsi="黑体"/>
          <w:b/>
          <w:bCs/>
          <w:kern w:val="44"/>
          <w:sz w:val="32"/>
          <w:szCs w:val="32"/>
        </w:rPr>
      </w:pPr>
    </w:p>
    <w:p w14:paraId="7CE36BBE" w14:textId="77777777" w:rsidR="00860D65" w:rsidRDefault="00860D65">
      <w:pPr>
        <w:rPr>
          <w:rFonts w:ascii="黑体" w:eastAsia="黑体" w:hAnsi="黑体"/>
          <w:b/>
          <w:bCs/>
          <w:kern w:val="44"/>
          <w:sz w:val="32"/>
          <w:szCs w:val="32"/>
        </w:rPr>
      </w:pPr>
    </w:p>
    <w:sectPr w:rsidR="00860D6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374"/>
    <w:multiLevelType w:val="multilevel"/>
    <w:tmpl w:val="01927374"/>
    <w:lvl w:ilvl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" w15:restartNumberingAfterBreak="0">
    <w:nsid w:val="135F542F"/>
    <w:multiLevelType w:val="multilevel"/>
    <w:tmpl w:val="135F542F"/>
    <w:lvl w:ilvl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2" w15:restartNumberingAfterBreak="0">
    <w:nsid w:val="29BC4B15"/>
    <w:multiLevelType w:val="multilevel"/>
    <w:tmpl w:val="29BC4B15"/>
    <w:lvl w:ilvl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3" w15:restartNumberingAfterBreak="0">
    <w:nsid w:val="436C36F7"/>
    <w:multiLevelType w:val="multilevel"/>
    <w:tmpl w:val="436C36F7"/>
    <w:lvl w:ilvl="0">
      <w:start w:val="1"/>
      <w:numFmt w:val="decimal"/>
      <w:lvlText w:val="%1)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4582499C"/>
    <w:multiLevelType w:val="multilevel"/>
    <w:tmpl w:val="45824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AC0ADD"/>
    <w:multiLevelType w:val="multilevel"/>
    <w:tmpl w:val="7DAC0ADD"/>
    <w:lvl w:ilvl="0">
      <w:start w:val="1"/>
      <w:numFmt w:val="decimal"/>
      <w:lvlText w:val="%1)"/>
      <w:lvlJc w:val="left"/>
      <w:pPr>
        <w:tabs>
          <w:tab w:val="left" w:pos="855"/>
        </w:tabs>
        <w:ind w:left="855" w:hanging="420"/>
      </w:p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9D2"/>
    <w:rsid w:val="00004986"/>
    <w:rsid w:val="00015774"/>
    <w:rsid w:val="00042F7C"/>
    <w:rsid w:val="00063BD8"/>
    <w:rsid w:val="000B580B"/>
    <w:rsid w:val="000F74D6"/>
    <w:rsid w:val="0012775B"/>
    <w:rsid w:val="00142EFD"/>
    <w:rsid w:val="001A0891"/>
    <w:rsid w:val="0024050E"/>
    <w:rsid w:val="002E4362"/>
    <w:rsid w:val="003610C0"/>
    <w:rsid w:val="004014B4"/>
    <w:rsid w:val="0043617B"/>
    <w:rsid w:val="004B66F7"/>
    <w:rsid w:val="004E1E2D"/>
    <w:rsid w:val="004E30BB"/>
    <w:rsid w:val="004F29DF"/>
    <w:rsid w:val="005879F7"/>
    <w:rsid w:val="005969D2"/>
    <w:rsid w:val="005D3C2F"/>
    <w:rsid w:val="005E2525"/>
    <w:rsid w:val="00652143"/>
    <w:rsid w:val="00681BE2"/>
    <w:rsid w:val="006F5E62"/>
    <w:rsid w:val="0070415F"/>
    <w:rsid w:val="00720402"/>
    <w:rsid w:val="0074172F"/>
    <w:rsid w:val="00796D95"/>
    <w:rsid w:val="007C193F"/>
    <w:rsid w:val="008037D1"/>
    <w:rsid w:val="00804D13"/>
    <w:rsid w:val="00822636"/>
    <w:rsid w:val="008556AF"/>
    <w:rsid w:val="00860D65"/>
    <w:rsid w:val="00862F98"/>
    <w:rsid w:val="008637B1"/>
    <w:rsid w:val="008679BB"/>
    <w:rsid w:val="008918A0"/>
    <w:rsid w:val="008A487E"/>
    <w:rsid w:val="00901BC0"/>
    <w:rsid w:val="009166BE"/>
    <w:rsid w:val="00926E59"/>
    <w:rsid w:val="00930CAB"/>
    <w:rsid w:val="00A07B31"/>
    <w:rsid w:val="00B720D2"/>
    <w:rsid w:val="00BA3D46"/>
    <w:rsid w:val="00BA7D98"/>
    <w:rsid w:val="00BD0CF8"/>
    <w:rsid w:val="00BF7D7F"/>
    <w:rsid w:val="00C83C5F"/>
    <w:rsid w:val="00C86C03"/>
    <w:rsid w:val="00CD1AE0"/>
    <w:rsid w:val="00CD3FE1"/>
    <w:rsid w:val="00D46F1E"/>
    <w:rsid w:val="00DA5736"/>
    <w:rsid w:val="00DD694E"/>
    <w:rsid w:val="00DF0F6F"/>
    <w:rsid w:val="00DF2A5E"/>
    <w:rsid w:val="00E053FA"/>
    <w:rsid w:val="00E40FB6"/>
    <w:rsid w:val="00E50BF0"/>
    <w:rsid w:val="00E968E6"/>
    <w:rsid w:val="00EF36A7"/>
    <w:rsid w:val="00F53E90"/>
    <w:rsid w:val="00F9143C"/>
    <w:rsid w:val="00FB34EC"/>
    <w:rsid w:val="04B33CC4"/>
    <w:rsid w:val="0A350CAD"/>
    <w:rsid w:val="0C18109A"/>
    <w:rsid w:val="0C2E6523"/>
    <w:rsid w:val="0CB07B26"/>
    <w:rsid w:val="0DCA6E65"/>
    <w:rsid w:val="0E6D10AC"/>
    <w:rsid w:val="0F422EEF"/>
    <w:rsid w:val="0FBF2AEA"/>
    <w:rsid w:val="12176F41"/>
    <w:rsid w:val="12BA1F67"/>
    <w:rsid w:val="14C93679"/>
    <w:rsid w:val="16726131"/>
    <w:rsid w:val="16D845D9"/>
    <w:rsid w:val="1A1A3A74"/>
    <w:rsid w:val="1BE70FF4"/>
    <w:rsid w:val="20B30F10"/>
    <w:rsid w:val="2198196A"/>
    <w:rsid w:val="23C13525"/>
    <w:rsid w:val="25BA717C"/>
    <w:rsid w:val="25E8383A"/>
    <w:rsid w:val="26375F0B"/>
    <w:rsid w:val="28247984"/>
    <w:rsid w:val="28400F99"/>
    <w:rsid w:val="29111605"/>
    <w:rsid w:val="2A2A050F"/>
    <w:rsid w:val="2A3D2480"/>
    <w:rsid w:val="2C2749A9"/>
    <w:rsid w:val="2E42710F"/>
    <w:rsid w:val="2FF8651C"/>
    <w:rsid w:val="2FFE7639"/>
    <w:rsid w:val="3438572D"/>
    <w:rsid w:val="35932A66"/>
    <w:rsid w:val="38F47113"/>
    <w:rsid w:val="3B3806EB"/>
    <w:rsid w:val="3BA17B74"/>
    <w:rsid w:val="3C364193"/>
    <w:rsid w:val="3CB2596F"/>
    <w:rsid w:val="3F751594"/>
    <w:rsid w:val="3FA00DAC"/>
    <w:rsid w:val="40E404BD"/>
    <w:rsid w:val="40F800F7"/>
    <w:rsid w:val="417A40CF"/>
    <w:rsid w:val="42494FC2"/>
    <w:rsid w:val="4267702B"/>
    <w:rsid w:val="44511D67"/>
    <w:rsid w:val="48360C24"/>
    <w:rsid w:val="4BA500AE"/>
    <w:rsid w:val="4D920451"/>
    <w:rsid w:val="4FD102BC"/>
    <w:rsid w:val="51CC4F59"/>
    <w:rsid w:val="53392818"/>
    <w:rsid w:val="538D3865"/>
    <w:rsid w:val="5559378A"/>
    <w:rsid w:val="589A0347"/>
    <w:rsid w:val="59B4012C"/>
    <w:rsid w:val="5CBC11C9"/>
    <w:rsid w:val="5D3F31D8"/>
    <w:rsid w:val="5F430194"/>
    <w:rsid w:val="5FF734C3"/>
    <w:rsid w:val="60CC3856"/>
    <w:rsid w:val="618E128F"/>
    <w:rsid w:val="6222510F"/>
    <w:rsid w:val="63CC0B17"/>
    <w:rsid w:val="66257328"/>
    <w:rsid w:val="66472AFC"/>
    <w:rsid w:val="67223316"/>
    <w:rsid w:val="68734B66"/>
    <w:rsid w:val="6A66711C"/>
    <w:rsid w:val="6AF50D35"/>
    <w:rsid w:val="6C4D0CFE"/>
    <w:rsid w:val="6DCE6BC1"/>
    <w:rsid w:val="70780488"/>
    <w:rsid w:val="75846B00"/>
    <w:rsid w:val="761C1681"/>
    <w:rsid w:val="78A20D4C"/>
    <w:rsid w:val="79D75968"/>
    <w:rsid w:val="7B303B64"/>
    <w:rsid w:val="7C4115BD"/>
    <w:rsid w:val="7F3C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FDA702"/>
  <w15:docId w15:val="{1C3F56D3-BD91-48D0-888E-B9CA6EF5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預設值"/>
    <w:qFormat/>
    <w:rPr>
      <w:rFonts w:ascii="Arial Unicode MS" w:eastAsia="Arial Unicode MS" w:hAnsi="Arial Unicode MS" w:cs="Arial Unicode MS" w:hint="eastAsia"/>
      <w:color w:val="000000"/>
      <w:sz w:val="22"/>
      <w:szCs w:val="22"/>
      <w:lang w:val="zh-CN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3A8B6DA-1573-47F2-9FD8-D33755CB2D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848</Words>
  <Characters>4835</Characters>
  <Application>Microsoft Office Word</Application>
  <DocSecurity>0</DocSecurity>
  <Lines>40</Lines>
  <Paragraphs>11</Paragraphs>
  <ScaleCrop>false</ScaleCrop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购物系统</dc:title>
  <dc:creator>朱 忠林</dc:creator>
  <cp:lastModifiedBy>Ha yaKu</cp:lastModifiedBy>
  <cp:revision>36</cp:revision>
  <dcterms:created xsi:type="dcterms:W3CDTF">2019-11-13T12:35:00Z</dcterms:created>
  <dcterms:modified xsi:type="dcterms:W3CDTF">2020-06-2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